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CEF" w:rsidRPr="00E22CEF" w:rsidRDefault="000C3E87" w:rsidP="00C35E54">
      <w:pPr>
        <w:tabs>
          <w:tab w:val="left" w:pos="1134"/>
        </w:tabs>
        <w:jc w:val="thaiDistribute"/>
        <w:rPr>
          <w:rFonts w:ascii="TH SarabunPSK" w:hAnsi="TH SarabunPSK" w:cs="TH SarabunPSK"/>
          <w:sz w:val="18"/>
          <w:szCs w:val="18"/>
        </w:rPr>
      </w:pPr>
      <w:bookmarkStart w:id="0" w:name="_GoBack"/>
      <w:bookmarkEnd w:id="0"/>
      <w:r w:rsidRPr="002E0586">
        <w:rPr>
          <w:rFonts w:ascii="TH SarabunPSK" w:hAnsi="TH SarabunPSK" w:cs="TH SarabunPSK"/>
          <w:b/>
          <w:bCs/>
          <w:cs/>
        </w:rPr>
        <w:t>ชื่อเรื่อ</w:t>
      </w:r>
      <w:r w:rsidR="00E22CEF">
        <w:rPr>
          <w:rFonts w:ascii="TH SarabunPSK" w:hAnsi="TH SarabunPSK" w:cs="TH SarabunPSK" w:hint="cs"/>
          <w:b/>
          <w:bCs/>
          <w:cs/>
        </w:rPr>
        <w:t xml:space="preserve">ง </w:t>
      </w:r>
      <w:r w:rsidR="00E22CEF">
        <w:rPr>
          <w:rFonts w:ascii="TH SarabunPSK" w:hAnsi="TH SarabunPSK" w:cs="TH SarabunPSK" w:hint="cs"/>
          <w:b/>
          <w:bCs/>
          <w:cs/>
        </w:rPr>
        <w:tab/>
      </w:r>
      <w:r w:rsidR="002E0586" w:rsidRPr="002E0586">
        <w:rPr>
          <w:rFonts w:ascii="TH SarabunPSK" w:hAnsi="TH SarabunPSK" w:cs="TH SarabunPSK"/>
          <w:cs/>
        </w:rPr>
        <w:t>รายงานผลการใช้</w:t>
      </w:r>
      <w:r w:rsidR="00C35E54" w:rsidRPr="00E10660">
        <w:rPr>
          <w:rFonts w:ascii="TH SarabunPSK" w:eastAsia="AngsanaNew" w:hAnsi="TH SarabunPSK" w:cs="TH SarabunPSK"/>
          <w:spacing w:val="-10"/>
          <w:cs/>
        </w:rPr>
        <w:t>ชุดกิจกรรมการเรียนรู้วิชาวิทยาศาสตร์</w:t>
      </w:r>
      <w:proofErr w:type="spellStart"/>
      <w:r w:rsidR="00C35E54" w:rsidRPr="00E10660">
        <w:rPr>
          <w:rFonts w:ascii="TH SarabunPSK" w:eastAsia="AngsanaNew" w:hAnsi="TH SarabunPSK" w:cs="TH SarabunPSK"/>
          <w:spacing w:val="-10"/>
          <w:cs/>
        </w:rPr>
        <w:t>บูรณา</w:t>
      </w:r>
      <w:proofErr w:type="spellEnd"/>
      <w:r w:rsidR="00C35E54" w:rsidRPr="00E10660">
        <w:rPr>
          <w:rFonts w:ascii="TH SarabunPSK" w:eastAsia="AngsanaNew" w:hAnsi="TH SarabunPSK" w:cs="TH SarabunPSK"/>
          <w:spacing w:val="-10"/>
          <w:cs/>
        </w:rPr>
        <w:t>การทักษะชีวิต</w:t>
      </w:r>
      <w:r w:rsidR="00C35E54">
        <w:rPr>
          <w:rFonts w:ascii="TH SarabunPSK" w:hAnsi="TH SarabunPSK" w:cs="TH SarabunPSK" w:hint="cs"/>
          <w:cs/>
        </w:rPr>
        <w:t xml:space="preserve"> </w:t>
      </w:r>
      <w:r w:rsidR="00C35E54" w:rsidRPr="00E10660">
        <w:rPr>
          <w:rFonts w:ascii="TH SarabunPSK" w:hAnsi="TH SarabunPSK" w:cs="TH SarabunPSK"/>
          <w:cs/>
        </w:rPr>
        <w:t>สำหรับ</w:t>
      </w:r>
      <w:r w:rsidR="00C35E54">
        <w:rPr>
          <w:rFonts w:ascii="TH SarabunPSK" w:hAnsi="TH SarabunPSK" w:cs="TH SarabunPSK" w:hint="cs"/>
          <w:cs/>
        </w:rPr>
        <w:br/>
        <w:t xml:space="preserve">  </w:t>
      </w:r>
      <w:r w:rsidR="00C35E54">
        <w:rPr>
          <w:rFonts w:ascii="TH SarabunPSK" w:hAnsi="TH SarabunPSK" w:cs="TH SarabunPSK" w:hint="cs"/>
          <w:cs/>
        </w:rPr>
        <w:tab/>
      </w:r>
      <w:r w:rsidR="00C35E54" w:rsidRPr="00E10660">
        <w:rPr>
          <w:rFonts w:ascii="TH SarabunPSK" w:hAnsi="TH SarabunPSK" w:cs="TH SarabunPSK"/>
          <w:cs/>
        </w:rPr>
        <w:t>นักเรียนชั้นประถมศึกษาปีที่ 5</w:t>
      </w:r>
      <w:r w:rsidR="00C35E54">
        <w:rPr>
          <w:rFonts w:ascii="TH SarabunPSK" w:hAnsi="TH SarabunPSK" w:cs="TH SarabunPSK" w:hint="cs"/>
          <w:cs/>
        </w:rPr>
        <w:t xml:space="preserve"> โรงเรียนสุลักขณะ</w:t>
      </w:r>
      <w:r w:rsidR="00C35E54">
        <w:rPr>
          <w:rFonts w:ascii="TH SarabunPSK" w:hAnsi="TH SarabunPSK" w:cs="TH SarabunPSK" w:hint="cs"/>
          <w:sz w:val="18"/>
          <w:szCs w:val="18"/>
          <w:cs/>
        </w:rPr>
        <w:t xml:space="preserve"> </w:t>
      </w:r>
    </w:p>
    <w:p w:rsidR="00EB1CB5" w:rsidRDefault="000C3E87" w:rsidP="002E058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rPr>
          <w:rFonts w:ascii="TH SarabunPSK" w:hAnsi="TH SarabunPSK" w:cs="TH SarabunPSK"/>
          <w:color w:val="0000FF"/>
          <w:cs/>
        </w:rPr>
      </w:pPr>
      <w:r w:rsidRPr="002E0586">
        <w:rPr>
          <w:rFonts w:ascii="TH SarabunPSK" w:hAnsi="TH SarabunPSK" w:cs="TH SarabunPSK"/>
          <w:b/>
          <w:bCs/>
          <w:cs/>
        </w:rPr>
        <w:t>ผู้</w:t>
      </w:r>
      <w:r w:rsidR="00015EFF" w:rsidRPr="002E0586">
        <w:rPr>
          <w:rFonts w:ascii="TH SarabunPSK" w:hAnsi="TH SarabunPSK" w:cs="TH SarabunPSK"/>
          <w:b/>
          <w:bCs/>
          <w:cs/>
        </w:rPr>
        <w:t>รายงาน</w:t>
      </w:r>
      <w:r w:rsidR="00E22CEF">
        <w:rPr>
          <w:rFonts w:ascii="TH SarabunPSK" w:hAnsi="TH SarabunPSK" w:cs="TH SarabunPSK" w:hint="cs"/>
          <w:cs/>
        </w:rPr>
        <w:tab/>
      </w:r>
      <w:r w:rsidR="00E22CEF">
        <w:rPr>
          <w:rFonts w:ascii="TH SarabunPSK" w:hAnsi="TH SarabunPSK" w:cs="TH SarabunPSK" w:hint="cs"/>
          <w:cs/>
        </w:rPr>
        <w:tab/>
      </w:r>
      <w:r w:rsidR="00122AC4" w:rsidRPr="002E0586">
        <w:rPr>
          <w:rFonts w:ascii="TH SarabunPSK" w:hAnsi="TH SarabunPSK" w:cs="TH SarabunPSK"/>
          <w:cs/>
        </w:rPr>
        <w:t>นา</w:t>
      </w:r>
      <w:r w:rsidR="00C35E54">
        <w:rPr>
          <w:rFonts w:ascii="TH SarabunPSK" w:hAnsi="TH SarabunPSK" w:cs="TH SarabunPSK" w:hint="cs"/>
          <w:cs/>
        </w:rPr>
        <w:t>งมิ่งขวัญ  โพระดก</w:t>
      </w:r>
    </w:p>
    <w:p w:rsidR="00E22CEF" w:rsidRPr="00E22CEF" w:rsidRDefault="00E22CEF" w:rsidP="002E058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rPr>
          <w:rFonts w:ascii="TH SarabunPSK" w:hAnsi="TH SarabunPSK" w:cs="TH SarabunPSK"/>
          <w:color w:val="0000FF"/>
          <w:sz w:val="16"/>
          <w:szCs w:val="16"/>
          <w:cs/>
        </w:rPr>
      </w:pPr>
    </w:p>
    <w:p w:rsidR="00270C31" w:rsidRPr="002E0586" w:rsidRDefault="00270C31" w:rsidP="00EB1CB5">
      <w:pPr>
        <w:tabs>
          <w:tab w:val="left" w:pos="821"/>
          <w:tab w:val="left" w:pos="1152"/>
          <w:tab w:val="left" w:pos="1483"/>
        </w:tabs>
        <w:rPr>
          <w:rFonts w:ascii="TH SarabunPSK" w:hAnsi="TH SarabunPSK" w:cs="TH SarabunPSK"/>
          <w:color w:val="auto"/>
          <w:cs/>
        </w:rPr>
      </w:pPr>
      <w:r w:rsidRPr="002E0586">
        <w:rPr>
          <w:rFonts w:ascii="TH SarabunPSK" w:hAnsi="TH SarabunPSK" w:cs="TH SarabunPSK"/>
          <w:b/>
          <w:bCs/>
          <w:color w:val="auto"/>
          <w:cs/>
        </w:rPr>
        <w:t>ปีที่</w:t>
      </w:r>
      <w:r w:rsidR="002E0586">
        <w:rPr>
          <w:rFonts w:ascii="TH SarabunPSK" w:hAnsi="TH SarabunPSK" w:cs="TH SarabunPSK" w:hint="cs"/>
          <w:b/>
          <w:bCs/>
          <w:color w:val="auto"/>
          <w:cs/>
        </w:rPr>
        <w:t>วิจัย</w:t>
      </w:r>
      <w:r w:rsidRPr="002E0586">
        <w:rPr>
          <w:rFonts w:ascii="TH SarabunPSK" w:hAnsi="TH SarabunPSK" w:cs="TH SarabunPSK"/>
          <w:color w:val="auto"/>
          <w:cs/>
        </w:rPr>
        <w:t xml:space="preserve">  </w:t>
      </w:r>
      <w:r w:rsidR="00122AC4" w:rsidRPr="002E0586">
        <w:rPr>
          <w:rFonts w:ascii="TH SarabunPSK" w:hAnsi="TH SarabunPSK" w:cs="TH SarabunPSK"/>
          <w:color w:val="auto"/>
          <w:cs/>
        </w:rPr>
        <w:t xml:space="preserve">  </w:t>
      </w:r>
      <w:r w:rsidR="00E22CEF">
        <w:rPr>
          <w:rFonts w:ascii="TH SarabunPSK" w:hAnsi="TH SarabunPSK" w:cs="TH SarabunPSK" w:hint="cs"/>
          <w:color w:val="auto"/>
          <w:cs/>
        </w:rPr>
        <w:t xml:space="preserve"> </w:t>
      </w:r>
      <w:r w:rsidR="00E22CEF">
        <w:rPr>
          <w:rFonts w:ascii="TH SarabunPSK" w:hAnsi="TH SarabunPSK" w:cs="TH SarabunPSK" w:hint="cs"/>
          <w:color w:val="auto"/>
          <w:cs/>
        </w:rPr>
        <w:tab/>
      </w:r>
      <w:r w:rsidRPr="002E0586">
        <w:rPr>
          <w:rFonts w:ascii="TH SarabunPSK" w:hAnsi="TH SarabunPSK" w:cs="TH SarabunPSK"/>
          <w:color w:val="auto"/>
          <w:cs/>
        </w:rPr>
        <w:t xml:space="preserve">พ.ศ. </w:t>
      </w:r>
      <w:r w:rsidR="002E0586">
        <w:rPr>
          <w:rFonts w:ascii="TH SarabunPSK" w:hAnsi="TH SarabunPSK" w:cs="TH SarabunPSK"/>
          <w:color w:val="auto"/>
        </w:rPr>
        <w:t>25</w:t>
      </w:r>
      <w:r w:rsidR="00942DB2">
        <w:rPr>
          <w:rFonts w:ascii="TH SarabunPSK" w:hAnsi="TH SarabunPSK" w:cs="TH SarabunPSK"/>
          <w:color w:val="auto"/>
        </w:rPr>
        <w:t>62</w:t>
      </w:r>
    </w:p>
    <w:p w:rsidR="005C7777" w:rsidRPr="002E0586" w:rsidRDefault="005C7777" w:rsidP="00FA4127">
      <w:pPr>
        <w:tabs>
          <w:tab w:val="left" w:pos="821"/>
          <w:tab w:val="left" w:pos="1152"/>
          <w:tab w:val="left" w:pos="1483"/>
        </w:tabs>
        <w:jc w:val="center"/>
        <w:rPr>
          <w:rFonts w:ascii="TH SarabunPSK" w:hAnsi="TH SarabunPSK" w:cs="TH SarabunPSK"/>
          <w:b/>
          <w:bCs/>
        </w:rPr>
      </w:pPr>
    </w:p>
    <w:p w:rsidR="00FA4127" w:rsidRPr="002E0586" w:rsidRDefault="00FA4127" w:rsidP="00FA4127">
      <w:pPr>
        <w:tabs>
          <w:tab w:val="left" w:pos="821"/>
          <w:tab w:val="left" w:pos="1152"/>
          <w:tab w:val="left" w:pos="1483"/>
        </w:tabs>
        <w:jc w:val="center"/>
        <w:rPr>
          <w:rFonts w:ascii="TH SarabunPSK" w:hAnsi="TH SarabunPSK" w:cs="TH SarabunPSK"/>
          <w:b/>
          <w:bCs/>
        </w:rPr>
      </w:pPr>
      <w:r w:rsidRPr="002E0586">
        <w:rPr>
          <w:rFonts w:ascii="TH SarabunPSK" w:hAnsi="TH SarabunPSK" w:cs="TH SarabunPSK"/>
          <w:b/>
          <w:bCs/>
          <w:cs/>
        </w:rPr>
        <w:t>บทคัดย่อ</w:t>
      </w:r>
    </w:p>
    <w:p w:rsidR="00D2009F" w:rsidRPr="002E0586" w:rsidRDefault="00D2009F" w:rsidP="000C3E87">
      <w:pPr>
        <w:tabs>
          <w:tab w:val="left" w:pos="821"/>
          <w:tab w:val="left" w:pos="1152"/>
          <w:tab w:val="left" w:pos="1483"/>
        </w:tabs>
        <w:jc w:val="thaiDistribute"/>
        <w:rPr>
          <w:rFonts w:ascii="TH SarabunPSK" w:hAnsi="TH SarabunPSK" w:cs="TH SarabunPSK"/>
        </w:rPr>
      </w:pPr>
    </w:p>
    <w:p w:rsidR="00E72222" w:rsidRPr="00721375" w:rsidRDefault="002E0586" w:rsidP="006A140A">
      <w:pPr>
        <w:tabs>
          <w:tab w:val="left" w:pos="720"/>
          <w:tab w:val="left" w:pos="990"/>
        </w:tabs>
        <w:spacing w:line="420" w:lineRule="exac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E72222" w:rsidRPr="002E0586">
        <w:rPr>
          <w:rFonts w:ascii="TH SarabunPSK" w:hAnsi="TH SarabunPSK" w:cs="TH SarabunPSK"/>
          <w:cs/>
        </w:rPr>
        <w:t>การศ</w:t>
      </w:r>
      <w:r w:rsidR="00571058">
        <w:rPr>
          <w:rFonts w:ascii="TH SarabunPSK" w:hAnsi="TH SarabunPSK" w:cs="TH SarabunPSK"/>
          <w:cs/>
        </w:rPr>
        <w:t>ึกษาครั้งนี้ มีวัตถุประสงค์</w:t>
      </w:r>
      <w:r w:rsidR="00571058">
        <w:rPr>
          <w:rFonts w:ascii="TH SarabunPSK" w:hAnsi="TH SarabunPSK" w:cs="TH SarabunPSK" w:hint="cs"/>
          <w:cs/>
        </w:rPr>
        <w:t>ดังนี้</w:t>
      </w:r>
      <w:r w:rsidR="00E72222" w:rsidRPr="002E0586">
        <w:rPr>
          <w:rFonts w:ascii="TH SarabunPSK" w:hAnsi="TH SarabunPSK" w:cs="TH SarabunPSK"/>
          <w:cs/>
        </w:rPr>
        <w:t xml:space="preserve"> </w:t>
      </w:r>
      <w:r w:rsidR="006A140A" w:rsidRPr="00256258">
        <w:rPr>
          <w:rFonts w:ascii="TH SarabunPSK" w:hAnsi="TH SarabunPSK" w:cs="TH SarabunPSK"/>
          <w:cs/>
        </w:rPr>
        <w:t>1. เพื่อสร้างและหาประสิทธิภาพของ</w:t>
      </w:r>
      <w:r w:rsidR="006A140A" w:rsidRPr="00256258">
        <w:rPr>
          <w:rFonts w:ascii="TH SarabunPSK" w:eastAsia="AngsanaNew" w:hAnsi="TH SarabunPSK" w:cs="TH SarabunPSK"/>
          <w:cs/>
        </w:rPr>
        <w:t>ชุดกิจกรรมการเรียนรู้วิชาวิทยาศาสตร์</w:t>
      </w:r>
      <w:proofErr w:type="spellStart"/>
      <w:r w:rsidR="006A140A" w:rsidRPr="00256258">
        <w:rPr>
          <w:rFonts w:ascii="TH SarabunPSK" w:eastAsia="AngsanaNew" w:hAnsi="TH SarabunPSK" w:cs="TH SarabunPSK"/>
          <w:cs/>
        </w:rPr>
        <w:t>บูรณา</w:t>
      </w:r>
      <w:proofErr w:type="spellEnd"/>
      <w:r w:rsidR="006A140A" w:rsidRPr="00256258">
        <w:rPr>
          <w:rFonts w:ascii="TH SarabunPSK" w:eastAsia="AngsanaNew" w:hAnsi="TH SarabunPSK" w:cs="TH SarabunPSK"/>
          <w:cs/>
        </w:rPr>
        <w:t>การทักษะชีวิต สำหรับนักเรียน</w:t>
      </w:r>
      <w:r w:rsidR="006A140A" w:rsidRPr="00256258">
        <w:rPr>
          <w:rFonts w:ascii="TH SarabunPSK" w:hAnsi="TH SarabunPSK" w:cs="TH SarabunPSK"/>
          <w:cs/>
        </w:rPr>
        <w:t xml:space="preserve">ชั้นประถมศึกษาปีที่ </w:t>
      </w:r>
      <w:r w:rsidR="006A140A" w:rsidRPr="00256258">
        <w:rPr>
          <w:rFonts w:ascii="TH SarabunPSK" w:hAnsi="TH SarabunPSK" w:cs="TH SarabunPSK"/>
        </w:rPr>
        <w:t>5</w:t>
      </w:r>
      <w:r w:rsidR="006A140A">
        <w:rPr>
          <w:rFonts w:ascii="TH SarabunPSK" w:hAnsi="TH SarabunPSK" w:cs="TH SarabunPSK"/>
          <w:cs/>
        </w:rPr>
        <w:t xml:space="preserve"> </w:t>
      </w:r>
      <w:r w:rsidR="006A140A" w:rsidRPr="00256258">
        <w:rPr>
          <w:rFonts w:ascii="TH SarabunPSK" w:hAnsi="TH SarabunPSK" w:cs="TH SarabunPSK"/>
          <w:cs/>
        </w:rPr>
        <w:t>ให้มีประสิทธิภาพตามเกณฑ์ 80/80</w:t>
      </w:r>
      <w:r w:rsidR="006A140A">
        <w:rPr>
          <w:rFonts w:ascii="TH SarabunPSK" w:hAnsi="TH SarabunPSK" w:cs="TH SarabunPSK" w:hint="cs"/>
          <w:cs/>
        </w:rPr>
        <w:t xml:space="preserve"> </w:t>
      </w:r>
      <w:r w:rsidR="006A140A" w:rsidRPr="00256258">
        <w:rPr>
          <w:rFonts w:ascii="TH SarabunPSK" w:hAnsi="TH SarabunPSK" w:cs="TH SarabunPSK"/>
          <w:cs/>
        </w:rPr>
        <w:t>2.</w:t>
      </w:r>
      <w:r w:rsidR="006A140A" w:rsidRPr="00256258">
        <w:rPr>
          <w:rFonts w:ascii="TH SarabunPSK" w:hAnsi="TH SarabunPSK" w:cs="TH SarabunPSK"/>
        </w:rPr>
        <w:t xml:space="preserve"> </w:t>
      </w:r>
      <w:r w:rsidR="006A140A" w:rsidRPr="00256258">
        <w:rPr>
          <w:rFonts w:ascii="TH SarabunPSK" w:hAnsi="TH SarabunPSK" w:cs="TH SarabunPSK"/>
          <w:cs/>
        </w:rPr>
        <w:t xml:space="preserve">เพื่อเปรียบเทียบผลสัมฤทธิ์ทางการเรียนของนักเรียนประถมศึกษาปีที่ </w:t>
      </w:r>
      <w:r w:rsidR="006A140A" w:rsidRPr="00256258">
        <w:rPr>
          <w:rFonts w:ascii="TH SarabunPSK" w:hAnsi="TH SarabunPSK" w:cs="TH SarabunPSK"/>
        </w:rPr>
        <w:t>5</w:t>
      </w:r>
      <w:r w:rsidR="006A140A" w:rsidRPr="00256258">
        <w:rPr>
          <w:rFonts w:ascii="TH SarabunPSK" w:hAnsi="TH SarabunPSK" w:cs="TH SarabunPSK"/>
          <w:cs/>
        </w:rPr>
        <w:t xml:space="preserve"> </w:t>
      </w:r>
      <w:r w:rsidR="006A140A" w:rsidRPr="00256258">
        <w:rPr>
          <w:rFonts w:ascii="TH SarabunPSK" w:eastAsia="AngsanaNew" w:hAnsi="TH SarabunPSK" w:cs="TH SarabunPSK"/>
          <w:cs/>
        </w:rPr>
        <w:t>ระหว่าง</w:t>
      </w:r>
      <w:r w:rsidR="006A140A" w:rsidRPr="00256258">
        <w:rPr>
          <w:rFonts w:ascii="TH SarabunPSK" w:hAnsi="TH SarabunPSK" w:cs="TH SarabunPSK"/>
          <w:cs/>
        </w:rPr>
        <w:t>ก่อนเรียนกับหลังเรียน ที่เรียนโดยใช้</w:t>
      </w:r>
      <w:r w:rsidR="006A140A" w:rsidRPr="00256258">
        <w:rPr>
          <w:rFonts w:ascii="TH SarabunPSK" w:eastAsia="AngsanaNew" w:hAnsi="TH SarabunPSK" w:cs="TH SarabunPSK"/>
          <w:cs/>
        </w:rPr>
        <w:t>ชุดกิจกรรมการเรียนรู้วิชาวิทยาศาสตร์</w:t>
      </w:r>
      <w:proofErr w:type="spellStart"/>
      <w:r w:rsidR="006A140A" w:rsidRPr="00256258">
        <w:rPr>
          <w:rFonts w:ascii="TH SarabunPSK" w:eastAsia="AngsanaNew" w:hAnsi="TH SarabunPSK" w:cs="TH SarabunPSK"/>
          <w:cs/>
        </w:rPr>
        <w:t>บูรณา</w:t>
      </w:r>
      <w:proofErr w:type="spellEnd"/>
      <w:r w:rsidR="006A140A" w:rsidRPr="00256258">
        <w:rPr>
          <w:rFonts w:ascii="TH SarabunPSK" w:eastAsia="AngsanaNew" w:hAnsi="TH SarabunPSK" w:cs="TH SarabunPSK"/>
          <w:cs/>
        </w:rPr>
        <w:t>การทักษะชีวิต สำหรับนักเรียน</w:t>
      </w:r>
      <w:r w:rsidR="006A140A" w:rsidRPr="00256258">
        <w:rPr>
          <w:rFonts w:ascii="TH SarabunPSK" w:hAnsi="TH SarabunPSK" w:cs="TH SarabunPSK"/>
          <w:cs/>
        </w:rPr>
        <w:t xml:space="preserve">ชั้นประถมศึกษาปีที่ </w:t>
      </w:r>
      <w:r w:rsidR="006A140A" w:rsidRPr="00256258">
        <w:rPr>
          <w:rFonts w:ascii="TH SarabunPSK" w:hAnsi="TH SarabunPSK" w:cs="TH SarabunPSK"/>
        </w:rPr>
        <w:t>5</w:t>
      </w:r>
      <w:r w:rsidR="006A140A">
        <w:rPr>
          <w:rFonts w:ascii="TH SarabunPSK" w:hAnsi="TH SarabunPSK" w:cs="TH SarabunPSK" w:hint="cs"/>
          <w:cs/>
        </w:rPr>
        <w:t xml:space="preserve"> </w:t>
      </w:r>
      <w:r w:rsidR="006A140A" w:rsidRPr="00256258">
        <w:rPr>
          <w:rFonts w:ascii="TH SarabunPSK" w:hAnsi="TH SarabunPSK" w:cs="TH SarabunPSK"/>
          <w:cs/>
        </w:rPr>
        <w:t>3.</w:t>
      </w:r>
      <w:r w:rsidR="006A140A" w:rsidRPr="00256258">
        <w:rPr>
          <w:rFonts w:ascii="TH SarabunPSK" w:hAnsi="TH SarabunPSK" w:cs="TH SarabunPSK"/>
        </w:rPr>
        <w:t xml:space="preserve"> </w:t>
      </w:r>
      <w:r w:rsidR="006A140A" w:rsidRPr="00256258">
        <w:rPr>
          <w:rFonts w:ascii="TH SarabunPSK" w:hAnsi="TH SarabunPSK" w:cs="TH SarabunPSK"/>
          <w:cs/>
        </w:rPr>
        <w:t xml:space="preserve">เพื่อศึกษาความพึงพอใจของนักเรียนชั้นประถมศึกษาปีที่ </w:t>
      </w:r>
      <w:r w:rsidR="006A140A" w:rsidRPr="00256258">
        <w:rPr>
          <w:rFonts w:ascii="TH SarabunPSK" w:hAnsi="TH SarabunPSK" w:cs="TH SarabunPSK"/>
        </w:rPr>
        <w:t>5</w:t>
      </w:r>
      <w:r w:rsidR="006A140A" w:rsidRPr="00256258">
        <w:rPr>
          <w:rFonts w:ascii="TH SarabunPSK" w:hAnsi="TH SarabunPSK" w:cs="TH SarabunPSK"/>
          <w:cs/>
        </w:rPr>
        <w:t xml:space="preserve"> ที่มีต่อการเรียน</w:t>
      </w:r>
      <w:r w:rsidR="006A140A">
        <w:rPr>
          <w:rFonts w:ascii="TH SarabunPSK" w:eastAsia="AngsanaNew" w:hAnsi="TH SarabunPSK" w:cs="TH SarabunPSK"/>
          <w:cs/>
        </w:rPr>
        <w:t>โดยใช้</w:t>
      </w:r>
      <w:r w:rsidR="006A140A" w:rsidRPr="00256258">
        <w:rPr>
          <w:rFonts w:ascii="TH SarabunPSK" w:eastAsia="AngsanaNew" w:hAnsi="TH SarabunPSK" w:cs="TH SarabunPSK"/>
          <w:cs/>
        </w:rPr>
        <w:t>ชุดกิจกรรมการเรียนรู้วิชาวิทยาศาสตร์</w:t>
      </w:r>
      <w:proofErr w:type="spellStart"/>
      <w:r w:rsidR="006A140A" w:rsidRPr="00256258">
        <w:rPr>
          <w:rFonts w:ascii="TH SarabunPSK" w:eastAsia="AngsanaNew" w:hAnsi="TH SarabunPSK" w:cs="TH SarabunPSK"/>
          <w:cs/>
        </w:rPr>
        <w:t>บูรณา</w:t>
      </w:r>
      <w:proofErr w:type="spellEnd"/>
      <w:r w:rsidR="006A140A" w:rsidRPr="00256258">
        <w:rPr>
          <w:rFonts w:ascii="TH SarabunPSK" w:eastAsia="AngsanaNew" w:hAnsi="TH SarabunPSK" w:cs="TH SarabunPSK"/>
          <w:cs/>
        </w:rPr>
        <w:t>การทักษะชีวิต สำหรับนักเรียน</w:t>
      </w:r>
      <w:r w:rsidR="006A140A" w:rsidRPr="00256258">
        <w:rPr>
          <w:rFonts w:ascii="TH SarabunPSK" w:hAnsi="TH SarabunPSK" w:cs="TH SarabunPSK"/>
          <w:cs/>
        </w:rPr>
        <w:t xml:space="preserve">ชั้นประถมศึกษาปีที่ </w:t>
      </w:r>
      <w:r w:rsidR="006A140A" w:rsidRPr="00256258">
        <w:rPr>
          <w:rFonts w:ascii="TH SarabunPSK" w:hAnsi="TH SarabunPSK" w:cs="TH SarabunPSK"/>
        </w:rPr>
        <w:t>5</w:t>
      </w:r>
      <w:r w:rsidR="006A140A">
        <w:rPr>
          <w:rFonts w:ascii="TH SarabunPSK" w:hAnsi="TH SarabunPSK" w:cs="TH SarabunPSK"/>
        </w:rPr>
        <w:t xml:space="preserve"> 4. </w:t>
      </w:r>
      <w:r w:rsidR="006A140A">
        <w:rPr>
          <w:rFonts w:ascii="TH SarabunPSK" w:hAnsi="TH SarabunPSK" w:cs="TH SarabunPSK" w:hint="cs"/>
          <w:cs/>
        </w:rPr>
        <w:t>เพื่อประเมินทักษะชีวิตของนักเรียน</w:t>
      </w:r>
      <w:r w:rsidR="006A140A" w:rsidRPr="00256258">
        <w:rPr>
          <w:rFonts w:ascii="TH SarabunPSK" w:hAnsi="TH SarabunPSK" w:cs="TH SarabunPSK"/>
          <w:cs/>
        </w:rPr>
        <w:t xml:space="preserve">ชั้นประถมศึกษาปีที่ </w:t>
      </w:r>
      <w:r w:rsidR="006A140A" w:rsidRPr="00256258">
        <w:rPr>
          <w:rFonts w:ascii="TH SarabunPSK" w:hAnsi="TH SarabunPSK" w:cs="TH SarabunPSK"/>
        </w:rPr>
        <w:t>5</w:t>
      </w:r>
      <w:r w:rsidR="006A140A">
        <w:rPr>
          <w:rFonts w:ascii="TH SarabunPSK" w:hAnsi="TH SarabunPSK" w:cs="TH SarabunPSK" w:hint="cs"/>
          <w:cs/>
        </w:rPr>
        <w:t xml:space="preserve"> ในการเรียนรู้จากชุดกิจกรรมการเรียนรู้</w:t>
      </w:r>
      <w:r w:rsidR="006A140A" w:rsidRPr="00256258">
        <w:rPr>
          <w:rFonts w:ascii="TH SarabunPSK" w:eastAsia="AngsanaNew" w:hAnsi="TH SarabunPSK" w:cs="TH SarabunPSK"/>
          <w:cs/>
        </w:rPr>
        <w:t>วิชาวิทยาศาสตร์</w:t>
      </w:r>
      <w:proofErr w:type="spellStart"/>
      <w:r w:rsidR="006A140A" w:rsidRPr="00256258">
        <w:rPr>
          <w:rFonts w:ascii="TH SarabunPSK" w:eastAsia="AngsanaNew" w:hAnsi="TH SarabunPSK" w:cs="TH SarabunPSK"/>
          <w:cs/>
        </w:rPr>
        <w:t>บูรณา</w:t>
      </w:r>
      <w:proofErr w:type="spellEnd"/>
      <w:r w:rsidR="006A140A" w:rsidRPr="00256258">
        <w:rPr>
          <w:rFonts w:ascii="TH SarabunPSK" w:eastAsia="AngsanaNew" w:hAnsi="TH SarabunPSK" w:cs="TH SarabunPSK"/>
          <w:cs/>
        </w:rPr>
        <w:t>การทักษะชีวิต สำหรับนักเรียน</w:t>
      </w:r>
      <w:r w:rsidR="006A140A" w:rsidRPr="00256258">
        <w:rPr>
          <w:rFonts w:ascii="TH SarabunPSK" w:hAnsi="TH SarabunPSK" w:cs="TH SarabunPSK"/>
          <w:cs/>
        </w:rPr>
        <w:t xml:space="preserve">ชั้นประถมศึกษาปีที่ </w:t>
      </w:r>
      <w:r w:rsidR="006A140A" w:rsidRPr="00256258">
        <w:rPr>
          <w:rFonts w:ascii="TH SarabunPSK" w:hAnsi="TH SarabunPSK" w:cs="TH SarabunPSK"/>
        </w:rPr>
        <w:t>5</w:t>
      </w:r>
      <w:r w:rsidR="006A140A">
        <w:rPr>
          <w:rFonts w:ascii="TH SarabunPSK" w:hAnsi="TH SarabunPSK" w:cs="TH SarabunPSK" w:hint="cs"/>
          <w:cs/>
        </w:rPr>
        <w:t xml:space="preserve"> </w:t>
      </w:r>
      <w:r w:rsidR="006A140A" w:rsidRPr="00256258">
        <w:rPr>
          <w:rFonts w:ascii="TH SarabunPSK" w:hAnsi="TH SarabunPSK" w:cs="TH SarabunPSK"/>
          <w:cs/>
        </w:rPr>
        <w:t>กลุ่มตัวอย่าง คือ นักเรียนชั้นประถมศึกษาปีที่ 5 ที่ได้จากการคัดเลือกแบบเจาะจง (</w:t>
      </w:r>
      <w:r w:rsidR="006A140A" w:rsidRPr="00256258">
        <w:rPr>
          <w:rFonts w:ascii="TH SarabunPSK" w:hAnsi="TH SarabunPSK" w:cs="TH SarabunPSK"/>
        </w:rPr>
        <w:t>Purposive Sampling</w:t>
      </w:r>
      <w:r w:rsidR="006A140A">
        <w:rPr>
          <w:rFonts w:ascii="TH SarabunPSK" w:hAnsi="TH SarabunPSK" w:cs="TH SarabunPSK"/>
          <w:cs/>
        </w:rPr>
        <w:t>)</w:t>
      </w:r>
      <w:r w:rsidR="006A140A" w:rsidRPr="00256258">
        <w:rPr>
          <w:rFonts w:ascii="TH SarabunPSK" w:hAnsi="TH SarabunPSK" w:cs="TH SarabunPSK"/>
          <w:cs/>
        </w:rPr>
        <w:t xml:space="preserve">จำนวนนักเรียน </w:t>
      </w:r>
      <w:r w:rsidR="006A140A" w:rsidRPr="00256258">
        <w:rPr>
          <w:rFonts w:ascii="TH SarabunPSK" w:hAnsi="TH SarabunPSK" w:cs="TH SarabunPSK"/>
        </w:rPr>
        <w:t>19</w:t>
      </w:r>
      <w:r w:rsidR="006A140A" w:rsidRPr="00256258">
        <w:rPr>
          <w:rFonts w:ascii="TH SarabunPSK" w:hAnsi="TH SarabunPSK" w:cs="TH SarabunPSK"/>
          <w:cs/>
        </w:rPr>
        <w:t xml:space="preserve"> คน</w:t>
      </w:r>
      <w:r w:rsidR="006A140A">
        <w:rPr>
          <w:rFonts w:ascii="TH SarabunPSK" w:hAnsi="TH SarabunPSK" w:cs="TH SarabunPSK" w:hint="cs"/>
          <w:cs/>
        </w:rPr>
        <w:t xml:space="preserve"> </w:t>
      </w:r>
      <w:r w:rsidR="00E72222" w:rsidRPr="00E22CEF">
        <w:rPr>
          <w:rFonts w:ascii="TH SarabunPSK" w:hAnsi="TH SarabunPSK" w:cs="TH SarabunPSK"/>
          <w:color w:val="auto"/>
          <w:spacing w:val="-10"/>
          <w:cs/>
        </w:rPr>
        <w:t>เครื่องมือที่ใช้ประกอบด้วย</w:t>
      </w:r>
      <w:r w:rsidR="00E97B5A">
        <w:rPr>
          <w:rFonts w:ascii="TH SarabunPSK" w:hAnsi="TH SarabunPSK" w:cs="TH SarabunPSK"/>
          <w:color w:val="auto"/>
          <w:spacing w:val="-10"/>
        </w:rPr>
        <w:t xml:space="preserve"> </w:t>
      </w:r>
      <w:r w:rsidR="00E97B5A" w:rsidRPr="00256258">
        <w:rPr>
          <w:rFonts w:ascii="TH SarabunPSK" w:eastAsia="AngsanaNew" w:hAnsi="TH SarabunPSK" w:cs="TH SarabunPSK"/>
          <w:cs/>
        </w:rPr>
        <w:t>ชุดกิจกรรม</w:t>
      </w:r>
      <w:r w:rsidR="00721375">
        <w:rPr>
          <w:rFonts w:ascii="TH SarabunPSK" w:eastAsia="AngsanaNew" w:hAnsi="TH SarabunPSK" w:cs="TH SarabunPSK" w:hint="cs"/>
          <w:cs/>
        </w:rPr>
        <w:t xml:space="preserve">    </w:t>
      </w:r>
      <w:r w:rsidR="00E97B5A" w:rsidRPr="00256258">
        <w:rPr>
          <w:rFonts w:ascii="TH SarabunPSK" w:eastAsia="AngsanaNew" w:hAnsi="TH SarabunPSK" w:cs="TH SarabunPSK"/>
          <w:cs/>
        </w:rPr>
        <w:t>การเรียนรู้วิชาวิทยาศาสตร์</w:t>
      </w:r>
      <w:proofErr w:type="spellStart"/>
      <w:r w:rsidR="00E97B5A" w:rsidRPr="00256258">
        <w:rPr>
          <w:rFonts w:ascii="TH SarabunPSK" w:eastAsia="AngsanaNew" w:hAnsi="TH SarabunPSK" w:cs="TH SarabunPSK"/>
          <w:cs/>
        </w:rPr>
        <w:t>บูรณา</w:t>
      </w:r>
      <w:proofErr w:type="spellEnd"/>
      <w:r w:rsidR="00E97B5A" w:rsidRPr="00256258">
        <w:rPr>
          <w:rFonts w:ascii="TH SarabunPSK" w:eastAsia="AngsanaNew" w:hAnsi="TH SarabunPSK" w:cs="TH SarabunPSK"/>
          <w:cs/>
        </w:rPr>
        <w:t>การทักษะชีวิต สำหรับนักเรียน</w:t>
      </w:r>
      <w:r w:rsidR="00E97B5A" w:rsidRPr="00256258">
        <w:rPr>
          <w:rFonts w:ascii="TH SarabunPSK" w:hAnsi="TH SarabunPSK" w:cs="TH SarabunPSK"/>
          <w:cs/>
        </w:rPr>
        <w:t xml:space="preserve">ชั้นประถมศึกษาปีที่ </w:t>
      </w:r>
      <w:r w:rsidR="00E97B5A" w:rsidRPr="00256258">
        <w:rPr>
          <w:rFonts w:ascii="TH SarabunPSK" w:hAnsi="TH SarabunPSK" w:cs="TH SarabunPSK"/>
        </w:rPr>
        <w:t>5</w:t>
      </w:r>
      <w:r w:rsidR="00E97B5A">
        <w:rPr>
          <w:rFonts w:ascii="TH SarabunPSK" w:hAnsi="TH SarabunPSK" w:cs="TH SarabunPSK" w:hint="cs"/>
          <w:color w:val="auto"/>
          <w:spacing w:val="-10"/>
          <w:cs/>
        </w:rPr>
        <w:t xml:space="preserve"> </w:t>
      </w:r>
      <w:r w:rsidR="00E72222" w:rsidRPr="00E22CEF">
        <w:rPr>
          <w:rFonts w:ascii="TH SarabunPSK" w:hAnsi="TH SarabunPSK" w:cs="TH SarabunPSK"/>
          <w:spacing w:val="-10"/>
          <w:cs/>
        </w:rPr>
        <w:t xml:space="preserve">แบบทดสอบ  </w:t>
      </w:r>
      <w:r w:rsidR="00721375" w:rsidRPr="00721375">
        <w:rPr>
          <w:rFonts w:ascii="TH Sarabun New" w:hAnsi="TH Sarabun New" w:cs="TH Sarabun New" w:hint="cs"/>
          <w:cs/>
        </w:rPr>
        <w:t>แบบประเมิ</w:t>
      </w:r>
      <w:r w:rsidR="00721375" w:rsidRPr="00721375">
        <w:rPr>
          <w:rFonts w:ascii="TH Sarabun New" w:eastAsia="AngsanaNew" w:hAnsi="TH Sarabun New" w:cs="TH Sarabun New"/>
          <w:vanish/>
          <w:cs/>
        </w:rPr>
        <w:pgNum/>
      </w:r>
      <w:r w:rsidR="00721375" w:rsidRPr="00721375">
        <w:rPr>
          <w:rFonts w:ascii="TH Sarabun New" w:hAnsi="TH Sarabun New" w:cs="TH Sarabun New" w:hint="cs"/>
          <w:cs/>
        </w:rPr>
        <w:t xml:space="preserve">นทักษะชีวิต </w:t>
      </w:r>
      <w:r w:rsidR="00E72222" w:rsidRPr="00721375">
        <w:rPr>
          <w:rFonts w:ascii="TH SarabunPSK" w:hAnsi="TH SarabunPSK" w:cs="TH SarabunPSK"/>
          <w:cs/>
        </w:rPr>
        <w:t>แบบสอบถามความพึงพอใจ</w:t>
      </w:r>
      <w:r w:rsidR="00721375" w:rsidRPr="00721375">
        <w:rPr>
          <w:rFonts w:ascii="TH SarabunPSK" w:hAnsi="TH SarabunPSK" w:cs="TH SarabunPSK" w:hint="cs"/>
          <w:cs/>
        </w:rPr>
        <w:t>ของนักเรียน</w:t>
      </w:r>
      <w:r w:rsidR="00721375">
        <w:rPr>
          <w:rFonts w:ascii="TH SarabunPSK" w:hAnsi="TH SarabunPSK" w:cs="TH SarabunPSK"/>
          <w:cs/>
        </w:rPr>
        <w:t xml:space="preserve"> </w:t>
      </w:r>
      <w:r w:rsidR="00FD05FF" w:rsidRPr="00721375">
        <w:rPr>
          <w:rFonts w:ascii="TH SarabunPSK" w:hAnsi="TH SarabunPSK" w:cs="TH SarabunPSK"/>
          <w:cs/>
        </w:rPr>
        <w:t>วิเคราะห์ข้อมูลด้วย</w:t>
      </w:r>
      <w:r w:rsidR="00E22CEF" w:rsidRPr="00721375">
        <w:rPr>
          <w:rFonts w:ascii="TH SarabunPSK" w:hAnsi="TH SarabunPSK" w:cs="TH SarabunPSK"/>
          <w:cs/>
        </w:rPr>
        <w:t xml:space="preserve">ค่าร้อยละ </w:t>
      </w:r>
      <w:r w:rsidR="00721375" w:rsidRPr="00721375">
        <w:rPr>
          <w:rFonts w:ascii="TH SarabunPSK" w:hAnsi="TH SarabunPSK" w:cs="TH SarabunPSK" w:hint="cs"/>
          <w:cs/>
        </w:rPr>
        <w:t xml:space="preserve"> </w:t>
      </w:r>
      <w:r w:rsidR="00721375" w:rsidRPr="00721375">
        <w:rPr>
          <w:rFonts w:ascii="TH SarabunPSK" w:hAnsi="TH SarabunPSK" w:cs="TH SarabunPSK"/>
          <w:cs/>
        </w:rPr>
        <w:t>ค่าเฉลี่ย</w:t>
      </w:r>
      <w:r w:rsidR="00721375" w:rsidRPr="00721375">
        <w:rPr>
          <w:rFonts w:ascii="TH SarabunPSK" w:hAnsi="TH SarabunPSK" w:cs="TH SarabunPSK" w:hint="cs"/>
          <w:cs/>
        </w:rPr>
        <w:t xml:space="preserve"> </w:t>
      </w:r>
      <w:r w:rsidR="00FD05FF" w:rsidRPr="00721375">
        <w:rPr>
          <w:rFonts w:ascii="TH SarabunPSK" w:hAnsi="TH SarabunPSK" w:cs="TH SarabunPSK"/>
          <w:cs/>
        </w:rPr>
        <w:t xml:space="preserve">ส่วนเบี่ยงเบนมาตรฐาน </w:t>
      </w:r>
      <w:r w:rsidR="00E72222" w:rsidRPr="00721375">
        <w:rPr>
          <w:rFonts w:ascii="TH SarabunPSK" w:hAnsi="TH SarabunPSK" w:cs="TH SarabunPSK"/>
          <w:cs/>
        </w:rPr>
        <w:t>การทดสอบค่าที  (</w:t>
      </w:r>
      <w:r w:rsidR="00E72222" w:rsidRPr="00721375">
        <w:rPr>
          <w:rFonts w:ascii="TH SarabunPSK" w:hAnsi="TH SarabunPSK" w:cs="TH SarabunPSK"/>
        </w:rPr>
        <w:t xml:space="preserve">t-test  </w:t>
      </w:r>
      <w:r w:rsidR="00E72222" w:rsidRPr="00721375">
        <w:rPr>
          <w:rFonts w:ascii="TH SarabunPSK" w:hAnsi="TH SarabunPSK" w:cs="TH SarabunPSK"/>
          <w:cs/>
        </w:rPr>
        <w:t xml:space="preserve">แบบ </w:t>
      </w:r>
      <w:r w:rsidR="00E72222" w:rsidRPr="00721375">
        <w:rPr>
          <w:rFonts w:ascii="TH SarabunPSK" w:hAnsi="TH SarabunPSK" w:cs="TH SarabunPSK"/>
        </w:rPr>
        <w:t xml:space="preserve">dependent) </w:t>
      </w:r>
    </w:p>
    <w:p w:rsidR="001B4C42" w:rsidRPr="002E0586" w:rsidRDefault="000C3E87" w:rsidP="00511BC3">
      <w:pPr>
        <w:tabs>
          <w:tab w:val="left" w:pos="821"/>
          <w:tab w:val="left" w:pos="1152"/>
          <w:tab w:val="left" w:pos="1483"/>
        </w:tabs>
        <w:rPr>
          <w:rFonts w:ascii="TH SarabunPSK" w:hAnsi="TH SarabunPSK" w:cs="TH SarabunPSK"/>
        </w:rPr>
      </w:pPr>
      <w:r w:rsidRPr="002E0586">
        <w:rPr>
          <w:rFonts w:ascii="TH SarabunPSK" w:hAnsi="TH SarabunPSK" w:cs="TH SarabunPSK"/>
          <w:cs/>
        </w:rPr>
        <w:tab/>
      </w:r>
      <w:r w:rsidRPr="002E0586">
        <w:rPr>
          <w:rFonts w:ascii="TH SarabunPSK" w:hAnsi="TH SarabunPSK" w:cs="TH SarabunPSK"/>
          <w:cs/>
        </w:rPr>
        <w:tab/>
        <w:t>ผลการศึกษา  มีดังนี้</w:t>
      </w:r>
    </w:p>
    <w:p w:rsidR="000C3E87" w:rsidRPr="002E0586" w:rsidRDefault="001B4C42" w:rsidP="00721375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rFonts w:ascii="TH SarabunPSK" w:hAnsi="TH SarabunPSK" w:cs="TH SarabunPSK"/>
          <w:color w:val="FF0000"/>
        </w:rPr>
      </w:pPr>
      <w:r w:rsidRPr="002E0586">
        <w:rPr>
          <w:rFonts w:ascii="TH SarabunPSK" w:hAnsi="TH SarabunPSK" w:cs="TH SarabunPSK"/>
          <w:cs/>
        </w:rPr>
        <w:tab/>
      </w:r>
      <w:r w:rsidRPr="002E0586">
        <w:rPr>
          <w:rFonts w:ascii="TH SarabunPSK" w:hAnsi="TH SarabunPSK" w:cs="TH SarabunPSK"/>
          <w:cs/>
        </w:rPr>
        <w:tab/>
        <w:t xml:space="preserve">1)  </w:t>
      </w:r>
      <w:r w:rsidR="005E0FE9" w:rsidRPr="002E0586">
        <w:rPr>
          <w:rFonts w:ascii="TH SarabunPSK" w:hAnsi="TH SarabunPSK" w:cs="TH SarabunPSK"/>
          <w:cs/>
        </w:rPr>
        <w:t>ประสิทธิภาพของ</w:t>
      </w:r>
      <w:r w:rsidR="009C0963">
        <w:rPr>
          <w:rFonts w:ascii="TH SarabunPSK" w:hAnsi="TH SarabunPSK" w:cs="TH SarabunPSK" w:hint="cs"/>
          <w:cs/>
        </w:rPr>
        <w:t>ชุดกิจกรรมการเรียนรู้</w:t>
      </w:r>
      <w:r w:rsidR="009C0963" w:rsidRPr="00256258">
        <w:rPr>
          <w:rFonts w:ascii="TH SarabunPSK" w:eastAsia="AngsanaNew" w:hAnsi="TH SarabunPSK" w:cs="TH SarabunPSK"/>
          <w:cs/>
        </w:rPr>
        <w:t>วิชาวิทยาศาสตร์</w:t>
      </w:r>
      <w:proofErr w:type="spellStart"/>
      <w:r w:rsidR="009C0963" w:rsidRPr="00256258">
        <w:rPr>
          <w:rFonts w:ascii="TH SarabunPSK" w:eastAsia="AngsanaNew" w:hAnsi="TH SarabunPSK" w:cs="TH SarabunPSK"/>
          <w:cs/>
        </w:rPr>
        <w:t>บูรณา</w:t>
      </w:r>
      <w:proofErr w:type="spellEnd"/>
      <w:r w:rsidR="009C0963" w:rsidRPr="00256258">
        <w:rPr>
          <w:rFonts w:ascii="TH SarabunPSK" w:eastAsia="AngsanaNew" w:hAnsi="TH SarabunPSK" w:cs="TH SarabunPSK"/>
          <w:cs/>
        </w:rPr>
        <w:t>การทักษะชีวิต สำหรับนักเรียน</w:t>
      </w:r>
      <w:r w:rsidR="009C0963" w:rsidRPr="00256258">
        <w:rPr>
          <w:rFonts w:ascii="TH SarabunPSK" w:hAnsi="TH SarabunPSK" w:cs="TH SarabunPSK"/>
          <w:cs/>
        </w:rPr>
        <w:t xml:space="preserve">ชั้นประถมศึกษาปีที่ </w:t>
      </w:r>
      <w:r w:rsidR="009C0963" w:rsidRPr="00256258">
        <w:rPr>
          <w:rFonts w:ascii="TH SarabunPSK" w:hAnsi="TH SarabunPSK" w:cs="TH SarabunPSK"/>
        </w:rPr>
        <w:t>5</w:t>
      </w:r>
      <w:r w:rsidR="009C0963">
        <w:rPr>
          <w:rFonts w:ascii="TH SarabunPSK" w:hAnsi="TH SarabunPSK" w:cs="TH SarabunPSK" w:hint="cs"/>
          <w:cs/>
        </w:rPr>
        <w:t xml:space="preserve"> </w:t>
      </w:r>
      <w:r w:rsidR="00F47D4A" w:rsidRPr="002E0586">
        <w:rPr>
          <w:rFonts w:ascii="TH SarabunPSK" w:hAnsi="TH SarabunPSK" w:cs="TH SarabunPSK"/>
          <w:cs/>
        </w:rPr>
        <w:t>มี</w:t>
      </w:r>
      <w:r w:rsidR="000C3E87" w:rsidRPr="009246D9">
        <w:rPr>
          <w:rFonts w:ascii="TH SarabunPSK" w:hAnsi="TH SarabunPSK" w:cs="TH SarabunPSK"/>
          <w:color w:val="auto"/>
          <w:cs/>
        </w:rPr>
        <w:t>ประสิทธิภาพ</w:t>
      </w:r>
      <w:r w:rsidR="00BF77F2" w:rsidRPr="009246D9">
        <w:rPr>
          <w:rFonts w:ascii="TH SarabunPSK" w:hAnsi="TH SarabunPSK" w:cs="TH SarabunPSK"/>
          <w:color w:val="auto"/>
          <w:cs/>
        </w:rPr>
        <w:t xml:space="preserve"> </w:t>
      </w:r>
      <w:r w:rsidR="00721375">
        <w:rPr>
          <w:rFonts w:ascii="TH SarabunPSK" w:hAnsi="TH SarabunPSK" w:cs="TH SarabunPSK"/>
        </w:rPr>
        <w:t>82.63</w:t>
      </w:r>
      <w:r w:rsidR="00721375">
        <w:rPr>
          <w:rFonts w:ascii="TH SarabunPSK" w:hAnsi="TH SarabunPSK" w:cs="TH SarabunPSK" w:hint="cs"/>
          <w:cs/>
        </w:rPr>
        <w:t>/</w:t>
      </w:r>
      <w:r w:rsidR="00721375">
        <w:rPr>
          <w:rFonts w:ascii="TH SarabunPSK" w:hAnsi="TH SarabunPSK" w:cs="TH SarabunPSK"/>
        </w:rPr>
        <w:t>85.39</w:t>
      </w:r>
    </w:p>
    <w:p w:rsidR="007053DF" w:rsidRPr="002E0586" w:rsidRDefault="001B4C42" w:rsidP="00462033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rFonts w:ascii="TH SarabunPSK" w:hAnsi="TH SarabunPSK" w:cs="TH SarabunPSK"/>
          <w:color w:val="auto"/>
        </w:rPr>
      </w:pPr>
      <w:r w:rsidRPr="001B6F1C">
        <w:rPr>
          <w:rFonts w:ascii="TH SarabunPSK" w:hAnsi="TH SarabunPSK" w:cs="TH SarabunPSK"/>
          <w:spacing w:val="-6"/>
          <w:cs/>
        </w:rPr>
        <w:tab/>
      </w:r>
      <w:r w:rsidRPr="001B6F1C">
        <w:rPr>
          <w:rFonts w:ascii="TH SarabunPSK" w:hAnsi="TH SarabunPSK" w:cs="TH SarabunPSK"/>
          <w:spacing w:val="-6"/>
          <w:cs/>
        </w:rPr>
        <w:tab/>
        <w:t xml:space="preserve">2)  </w:t>
      </w:r>
      <w:r w:rsidR="00603535" w:rsidRPr="001B6F1C">
        <w:rPr>
          <w:rFonts w:ascii="TH SarabunPSK" w:hAnsi="TH SarabunPSK" w:cs="TH SarabunPSK"/>
          <w:spacing w:val="-6"/>
          <w:cs/>
        </w:rPr>
        <w:t>ผลสัมฤทธิ์ทางการเรียน</w:t>
      </w:r>
      <w:r w:rsidR="00FD05FF" w:rsidRPr="001B6F1C">
        <w:rPr>
          <w:rFonts w:ascii="TH SarabunPSK" w:hAnsi="TH SarabunPSK" w:cs="TH SarabunPSK"/>
          <w:spacing w:val="-6"/>
          <w:cs/>
        </w:rPr>
        <w:t>รายวิชา</w:t>
      </w:r>
      <w:r w:rsidR="001B6F1C" w:rsidRPr="001B6F1C">
        <w:rPr>
          <w:rFonts w:ascii="TH SarabunPSK" w:eastAsia="AngsanaNew" w:hAnsi="TH SarabunPSK" w:cs="TH SarabunPSK"/>
          <w:spacing w:val="-6"/>
          <w:cs/>
        </w:rPr>
        <w:t xml:space="preserve">วิทยาศาสตร์ รหัสวิชา ว </w:t>
      </w:r>
      <w:r w:rsidR="001B6F1C" w:rsidRPr="001B6F1C">
        <w:rPr>
          <w:rFonts w:ascii="TH SarabunPSK" w:eastAsia="AngsanaNew" w:hAnsi="TH SarabunPSK" w:cs="TH SarabunPSK"/>
          <w:spacing w:val="-6"/>
        </w:rPr>
        <w:t>15101</w:t>
      </w:r>
      <w:r w:rsidR="001B6F1C" w:rsidRPr="001B6F1C">
        <w:rPr>
          <w:rFonts w:ascii="TH SarabunPSK" w:eastAsia="AngsanaNew" w:hAnsi="TH SarabunPSK" w:cs="TH SarabunPSK"/>
          <w:spacing w:val="-6"/>
          <w:cs/>
        </w:rPr>
        <w:t xml:space="preserve"> ชั้นประถมศึกษาปีที่ 5</w:t>
      </w:r>
      <w:r w:rsidR="001B6F1C" w:rsidRPr="00256258">
        <w:rPr>
          <w:rFonts w:ascii="TH SarabunPSK" w:hAnsi="TH SarabunPSK" w:cs="TH SarabunPSK"/>
          <w:cs/>
        </w:rPr>
        <w:t xml:space="preserve"> </w:t>
      </w:r>
      <w:r w:rsidR="00FD05FF">
        <w:rPr>
          <w:rFonts w:ascii="TH SarabunPSK" w:hAnsi="TH SarabunPSK" w:cs="TH SarabunPSK" w:hint="cs"/>
          <w:cs/>
        </w:rPr>
        <w:t xml:space="preserve"> </w:t>
      </w:r>
      <w:r w:rsidR="00A13310" w:rsidRPr="002E0586">
        <w:rPr>
          <w:rFonts w:ascii="TH SarabunPSK" w:hAnsi="TH SarabunPSK" w:cs="TH SarabunPSK"/>
          <w:cs/>
        </w:rPr>
        <w:t xml:space="preserve"> </w:t>
      </w:r>
      <w:r w:rsidR="00B26623" w:rsidRPr="002E0586">
        <w:rPr>
          <w:rFonts w:ascii="TH SarabunPSK" w:hAnsi="TH SarabunPSK" w:cs="TH SarabunPSK"/>
          <w:cs/>
        </w:rPr>
        <w:t>นักเรียนมี</w:t>
      </w:r>
      <w:r w:rsidR="005B2097" w:rsidRPr="002E0586">
        <w:rPr>
          <w:rFonts w:ascii="TH SarabunPSK" w:hAnsi="TH SarabunPSK" w:cs="TH SarabunPSK"/>
          <w:cs/>
        </w:rPr>
        <w:t>ผลสัมฤทธิ์ทางการเรียน</w:t>
      </w:r>
      <w:r w:rsidR="001B6F1C">
        <w:rPr>
          <w:rFonts w:ascii="TH SarabunPSK" w:hAnsi="TH SarabunPSK" w:cs="TH SarabunPSK" w:hint="cs"/>
          <w:cs/>
        </w:rPr>
        <w:t>หลังเรียน</w:t>
      </w:r>
      <w:r w:rsidR="007053DF" w:rsidRPr="002E0586">
        <w:rPr>
          <w:rFonts w:ascii="TH SarabunPSK" w:hAnsi="TH SarabunPSK" w:cs="TH SarabunPSK"/>
          <w:cs/>
        </w:rPr>
        <w:t>สูงกว่าก่อนเรียนด้วย</w:t>
      </w:r>
      <w:r w:rsidR="001B6F1C">
        <w:rPr>
          <w:rFonts w:ascii="TH SarabunPSK" w:hAnsi="TH SarabunPSK" w:cs="TH SarabunPSK" w:hint="cs"/>
          <w:cs/>
        </w:rPr>
        <w:t>ชุดกิจกรรมการเรียนรู้</w:t>
      </w:r>
      <w:r w:rsidR="001B6F1C" w:rsidRPr="00256258">
        <w:rPr>
          <w:rFonts w:ascii="TH SarabunPSK" w:eastAsia="AngsanaNew" w:hAnsi="TH SarabunPSK" w:cs="TH SarabunPSK"/>
          <w:cs/>
        </w:rPr>
        <w:t>วิชาวิทยาศาสตร์</w:t>
      </w:r>
      <w:proofErr w:type="spellStart"/>
      <w:r w:rsidR="001B6F1C" w:rsidRPr="00256258">
        <w:rPr>
          <w:rFonts w:ascii="TH SarabunPSK" w:eastAsia="AngsanaNew" w:hAnsi="TH SarabunPSK" w:cs="TH SarabunPSK"/>
          <w:cs/>
        </w:rPr>
        <w:t>บูรณา</w:t>
      </w:r>
      <w:proofErr w:type="spellEnd"/>
      <w:r w:rsidR="001B6F1C" w:rsidRPr="00256258">
        <w:rPr>
          <w:rFonts w:ascii="TH SarabunPSK" w:eastAsia="AngsanaNew" w:hAnsi="TH SarabunPSK" w:cs="TH SarabunPSK"/>
          <w:cs/>
        </w:rPr>
        <w:t>การทักษะชีวิต สำหรับนักเรียน</w:t>
      </w:r>
      <w:r w:rsidR="001B6F1C" w:rsidRPr="00256258">
        <w:rPr>
          <w:rFonts w:ascii="TH SarabunPSK" w:hAnsi="TH SarabunPSK" w:cs="TH SarabunPSK"/>
          <w:cs/>
        </w:rPr>
        <w:t xml:space="preserve">ชั้นประถมศึกษาปีที่ </w:t>
      </w:r>
      <w:r w:rsidR="001B6F1C" w:rsidRPr="00256258">
        <w:rPr>
          <w:rFonts w:ascii="TH SarabunPSK" w:hAnsi="TH SarabunPSK" w:cs="TH SarabunPSK"/>
        </w:rPr>
        <w:t>5</w:t>
      </w:r>
      <w:r w:rsidR="001B6F1C">
        <w:rPr>
          <w:rFonts w:ascii="TH SarabunPSK" w:hAnsi="TH SarabunPSK" w:cs="TH SarabunPSK" w:hint="cs"/>
          <w:cs/>
        </w:rPr>
        <w:t xml:space="preserve"> </w:t>
      </w:r>
      <w:r w:rsidR="00C4506A" w:rsidRPr="002E0586">
        <w:rPr>
          <w:rFonts w:ascii="TH SarabunPSK" w:hAnsi="TH SarabunPSK" w:cs="TH SarabunPSK"/>
          <w:cs/>
        </w:rPr>
        <w:t>อย่างมีนัยสำคัญทางสถิติ</w:t>
      </w:r>
      <w:r w:rsidR="00721375">
        <w:rPr>
          <w:rFonts w:ascii="TH SarabunPSK" w:hAnsi="TH SarabunPSK" w:cs="TH SarabunPSK" w:hint="cs"/>
          <w:cs/>
        </w:rPr>
        <w:t xml:space="preserve">    </w:t>
      </w:r>
      <w:r w:rsidR="00C4506A" w:rsidRPr="002E0586">
        <w:rPr>
          <w:rFonts w:ascii="TH SarabunPSK" w:hAnsi="TH SarabunPSK" w:cs="TH SarabunPSK"/>
          <w:cs/>
        </w:rPr>
        <w:t>ที่</w:t>
      </w:r>
      <w:r w:rsidR="00C4506A" w:rsidRPr="002E0586">
        <w:rPr>
          <w:rFonts w:ascii="TH SarabunPSK" w:hAnsi="TH SarabunPSK" w:cs="TH SarabunPSK"/>
          <w:color w:val="auto"/>
          <w:cs/>
        </w:rPr>
        <w:t>ระดับ .0</w:t>
      </w:r>
      <w:r w:rsidR="00FD05FF">
        <w:rPr>
          <w:rFonts w:ascii="TH SarabunPSK" w:hAnsi="TH SarabunPSK" w:cs="TH SarabunPSK"/>
          <w:color w:val="auto"/>
        </w:rPr>
        <w:t>5</w:t>
      </w:r>
    </w:p>
    <w:p w:rsidR="000C3E87" w:rsidRPr="002E0586" w:rsidRDefault="001B4C42" w:rsidP="006C44F4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rFonts w:ascii="TH SarabunPSK" w:hAnsi="TH SarabunPSK" w:cs="TH SarabunPSK"/>
        </w:rPr>
      </w:pPr>
      <w:r w:rsidRPr="006C44F4">
        <w:rPr>
          <w:rFonts w:ascii="TH SarabunPSK" w:hAnsi="TH SarabunPSK" w:cs="TH SarabunPSK"/>
          <w:spacing w:val="-20"/>
        </w:rPr>
        <w:tab/>
      </w:r>
      <w:r w:rsidRPr="006C44F4">
        <w:rPr>
          <w:rFonts w:ascii="TH SarabunPSK" w:hAnsi="TH SarabunPSK" w:cs="TH SarabunPSK"/>
          <w:spacing w:val="-20"/>
        </w:rPr>
        <w:tab/>
        <w:t xml:space="preserve">3)  </w:t>
      </w:r>
      <w:r w:rsidR="000C3E87" w:rsidRPr="006C44F4">
        <w:rPr>
          <w:rFonts w:ascii="TH SarabunPSK" w:hAnsi="TH SarabunPSK" w:cs="TH SarabunPSK"/>
          <w:spacing w:val="-20"/>
          <w:cs/>
        </w:rPr>
        <w:t>นักเรียนมีความพึงพอใจต่อ</w:t>
      </w:r>
      <w:r w:rsidR="0096279F" w:rsidRPr="006C44F4">
        <w:rPr>
          <w:rFonts w:ascii="TH SarabunPSK" w:hAnsi="TH SarabunPSK" w:cs="TH SarabunPSK"/>
          <w:spacing w:val="-20"/>
          <w:cs/>
        </w:rPr>
        <w:t>การเรียนด้วย</w:t>
      </w:r>
      <w:r w:rsidR="009C0963">
        <w:rPr>
          <w:rFonts w:ascii="TH SarabunPSK" w:hAnsi="TH SarabunPSK" w:cs="TH SarabunPSK" w:hint="cs"/>
          <w:cs/>
        </w:rPr>
        <w:t>ชุดกิจกรรมการเรียนรู้</w:t>
      </w:r>
      <w:r w:rsidR="009C0963" w:rsidRPr="00256258">
        <w:rPr>
          <w:rFonts w:ascii="TH SarabunPSK" w:eastAsia="AngsanaNew" w:hAnsi="TH SarabunPSK" w:cs="TH SarabunPSK"/>
          <w:cs/>
        </w:rPr>
        <w:t>วิชาวิทยาศาสตร์</w:t>
      </w:r>
      <w:proofErr w:type="spellStart"/>
      <w:r w:rsidR="009C0963" w:rsidRPr="00256258">
        <w:rPr>
          <w:rFonts w:ascii="TH SarabunPSK" w:eastAsia="AngsanaNew" w:hAnsi="TH SarabunPSK" w:cs="TH SarabunPSK"/>
          <w:cs/>
        </w:rPr>
        <w:t>บูรณา</w:t>
      </w:r>
      <w:proofErr w:type="spellEnd"/>
      <w:r w:rsidR="009C0963" w:rsidRPr="00256258">
        <w:rPr>
          <w:rFonts w:ascii="TH SarabunPSK" w:eastAsia="AngsanaNew" w:hAnsi="TH SarabunPSK" w:cs="TH SarabunPSK"/>
          <w:cs/>
        </w:rPr>
        <w:t>การทักษะชีวิต สำหรับนักเรียน</w:t>
      </w:r>
      <w:r w:rsidR="009C0963" w:rsidRPr="00256258">
        <w:rPr>
          <w:rFonts w:ascii="TH SarabunPSK" w:hAnsi="TH SarabunPSK" w:cs="TH SarabunPSK"/>
          <w:cs/>
        </w:rPr>
        <w:t xml:space="preserve">ชั้นประถมศึกษาปีที่ </w:t>
      </w:r>
      <w:r w:rsidR="009C0963" w:rsidRPr="00256258">
        <w:rPr>
          <w:rFonts w:ascii="TH SarabunPSK" w:hAnsi="TH SarabunPSK" w:cs="TH SarabunPSK"/>
        </w:rPr>
        <w:t>5</w:t>
      </w:r>
      <w:r w:rsidR="009C0963">
        <w:rPr>
          <w:rFonts w:ascii="TH SarabunPSK" w:hAnsi="TH SarabunPSK" w:cs="TH SarabunPSK" w:hint="cs"/>
          <w:cs/>
        </w:rPr>
        <w:t xml:space="preserve"> </w:t>
      </w:r>
      <w:r w:rsidR="009246D9">
        <w:rPr>
          <w:rFonts w:ascii="TH SarabunPSK" w:hAnsi="TH SarabunPSK" w:cs="TH SarabunPSK" w:hint="cs"/>
          <w:cs/>
        </w:rPr>
        <w:t>อยู่</w:t>
      </w:r>
      <w:r w:rsidR="002D4994" w:rsidRPr="002E0586">
        <w:rPr>
          <w:rFonts w:ascii="TH SarabunPSK" w:hAnsi="TH SarabunPSK" w:cs="TH SarabunPSK"/>
          <w:cs/>
        </w:rPr>
        <w:t>ใน</w:t>
      </w:r>
      <w:r w:rsidR="002D4994" w:rsidRPr="002E0586">
        <w:rPr>
          <w:rFonts w:ascii="TH SarabunPSK" w:hAnsi="TH SarabunPSK" w:cs="TH SarabunPSK"/>
          <w:color w:val="auto"/>
          <w:cs/>
        </w:rPr>
        <w:t>ระดับมาก</w:t>
      </w:r>
      <w:r w:rsidR="009246D9">
        <w:rPr>
          <w:rFonts w:ascii="TH SarabunPSK" w:hAnsi="TH SarabunPSK" w:cs="TH SarabunPSK" w:hint="cs"/>
          <w:color w:val="auto"/>
          <w:cs/>
        </w:rPr>
        <w:t>ที่สุด</w:t>
      </w:r>
      <w:r w:rsidR="002D4994" w:rsidRPr="002E0586">
        <w:rPr>
          <w:rFonts w:ascii="TH SarabunPSK" w:hAnsi="TH SarabunPSK" w:cs="TH SarabunPSK"/>
          <w:color w:val="auto"/>
          <w:cs/>
        </w:rPr>
        <w:t xml:space="preserve">  </w:t>
      </w:r>
    </w:p>
    <w:p w:rsidR="004158D4" w:rsidRDefault="004158D4" w:rsidP="006C44F4">
      <w:pPr>
        <w:tabs>
          <w:tab w:val="left" w:pos="821"/>
          <w:tab w:val="left" w:pos="1152"/>
          <w:tab w:val="left" w:pos="1483"/>
        </w:tabs>
        <w:jc w:val="thaiDistribute"/>
        <w:rPr>
          <w:rFonts w:ascii="TH SarabunPSK" w:hAnsi="TH SarabunPSK" w:cs="TH SarabunPSK"/>
          <w:b/>
          <w:bCs/>
          <w:color w:val="auto"/>
        </w:rPr>
      </w:pPr>
    </w:p>
    <w:p w:rsidR="00D81449" w:rsidRDefault="00D81449" w:rsidP="00681C49">
      <w:pPr>
        <w:tabs>
          <w:tab w:val="left" w:pos="821"/>
          <w:tab w:val="left" w:pos="1152"/>
          <w:tab w:val="left" w:pos="1483"/>
        </w:tabs>
        <w:jc w:val="center"/>
        <w:rPr>
          <w:rFonts w:ascii="TH SarabunPSK" w:hAnsi="TH SarabunPSK" w:cs="TH SarabunPSK"/>
          <w:b/>
          <w:bCs/>
          <w:color w:val="auto"/>
        </w:rPr>
      </w:pPr>
    </w:p>
    <w:p w:rsidR="00D81449" w:rsidRDefault="00D81449" w:rsidP="00681C49">
      <w:pPr>
        <w:tabs>
          <w:tab w:val="left" w:pos="821"/>
          <w:tab w:val="left" w:pos="1152"/>
          <w:tab w:val="left" w:pos="1483"/>
        </w:tabs>
        <w:jc w:val="center"/>
        <w:rPr>
          <w:rFonts w:ascii="TH SarabunPSK" w:hAnsi="TH SarabunPSK" w:cs="TH SarabunPSK"/>
          <w:b/>
          <w:bCs/>
          <w:color w:val="auto"/>
        </w:rPr>
      </w:pPr>
    </w:p>
    <w:p w:rsidR="00D81449" w:rsidRDefault="00D81449" w:rsidP="00681C49">
      <w:pPr>
        <w:tabs>
          <w:tab w:val="left" w:pos="821"/>
          <w:tab w:val="left" w:pos="1152"/>
          <w:tab w:val="left" w:pos="1483"/>
        </w:tabs>
        <w:jc w:val="center"/>
        <w:rPr>
          <w:rFonts w:ascii="TH SarabunPSK" w:hAnsi="TH SarabunPSK" w:cs="TH SarabunPSK"/>
          <w:b/>
          <w:bCs/>
          <w:color w:val="auto"/>
        </w:rPr>
      </w:pPr>
    </w:p>
    <w:p w:rsidR="004158D4" w:rsidRPr="002E0586" w:rsidRDefault="004158D4" w:rsidP="00932B95">
      <w:pPr>
        <w:tabs>
          <w:tab w:val="left" w:pos="821"/>
          <w:tab w:val="left" w:pos="1152"/>
          <w:tab w:val="left" w:pos="1483"/>
        </w:tabs>
        <w:rPr>
          <w:rFonts w:ascii="TH SarabunPSK" w:hAnsi="TH SarabunPSK" w:cs="TH SarabunPSK"/>
          <w:b/>
          <w:bCs/>
          <w:color w:val="auto"/>
        </w:rPr>
      </w:pPr>
    </w:p>
    <w:sectPr w:rsidR="004158D4" w:rsidRPr="002E0586" w:rsidSect="00A32C5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160" w:right="1440" w:bottom="1440" w:left="2160" w:header="850" w:footer="850" w:gutter="0"/>
      <w:pgNumType w:fmt="thaiLetters" w:start="1" w:chapStyle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A49" w:rsidRDefault="00F13A49">
      <w:r>
        <w:separator/>
      </w:r>
    </w:p>
  </w:endnote>
  <w:endnote w:type="continuationSeparator" w:id="0">
    <w:p w:rsidR="00F13A49" w:rsidRDefault="00F1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254" w:rsidRDefault="008B1254" w:rsidP="00EC3777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B1254" w:rsidRDefault="008B1254" w:rsidP="008B125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254" w:rsidRDefault="008B1254" w:rsidP="008B125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A49" w:rsidRDefault="00F13A49">
      <w:r>
        <w:separator/>
      </w:r>
    </w:p>
  </w:footnote>
  <w:footnote w:type="continuationSeparator" w:id="0">
    <w:p w:rsidR="00F13A49" w:rsidRDefault="00F13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213" w:rsidRDefault="00024213" w:rsidP="00147AB2">
    <w:pPr>
      <w:pStyle w:val="a6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024213" w:rsidRDefault="00024213" w:rsidP="00440CF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AB2" w:rsidRPr="00147AB2" w:rsidRDefault="00147AB2" w:rsidP="000A5A51">
    <w:pPr>
      <w:pStyle w:val="a6"/>
      <w:framePr w:w="181" w:wrap="around" w:vAnchor="text" w:hAnchor="page" w:x="10261" w:y="361"/>
      <w:jc w:val="right"/>
      <w:rPr>
        <w:rStyle w:val="a7"/>
        <w:rFonts w:ascii="Angsana New" w:hAnsi="Angsana New"/>
        <w:sz w:val="32"/>
        <w:szCs w:val="32"/>
      </w:rPr>
    </w:pPr>
    <w:r w:rsidRPr="00147AB2">
      <w:rPr>
        <w:rStyle w:val="a7"/>
        <w:rFonts w:ascii="Angsana New" w:hAnsi="Angsana New"/>
        <w:sz w:val="32"/>
        <w:szCs w:val="32"/>
        <w:cs/>
      </w:rPr>
      <w:fldChar w:fldCharType="begin"/>
    </w:r>
    <w:r w:rsidRPr="00147AB2">
      <w:rPr>
        <w:rStyle w:val="a7"/>
        <w:rFonts w:ascii="Angsana New" w:hAnsi="Angsana New"/>
        <w:sz w:val="32"/>
        <w:szCs w:val="32"/>
      </w:rPr>
      <w:instrText xml:space="preserve">PAGE  </w:instrText>
    </w:r>
    <w:r w:rsidRPr="00147AB2">
      <w:rPr>
        <w:rStyle w:val="a7"/>
        <w:rFonts w:ascii="Angsana New" w:hAnsi="Angsana New"/>
        <w:sz w:val="32"/>
        <w:szCs w:val="32"/>
        <w:cs/>
      </w:rPr>
      <w:fldChar w:fldCharType="separate"/>
    </w:r>
    <w:r w:rsidR="00A22125">
      <w:rPr>
        <w:rStyle w:val="a7"/>
        <w:rFonts w:ascii="Angsana New" w:hAnsi="Angsana New"/>
        <w:noProof/>
        <w:sz w:val="32"/>
        <w:szCs w:val="32"/>
        <w:cs/>
      </w:rPr>
      <w:t>ก</w:t>
    </w:r>
    <w:r w:rsidRPr="00147AB2">
      <w:rPr>
        <w:rStyle w:val="a7"/>
        <w:rFonts w:ascii="Angsana New" w:hAnsi="Angsana New"/>
        <w:sz w:val="32"/>
        <w:szCs w:val="32"/>
        <w:cs/>
      </w:rPr>
      <w:fldChar w:fldCharType="end"/>
    </w:r>
  </w:p>
  <w:p w:rsidR="00024213" w:rsidRDefault="00024213" w:rsidP="00440CF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5.75pt" o:bullet="t" fillcolor="window">
        <v:imagedata r:id="rId1" o:title=""/>
      </v:shape>
    </w:pict>
  </w:numPicBullet>
  <w:numPicBullet w:numPicBulletId="1">
    <w:pict>
      <v:shape id="_x0000_i1029" type="#_x0000_t75" style="width:15pt;height:15.75pt" o:bullet="t" fillcolor="window">
        <v:imagedata r:id="rId2" o:title=""/>
      </v:shape>
    </w:pict>
  </w:numPicBullet>
  <w:abstractNum w:abstractNumId="0" w15:restartNumberingAfterBreak="0">
    <w:nsid w:val="FFFFFF89"/>
    <w:multiLevelType w:val="singleLevel"/>
    <w:tmpl w:val="91E48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00C9A"/>
    <w:multiLevelType w:val="multilevel"/>
    <w:tmpl w:val="4F04B68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81"/>
        </w:tabs>
        <w:ind w:left="11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62"/>
        </w:tabs>
        <w:ind w:left="2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83"/>
        </w:tabs>
        <w:ind w:left="31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64"/>
        </w:tabs>
        <w:ind w:left="4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85"/>
        </w:tabs>
        <w:ind w:left="5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06"/>
        </w:tabs>
        <w:ind w:left="60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87"/>
        </w:tabs>
        <w:ind w:left="71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08"/>
        </w:tabs>
        <w:ind w:left="8008" w:hanging="1440"/>
      </w:pPr>
      <w:rPr>
        <w:rFonts w:hint="default"/>
      </w:rPr>
    </w:lvl>
  </w:abstractNum>
  <w:abstractNum w:abstractNumId="2" w15:restartNumberingAfterBreak="0">
    <w:nsid w:val="05833585"/>
    <w:multiLevelType w:val="hybridMultilevel"/>
    <w:tmpl w:val="A4E21018"/>
    <w:lvl w:ilvl="0" w:tplc="2DF45ACC">
      <w:start w:val="1"/>
      <w:numFmt w:val="decimal"/>
      <w:lvlText w:val="%1)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3" w15:restartNumberingAfterBreak="0">
    <w:nsid w:val="06E66593"/>
    <w:multiLevelType w:val="multilevel"/>
    <w:tmpl w:val="E9C6E05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096E7D6B"/>
    <w:multiLevelType w:val="hybridMultilevel"/>
    <w:tmpl w:val="190E7958"/>
    <w:lvl w:ilvl="0" w:tplc="A78661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B8A5284">
      <w:numFmt w:val="none"/>
      <w:lvlText w:val=""/>
      <w:lvlJc w:val="left"/>
      <w:pPr>
        <w:tabs>
          <w:tab w:val="num" w:pos="360"/>
        </w:tabs>
      </w:pPr>
    </w:lvl>
    <w:lvl w:ilvl="2" w:tplc="1D8836B8">
      <w:numFmt w:val="none"/>
      <w:lvlText w:val=""/>
      <w:lvlJc w:val="left"/>
      <w:pPr>
        <w:tabs>
          <w:tab w:val="num" w:pos="360"/>
        </w:tabs>
      </w:pPr>
    </w:lvl>
    <w:lvl w:ilvl="3" w:tplc="96C475AE">
      <w:numFmt w:val="none"/>
      <w:lvlText w:val=""/>
      <w:lvlJc w:val="left"/>
      <w:pPr>
        <w:tabs>
          <w:tab w:val="num" w:pos="360"/>
        </w:tabs>
      </w:pPr>
    </w:lvl>
    <w:lvl w:ilvl="4" w:tplc="13C4B41A">
      <w:numFmt w:val="none"/>
      <w:lvlText w:val=""/>
      <w:lvlJc w:val="left"/>
      <w:pPr>
        <w:tabs>
          <w:tab w:val="num" w:pos="360"/>
        </w:tabs>
      </w:pPr>
    </w:lvl>
    <w:lvl w:ilvl="5" w:tplc="000415B2">
      <w:numFmt w:val="none"/>
      <w:lvlText w:val=""/>
      <w:lvlJc w:val="left"/>
      <w:pPr>
        <w:tabs>
          <w:tab w:val="num" w:pos="360"/>
        </w:tabs>
      </w:pPr>
    </w:lvl>
    <w:lvl w:ilvl="6" w:tplc="B516B77E">
      <w:numFmt w:val="none"/>
      <w:lvlText w:val=""/>
      <w:lvlJc w:val="left"/>
      <w:pPr>
        <w:tabs>
          <w:tab w:val="num" w:pos="360"/>
        </w:tabs>
      </w:pPr>
    </w:lvl>
    <w:lvl w:ilvl="7" w:tplc="03447FE4">
      <w:numFmt w:val="none"/>
      <w:lvlText w:val=""/>
      <w:lvlJc w:val="left"/>
      <w:pPr>
        <w:tabs>
          <w:tab w:val="num" w:pos="360"/>
        </w:tabs>
      </w:pPr>
    </w:lvl>
    <w:lvl w:ilvl="8" w:tplc="ABFEBB5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22669A0"/>
    <w:multiLevelType w:val="hybridMultilevel"/>
    <w:tmpl w:val="9168EE1C"/>
    <w:lvl w:ilvl="0" w:tplc="370C581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FAB81C04">
      <w:numFmt w:val="none"/>
      <w:lvlText w:val=""/>
      <w:lvlJc w:val="left"/>
      <w:pPr>
        <w:tabs>
          <w:tab w:val="num" w:pos="360"/>
        </w:tabs>
      </w:pPr>
    </w:lvl>
    <w:lvl w:ilvl="2" w:tplc="322C2F00">
      <w:numFmt w:val="none"/>
      <w:lvlText w:val=""/>
      <w:lvlJc w:val="left"/>
      <w:pPr>
        <w:tabs>
          <w:tab w:val="num" w:pos="360"/>
        </w:tabs>
      </w:pPr>
    </w:lvl>
    <w:lvl w:ilvl="3" w:tplc="918ABE48">
      <w:numFmt w:val="none"/>
      <w:lvlText w:val=""/>
      <w:lvlJc w:val="left"/>
      <w:pPr>
        <w:tabs>
          <w:tab w:val="num" w:pos="360"/>
        </w:tabs>
      </w:pPr>
    </w:lvl>
    <w:lvl w:ilvl="4" w:tplc="4CE8AE20">
      <w:numFmt w:val="none"/>
      <w:lvlText w:val=""/>
      <w:lvlJc w:val="left"/>
      <w:pPr>
        <w:tabs>
          <w:tab w:val="num" w:pos="360"/>
        </w:tabs>
      </w:pPr>
    </w:lvl>
    <w:lvl w:ilvl="5" w:tplc="A35C8486">
      <w:numFmt w:val="none"/>
      <w:lvlText w:val=""/>
      <w:lvlJc w:val="left"/>
      <w:pPr>
        <w:tabs>
          <w:tab w:val="num" w:pos="360"/>
        </w:tabs>
      </w:pPr>
    </w:lvl>
    <w:lvl w:ilvl="6" w:tplc="90EAFB0E">
      <w:numFmt w:val="none"/>
      <w:lvlText w:val=""/>
      <w:lvlJc w:val="left"/>
      <w:pPr>
        <w:tabs>
          <w:tab w:val="num" w:pos="360"/>
        </w:tabs>
      </w:pPr>
    </w:lvl>
    <w:lvl w:ilvl="7" w:tplc="15C2F6A0">
      <w:numFmt w:val="none"/>
      <w:lvlText w:val=""/>
      <w:lvlJc w:val="left"/>
      <w:pPr>
        <w:tabs>
          <w:tab w:val="num" w:pos="360"/>
        </w:tabs>
      </w:pPr>
    </w:lvl>
    <w:lvl w:ilvl="8" w:tplc="DD942CA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2F748CB"/>
    <w:multiLevelType w:val="hybridMultilevel"/>
    <w:tmpl w:val="3D66ED46"/>
    <w:lvl w:ilvl="0" w:tplc="37DC3A56">
      <w:start w:val="1"/>
      <w:numFmt w:val="decimal"/>
      <w:lvlText w:val="%1."/>
      <w:lvlJc w:val="left"/>
      <w:pPr>
        <w:tabs>
          <w:tab w:val="num" w:pos="1181"/>
        </w:tabs>
        <w:ind w:left="118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01"/>
        </w:tabs>
        <w:ind w:left="19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1"/>
        </w:tabs>
        <w:ind w:left="26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1"/>
        </w:tabs>
        <w:ind w:left="33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1"/>
        </w:tabs>
        <w:ind w:left="40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1"/>
        </w:tabs>
        <w:ind w:left="47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1"/>
        </w:tabs>
        <w:ind w:left="55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1"/>
        </w:tabs>
        <w:ind w:left="62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1"/>
        </w:tabs>
        <w:ind w:left="6941" w:hanging="180"/>
      </w:pPr>
    </w:lvl>
  </w:abstractNum>
  <w:abstractNum w:abstractNumId="7" w15:restartNumberingAfterBreak="0">
    <w:nsid w:val="20D42D61"/>
    <w:multiLevelType w:val="hybridMultilevel"/>
    <w:tmpl w:val="6688E4EC"/>
    <w:lvl w:ilvl="0" w:tplc="90883B10">
      <w:start w:val="1"/>
      <w:numFmt w:val="decimal"/>
      <w:lvlText w:val="%1."/>
      <w:lvlJc w:val="left"/>
      <w:pPr>
        <w:tabs>
          <w:tab w:val="num" w:pos="1181"/>
        </w:tabs>
        <w:ind w:left="11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01"/>
        </w:tabs>
        <w:ind w:left="19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1"/>
        </w:tabs>
        <w:ind w:left="26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1"/>
        </w:tabs>
        <w:ind w:left="33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1"/>
        </w:tabs>
        <w:ind w:left="40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1"/>
        </w:tabs>
        <w:ind w:left="47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1"/>
        </w:tabs>
        <w:ind w:left="55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1"/>
        </w:tabs>
        <w:ind w:left="62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1"/>
        </w:tabs>
        <w:ind w:left="6941" w:hanging="180"/>
      </w:pPr>
    </w:lvl>
  </w:abstractNum>
  <w:abstractNum w:abstractNumId="8" w15:restartNumberingAfterBreak="0">
    <w:nsid w:val="225C5C0B"/>
    <w:multiLevelType w:val="hybridMultilevel"/>
    <w:tmpl w:val="0034203A"/>
    <w:lvl w:ilvl="0" w:tplc="16D413D0">
      <w:start w:val="5"/>
      <w:numFmt w:val="decimal"/>
      <w:lvlText w:val="%1."/>
      <w:lvlJc w:val="left"/>
      <w:pPr>
        <w:tabs>
          <w:tab w:val="num" w:pos="555"/>
        </w:tabs>
        <w:ind w:left="55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A566DBD4">
      <w:start w:val="1"/>
      <w:numFmt w:val="thaiLetters"/>
      <w:lvlText w:val="%4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5073160"/>
    <w:multiLevelType w:val="hybridMultilevel"/>
    <w:tmpl w:val="92EC0EA6"/>
    <w:lvl w:ilvl="0" w:tplc="6F78D99A">
      <w:start w:val="1"/>
      <w:numFmt w:val="decimal"/>
      <w:lvlText w:val="%1."/>
      <w:lvlJc w:val="left"/>
      <w:pPr>
        <w:tabs>
          <w:tab w:val="num" w:pos="1084"/>
        </w:tabs>
        <w:ind w:left="1084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10" w15:restartNumberingAfterBreak="0">
    <w:nsid w:val="250F6263"/>
    <w:multiLevelType w:val="hybridMultilevel"/>
    <w:tmpl w:val="7CE4CAB2"/>
    <w:lvl w:ilvl="0" w:tplc="AD8C68B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25641DDE"/>
    <w:multiLevelType w:val="hybridMultilevel"/>
    <w:tmpl w:val="161ED3D8"/>
    <w:lvl w:ilvl="0" w:tplc="EE14044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12" w15:restartNumberingAfterBreak="0">
    <w:nsid w:val="2AB51C6E"/>
    <w:multiLevelType w:val="hybridMultilevel"/>
    <w:tmpl w:val="25DA6E62"/>
    <w:lvl w:ilvl="0" w:tplc="36442FC2">
      <w:start w:val="1"/>
      <w:numFmt w:val="decimal"/>
      <w:lvlText w:val="%1."/>
      <w:lvlJc w:val="left"/>
      <w:pPr>
        <w:tabs>
          <w:tab w:val="num" w:pos="1084"/>
        </w:tabs>
        <w:ind w:left="1084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13" w15:restartNumberingAfterBreak="0">
    <w:nsid w:val="2C962858"/>
    <w:multiLevelType w:val="hybridMultilevel"/>
    <w:tmpl w:val="A8928856"/>
    <w:lvl w:ilvl="0" w:tplc="D138E020">
      <w:start w:val="2"/>
      <w:numFmt w:val="decimal"/>
      <w:lvlText w:val="%1)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4" w15:restartNumberingAfterBreak="0">
    <w:nsid w:val="30415E9B"/>
    <w:multiLevelType w:val="hybridMultilevel"/>
    <w:tmpl w:val="DC122A00"/>
    <w:lvl w:ilvl="0" w:tplc="EDC8D5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54E45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9328A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A4E63B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E92CB3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4A440F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050CD0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7326AB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62889B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4ED719F"/>
    <w:multiLevelType w:val="hybridMultilevel"/>
    <w:tmpl w:val="35AC9052"/>
    <w:lvl w:ilvl="0" w:tplc="05C6E74C">
      <w:start w:val="1"/>
      <w:numFmt w:val="decimal"/>
      <w:lvlText w:val="%1."/>
      <w:lvlJc w:val="left"/>
      <w:pPr>
        <w:tabs>
          <w:tab w:val="num" w:pos="707"/>
        </w:tabs>
        <w:ind w:left="707" w:hanging="360"/>
      </w:pPr>
      <w:rPr>
        <w:rFonts w:hint="default"/>
      </w:rPr>
    </w:lvl>
    <w:lvl w:ilvl="1" w:tplc="0388BFDC">
      <w:start w:val="1"/>
      <w:numFmt w:val="lowerLetter"/>
      <w:lvlText w:val="%2."/>
      <w:lvlJc w:val="left"/>
      <w:pPr>
        <w:tabs>
          <w:tab w:val="num" w:pos="1427"/>
        </w:tabs>
        <w:ind w:left="1427" w:hanging="360"/>
      </w:pPr>
    </w:lvl>
    <w:lvl w:ilvl="2" w:tplc="15C47E80" w:tentative="1">
      <w:start w:val="1"/>
      <w:numFmt w:val="lowerRoman"/>
      <w:lvlText w:val="%3."/>
      <w:lvlJc w:val="right"/>
      <w:pPr>
        <w:tabs>
          <w:tab w:val="num" w:pos="2147"/>
        </w:tabs>
        <w:ind w:left="2147" w:hanging="180"/>
      </w:pPr>
    </w:lvl>
    <w:lvl w:ilvl="3" w:tplc="7C78885E" w:tentative="1">
      <w:start w:val="1"/>
      <w:numFmt w:val="decimal"/>
      <w:lvlText w:val="%4."/>
      <w:lvlJc w:val="left"/>
      <w:pPr>
        <w:tabs>
          <w:tab w:val="num" w:pos="2867"/>
        </w:tabs>
        <w:ind w:left="2867" w:hanging="360"/>
      </w:pPr>
    </w:lvl>
    <w:lvl w:ilvl="4" w:tplc="25A47DB6" w:tentative="1">
      <w:start w:val="1"/>
      <w:numFmt w:val="lowerLetter"/>
      <w:lvlText w:val="%5."/>
      <w:lvlJc w:val="left"/>
      <w:pPr>
        <w:tabs>
          <w:tab w:val="num" w:pos="3587"/>
        </w:tabs>
        <w:ind w:left="3587" w:hanging="360"/>
      </w:pPr>
    </w:lvl>
    <w:lvl w:ilvl="5" w:tplc="329E308C" w:tentative="1">
      <w:start w:val="1"/>
      <w:numFmt w:val="lowerRoman"/>
      <w:lvlText w:val="%6."/>
      <w:lvlJc w:val="right"/>
      <w:pPr>
        <w:tabs>
          <w:tab w:val="num" w:pos="4307"/>
        </w:tabs>
        <w:ind w:left="4307" w:hanging="180"/>
      </w:pPr>
    </w:lvl>
    <w:lvl w:ilvl="6" w:tplc="F852F486" w:tentative="1">
      <w:start w:val="1"/>
      <w:numFmt w:val="decimal"/>
      <w:lvlText w:val="%7."/>
      <w:lvlJc w:val="left"/>
      <w:pPr>
        <w:tabs>
          <w:tab w:val="num" w:pos="5027"/>
        </w:tabs>
        <w:ind w:left="5027" w:hanging="360"/>
      </w:pPr>
    </w:lvl>
    <w:lvl w:ilvl="7" w:tplc="8452D3A0" w:tentative="1">
      <w:start w:val="1"/>
      <w:numFmt w:val="lowerLetter"/>
      <w:lvlText w:val="%8."/>
      <w:lvlJc w:val="left"/>
      <w:pPr>
        <w:tabs>
          <w:tab w:val="num" w:pos="5747"/>
        </w:tabs>
        <w:ind w:left="5747" w:hanging="360"/>
      </w:pPr>
    </w:lvl>
    <w:lvl w:ilvl="8" w:tplc="31FE4AF2" w:tentative="1">
      <w:start w:val="1"/>
      <w:numFmt w:val="lowerRoman"/>
      <w:lvlText w:val="%9."/>
      <w:lvlJc w:val="right"/>
      <w:pPr>
        <w:tabs>
          <w:tab w:val="num" w:pos="6467"/>
        </w:tabs>
        <w:ind w:left="6467" w:hanging="180"/>
      </w:pPr>
    </w:lvl>
  </w:abstractNum>
  <w:abstractNum w:abstractNumId="16" w15:restartNumberingAfterBreak="0">
    <w:nsid w:val="4586585C"/>
    <w:multiLevelType w:val="hybridMultilevel"/>
    <w:tmpl w:val="23CA7E0E"/>
    <w:lvl w:ilvl="0" w:tplc="67CA25EC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  <w:rPr>
        <w:rFonts w:ascii="Angsana New" w:hAnsi="Angsana New" w:cs="Angsana New" w:hint="default"/>
      </w:rPr>
    </w:lvl>
    <w:lvl w:ilvl="1" w:tplc="5092835C">
      <w:numFmt w:val="none"/>
      <w:lvlText w:val=""/>
      <w:lvlJc w:val="left"/>
      <w:pPr>
        <w:tabs>
          <w:tab w:val="num" w:pos="360"/>
        </w:tabs>
      </w:pPr>
    </w:lvl>
    <w:lvl w:ilvl="2" w:tplc="F59E7A16">
      <w:numFmt w:val="none"/>
      <w:lvlText w:val=""/>
      <w:lvlJc w:val="left"/>
      <w:pPr>
        <w:tabs>
          <w:tab w:val="num" w:pos="360"/>
        </w:tabs>
      </w:pPr>
    </w:lvl>
    <w:lvl w:ilvl="3" w:tplc="087A9A5E">
      <w:numFmt w:val="none"/>
      <w:lvlText w:val=""/>
      <w:lvlJc w:val="left"/>
      <w:pPr>
        <w:tabs>
          <w:tab w:val="num" w:pos="360"/>
        </w:tabs>
      </w:pPr>
    </w:lvl>
    <w:lvl w:ilvl="4" w:tplc="6FC8CCFE">
      <w:numFmt w:val="none"/>
      <w:lvlText w:val=""/>
      <w:lvlJc w:val="left"/>
      <w:pPr>
        <w:tabs>
          <w:tab w:val="num" w:pos="360"/>
        </w:tabs>
      </w:pPr>
    </w:lvl>
    <w:lvl w:ilvl="5" w:tplc="A45AA074">
      <w:numFmt w:val="none"/>
      <w:lvlText w:val=""/>
      <w:lvlJc w:val="left"/>
      <w:pPr>
        <w:tabs>
          <w:tab w:val="num" w:pos="360"/>
        </w:tabs>
      </w:pPr>
    </w:lvl>
    <w:lvl w:ilvl="6" w:tplc="09FC5B8C">
      <w:numFmt w:val="none"/>
      <w:lvlText w:val=""/>
      <w:lvlJc w:val="left"/>
      <w:pPr>
        <w:tabs>
          <w:tab w:val="num" w:pos="360"/>
        </w:tabs>
      </w:pPr>
    </w:lvl>
    <w:lvl w:ilvl="7" w:tplc="962A5320">
      <w:numFmt w:val="none"/>
      <w:lvlText w:val=""/>
      <w:lvlJc w:val="left"/>
      <w:pPr>
        <w:tabs>
          <w:tab w:val="num" w:pos="360"/>
        </w:tabs>
      </w:pPr>
    </w:lvl>
    <w:lvl w:ilvl="8" w:tplc="7CD0CB98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45FA554B"/>
    <w:multiLevelType w:val="hybridMultilevel"/>
    <w:tmpl w:val="24D20EC0"/>
    <w:lvl w:ilvl="0" w:tplc="36CE01D4">
      <w:start w:val="1"/>
      <w:numFmt w:val="decimal"/>
      <w:lvlText w:val="%1."/>
      <w:lvlJc w:val="left"/>
      <w:pPr>
        <w:tabs>
          <w:tab w:val="num" w:pos="1178"/>
        </w:tabs>
        <w:ind w:left="1178" w:hanging="360"/>
      </w:pPr>
      <w:rPr>
        <w:rFonts w:hint="default"/>
      </w:rPr>
    </w:lvl>
    <w:lvl w:ilvl="1" w:tplc="621C5B70">
      <w:numFmt w:val="none"/>
      <w:lvlText w:val=""/>
      <w:lvlJc w:val="left"/>
      <w:pPr>
        <w:tabs>
          <w:tab w:val="num" w:pos="360"/>
        </w:tabs>
      </w:pPr>
    </w:lvl>
    <w:lvl w:ilvl="2" w:tplc="5F081F74">
      <w:numFmt w:val="none"/>
      <w:lvlText w:val=""/>
      <w:lvlJc w:val="left"/>
      <w:pPr>
        <w:tabs>
          <w:tab w:val="num" w:pos="360"/>
        </w:tabs>
      </w:pPr>
    </w:lvl>
    <w:lvl w:ilvl="3" w:tplc="1FBA9862">
      <w:numFmt w:val="none"/>
      <w:lvlText w:val=""/>
      <w:lvlJc w:val="left"/>
      <w:pPr>
        <w:tabs>
          <w:tab w:val="num" w:pos="360"/>
        </w:tabs>
      </w:pPr>
    </w:lvl>
    <w:lvl w:ilvl="4" w:tplc="8A6AA32A">
      <w:numFmt w:val="none"/>
      <w:lvlText w:val=""/>
      <w:lvlJc w:val="left"/>
      <w:pPr>
        <w:tabs>
          <w:tab w:val="num" w:pos="360"/>
        </w:tabs>
      </w:pPr>
    </w:lvl>
    <w:lvl w:ilvl="5" w:tplc="3300CF06">
      <w:numFmt w:val="none"/>
      <w:lvlText w:val=""/>
      <w:lvlJc w:val="left"/>
      <w:pPr>
        <w:tabs>
          <w:tab w:val="num" w:pos="360"/>
        </w:tabs>
      </w:pPr>
    </w:lvl>
    <w:lvl w:ilvl="6" w:tplc="9EB07082">
      <w:numFmt w:val="none"/>
      <w:lvlText w:val=""/>
      <w:lvlJc w:val="left"/>
      <w:pPr>
        <w:tabs>
          <w:tab w:val="num" w:pos="360"/>
        </w:tabs>
      </w:pPr>
    </w:lvl>
    <w:lvl w:ilvl="7" w:tplc="BF688D7E">
      <w:numFmt w:val="none"/>
      <w:lvlText w:val=""/>
      <w:lvlJc w:val="left"/>
      <w:pPr>
        <w:tabs>
          <w:tab w:val="num" w:pos="360"/>
        </w:tabs>
      </w:pPr>
    </w:lvl>
    <w:lvl w:ilvl="8" w:tplc="A15612F8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49BA3B05"/>
    <w:multiLevelType w:val="hybridMultilevel"/>
    <w:tmpl w:val="BA7E07DC"/>
    <w:lvl w:ilvl="0" w:tplc="8348E79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9" w15:restartNumberingAfterBreak="0">
    <w:nsid w:val="4E217DE7"/>
    <w:multiLevelType w:val="hybridMultilevel"/>
    <w:tmpl w:val="A31C0E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6130BD"/>
    <w:multiLevelType w:val="hybridMultilevel"/>
    <w:tmpl w:val="132034A8"/>
    <w:lvl w:ilvl="0" w:tplc="8D58FBE2">
      <w:start w:val="1"/>
      <w:numFmt w:val="decimal"/>
      <w:lvlText w:val="%1."/>
      <w:lvlJc w:val="left"/>
      <w:pPr>
        <w:tabs>
          <w:tab w:val="num" w:pos="1843"/>
        </w:tabs>
        <w:ind w:left="1843" w:hanging="360"/>
      </w:pPr>
      <w:rPr>
        <w:rFonts w:hint="default"/>
      </w:rPr>
    </w:lvl>
    <w:lvl w:ilvl="1" w:tplc="A37A2852">
      <w:numFmt w:val="none"/>
      <w:lvlText w:val=""/>
      <w:lvlJc w:val="left"/>
      <w:pPr>
        <w:tabs>
          <w:tab w:val="num" w:pos="360"/>
        </w:tabs>
      </w:pPr>
    </w:lvl>
    <w:lvl w:ilvl="2" w:tplc="350207B4">
      <w:numFmt w:val="none"/>
      <w:lvlText w:val=""/>
      <w:lvlJc w:val="left"/>
      <w:pPr>
        <w:tabs>
          <w:tab w:val="num" w:pos="360"/>
        </w:tabs>
      </w:pPr>
    </w:lvl>
    <w:lvl w:ilvl="3" w:tplc="E79853CA">
      <w:numFmt w:val="none"/>
      <w:lvlText w:val=""/>
      <w:lvlJc w:val="left"/>
      <w:pPr>
        <w:tabs>
          <w:tab w:val="num" w:pos="360"/>
        </w:tabs>
      </w:pPr>
    </w:lvl>
    <w:lvl w:ilvl="4" w:tplc="E7787E18">
      <w:numFmt w:val="none"/>
      <w:lvlText w:val=""/>
      <w:lvlJc w:val="left"/>
      <w:pPr>
        <w:tabs>
          <w:tab w:val="num" w:pos="360"/>
        </w:tabs>
      </w:pPr>
    </w:lvl>
    <w:lvl w:ilvl="5" w:tplc="FEEC42C8">
      <w:numFmt w:val="none"/>
      <w:lvlText w:val=""/>
      <w:lvlJc w:val="left"/>
      <w:pPr>
        <w:tabs>
          <w:tab w:val="num" w:pos="360"/>
        </w:tabs>
      </w:pPr>
    </w:lvl>
    <w:lvl w:ilvl="6" w:tplc="4FDAE5E8">
      <w:numFmt w:val="none"/>
      <w:lvlText w:val=""/>
      <w:lvlJc w:val="left"/>
      <w:pPr>
        <w:tabs>
          <w:tab w:val="num" w:pos="360"/>
        </w:tabs>
      </w:pPr>
    </w:lvl>
    <w:lvl w:ilvl="7" w:tplc="96805BE4">
      <w:numFmt w:val="none"/>
      <w:lvlText w:val=""/>
      <w:lvlJc w:val="left"/>
      <w:pPr>
        <w:tabs>
          <w:tab w:val="num" w:pos="360"/>
        </w:tabs>
      </w:pPr>
    </w:lvl>
    <w:lvl w:ilvl="8" w:tplc="BDA04F3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AA53900"/>
    <w:multiLevelType w:val="multilevel"/>
    <w:tmpl w:val="E0B4D9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00"/>
        </w:tabs>
        <w:ind w:left="5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55"/>
        </w:tabs>
        <w:ind w:left="6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010"/>
        </w:tabs>
        <w:ind w:left="80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25"/>
        </w:tabs>
        <w:ind w:left="9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680"/>
        </w:tabs>
        <w:ind w:left="10680" w:hanging="1440"/>
      </w:pPr>
      <w:rPr>
        <w:rFonts w:hint="default"/>
      </w:rPr>
    </w:lvl>
  </w:abstractNum>
  <w:abstractNum w:abstractNumId="22" w15:restartNumberingAfterBreak="0">
    <w:nsid w:val="66993CC0"/>
    <w:multiLevelType w:val="multilevel"/>
    <w:tmpl w:val="7F8E00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3" w15:restartNumberingAfterBreak="0">
    <w:nsid w:val="6D1E6BE6"/>
    <w:multiLevelType w:val="hybridMultilevel"/>
    <w:tmpl w:val="748488C4"/>
    <w:lvl w:ilvl="0" w:tplc="20606D74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24" w15:restartNumberingAfterBreak="0">
    <w:nsid w:val="73820404"/>
    <w:multiLevelType w:val="hybridMultilevel"/>
    <w:tmpl w:val="961C47BC"/>
    <w:lvl w:ilvl="0" w:tplc="0ADCFA00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25" w15:restartNumberingAfterBreak="0">
    <w:nsid w:val="78CA3978"/>
    <w:multiLevelType w:val="hybridMultilevel"/>
    <w:tmpl w:val="D83CFAEC"/>
    <w:lvl w:ilvl="0" w:tplc="0690254A">
      <w:start w:val="3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26" w15:restartNumberingAfterBreak="0">
    <w:nsid w:val="79823790"/>
    <w:multiLevelType w:val="hybridMultilevel"/>
    <w:tmpl w:val="B74A33AE"/>
    <w:lvl w:ilvl="0" w:tplc="EC145C36">
      <w:start w:val="1"/>
      <w:numFmt w:val="thaiLetters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3FBA278A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lang w:bidi="th-TH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7C3257A2"/>
    <w:multiLevelType w:val="hybridMultilevel"/>
    <w:tmpl w:val="7D1AF462"/>
    <w:lvl w:ilvl="0" w:tplc="02A85BB4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14"/>
  </w:num>
  <w:num w:numId="5">
    <w:abstractNumId w:val="22"/>
  </w:num>
  <w:num w:numId="6">
    <w:abstractNumId w:val="6"/>
  </w:num>
  <w:num w:numId="7">
    <w:abstractNumId w:val="17"/>
  </w:num>
  <w:num w:numId="8">
    <w:abstractNumId w:val="19"/>
  </w:num>
  <w:num w:numId="9">
    <w:abstractNumId w:val="8"/>
  </w:num>
  <w:num w:numId="10">
    <w:abstractNumId w:val="10"/>
  </w:num>
  <w:num w:numId="11">
    <w:abstractNumId w:val="26"/>
  </w:num>
  <w:num w:numId="12">
    <w:abstractNumId w:val="0"/>
  </w:num>
  <w:num w:numId="13">
    <w:abstractNumId w:val="12"/>
  </w:num>
  <w:num w:numId="14">
    <w:abstractNumId w:val="9"/>
  </w:num>
  <w:num w:numId="15">
    <w:abstractNumId w:val="16"/>
  </w:num>
  <w:num w:numId="16">
    <w:abstractNumId w:val="11"/>
  </w:num>
  <w:num w:numId="17">
    <w:abstractNumId w:val="20"/>
  </w:num>
  <w:num w:numId="18">
    <w:abstractNumId w:val="24"/>
  </w:num>
  <w:num w:numId="19">
    <w:abstractNumId w:val="5"/>
  </w:num>
  <w:num w:numId="20">
    <w:abstractNumId w:val="18"/>
  </w:num>
  <w:num w:numId="21">
    <w:abstractNumId w:val="27"/>
  </w:num>
  <w:num w:numId="22">
    <w:abstractNumId w:val="7"/>
  </w:num>
  <w:num w:numId="23">
    <w:abstractNumId w:val="21"/>
  </w:num>
  <w:num w:numId="24">
    <w:abstractNumId w:val="1"/>
  </w:num>
  <w:num w:numId="25">
    <w:abstractNumId w:val="25"/>
  </w:num>
  <w:num w:numId="26">
    <w:abstractNumId w:val="13"/>
  </w:num>
  <w:num w:numId="27">
    <w:abstractNumId w:val="23"/>
  </w:num>
  <w:num w:numId="28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2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CE"/>
    <w:rsid w:val="00002841"/>
    <w:rsid w:val="00003538"/>
    <w:rsid w:val="0000482D"/>
    <w:rsid w:val="00004A65"/>
    <w:rsid w:val="00004C9A"/>
    <w:rsid w:val="00005D22"/>
    <w:rsid w:val="00007C75"/>
    <w:rsid w:val="000118DF"/>
    <w:rsid w:val="00011D42"/>
    <w:rsid w:val="0001208E"/>
    <w:rsid w:val="00012322"/>
    <w:rsid w:val="00012DEF"/>
    <w:rsid w:val="00015EFF"/>
    <w:rsid w:val="000201B1"/>
    <w:rsid w:val="00020EBE"/>
    <w:rsid w:val="00021288"/>
    <w:rsid w:val="0002167F"/>
    <w:rsid w:val="0002205B"/>
    <w:rsid w:val="00022593"/>
    <w:rsid w:val="00023089"/>
    <w:rsid w:val="000238C7"/>
    <w:rsid w:val="00024213"/>
    <w:rsid w:val="00026A60"/>
    <w:rsid w:val="00026C14"/>
    <w:rsid w:val="00027CF6"/>
    <w:rsid w:val="0003138B"/>
    <w:rsid w:val="000344A1"/>
    <w:rsid w:val="0003534D"/>
    <w:rsid w:val="00035944"/>
    <w:rsid w:val="000362F6"/>
    <w:rsid w:val="0003645A"/>
    <w:rsid w:val="00036977"/>
    <w:rsid w:val="00042FA2"/>
    <w:rsid w:val="00043542"/>
    <w:rsid w:val="00045091"/>
    <w:rsid w:val="000513E2"/>
    <w:rsid w:val="000525CE"/>
    <w:rsid w:val="0005266F"/>
    <w:rsid w:val="00052CBF"/>
    <w:rsid w:val="00052E3A"/>
    <w:rsid w:val="00052FF0"/>
    <w:rsid w:val="000539E6"/>
    <w:rsid w:val="00054E2C"/>
    <w:rsid w:val="000559B7"/>
    <w:rsid w:val="00061120"/>
    <w:rsid w:val="000620E3"/>
    <w:rsid w:val="000638C8"/>
    <w:rsid w:val="00067DF2"/>
    <w:rsid w:val="00067E4D"/>
    <w:rsid w:val="00070F41"/>
    <w:rsid w:val="00071BCD"/>
    <w:rsid w:val="000722E8"/>
    <w:rsid w:val="00072708"/>
    <w:rsid w:val="0007287E"/>
    <w:rsid w:val="00072C51"/>
    <w:rsid w:val="00072CAC"/>
    <w:rsid w:val="00072E83"/>
    <w:rsid w:val="0007391B"/>
    <w:rsid w:val="00074FB8"/>
    <w:rsid w:val="00076100"/>
    <w:rsid w:val="00076999"/>
    <w:rsid w:val="000769F2"/>
    <w:rsid w:val="000775C8"/>
    <w:rsid w:val="000821AF"/>
    <w:rsid w:val="00082617"/>
    <w:rsid w:val="00084630"/>
    <w:rsid w:val="000848A7"/>
    <w:rsid w:val="0008522D"/>
    <w:rsid w:val="00085406"/>
    <w:rsid w:val="00085484"/>
    <w:rsid w:val="00085CD8"/>
    <w:rsid w:val="00086AD2"/>
    <w:rsid w:val="00087F9E"/>
    <w:rsid w:val="00090C28"/>
    <w:rsid w:val="00090FB8"/>
    <w:rsid w:val="000913EC"/>
    <w:rsid w:val="000915D9"/>
    <w:rsid w:val="00092DDE"/>
    <w:rsid w:val="0009338B"/>
    <w:rsid w:val="000933ED"/>
    <w:rsid w:val="00095A3C"/>
    <w:rsid w:val="00096805"/>
    <w:rsid w:val="000977C8"/>
    <w:rsid w:val="00097F31"/>
    <w:rsid w:val="000A0007"/>
    <w:rsid w:val="000A031A"/>
    <w:rsid w:val="000A05CA"/>
    <w:rsid w:val="000A3783"/>
    <w:rsid w:val="000A4893"/>
    <w:rsid w:val="000A54F5"/>
    <w:rsid w:val="000A5599"/>
    <w:rsid w:val="000A5A51"/>
    <w:rsid w:val="000A6540"/>
    <w:rsid w:val="000A7A00"/>
    <w:rsid w:val="000B01D4"/>
    <w:rsid w:val="000B1232"/>
    <w:rsid w:val="000B134B"/>
    <w:rsid w:val="000B2290"/>
    <w:rsid w:val="000B2DC4"/>
    <w:rsid w:val="000B50CA"/>
    <w:rsid w:val="000B57AB"/>
    <w:rsid w:val="000C042A"/>
    <w:rsid w:val="000C0587"/>
    <w:rsid w:val="000C3021"/>
    <w:rsid w:val="000C3E87"/>
    <w:rsid w:val="000C4C41"/>
    <w:rsid w:val="000C5C0B"/>
    <w:rsid w:val="000C79E3"/>
    <w:rsid w:val="000D0DCC"/>
    <w:rsid w:val="000D1900"/>
    <w:rsid w:val="000D19F8"/>
    <w:rsid w:val="000D2287"/>
    <w:rsid w:val="000D2BE1"/>
    <w:rsid w:val="000D3CD2"/>
    <w:rsid w:val="000D3E26"/>
    <w:rsid w:val="000D4401"/>
    <w:rsid w:val="000D48AF"/>
    <w:rsid w:val="000D49F0"/>
    <w:rsid w:val="000D5A10"/>
    <w:rsid w:val="000D6FFD"/>
    <w:rsid w:val="000D79F3"/>
    <w:rsid w:val="000E1643"/>
    <w:rsid w:val="000E228F"/>
    <w:rsid w:val="000E2305"/>
    <w:rsid w:val="000E27D7"/>
    <w:rsid w:val="000E3596"/>
    <w:rsid w:val="000E4541"/>
    <w:rsid w:val="000E514A"/>
    <w:rsid w:val="000E559F"/>
    <w:rsid w:val="000E5E16"/>
    <w:rsid w:val="000E7CB6"/>
    <w:rsid w:val="000E7F29"/>
    <w:rsid w:val="000F58AD"/>
    <w:rsid w:val="000F7C34"/>
    <w:rsid w:val="00101338"/>
    <w:rsid w:val="00102BA0"/>
    <w:rsid w:val="001034AF"/>
    <w:rsid w:val="00103868"/>
    <w:rsid w:val="00103DB6"/>
    <w:rsid w:val="00104C56"/>
    <w:rsid w:val="00105085"/>
    <w:rsid w:val="00106920"/>
    <w:rsid w:val="00107863"/>
    <w:rsid w:val="00112118"/>
    <w:rsid w:val="0011634E"/>
    <w:rsid w:val="001169EC"/>
    <w:rsid w:val="00116C75"/>
    <w:rsid w:val="00117117"/>
    <w:rsid w:val="00117251"/>
    <w:rsid w:val="00117CF5"/>
    <w:rsid w:val="001209B5"/>
    <w:rsid w:val="00120AA4"/>
    <w:rsid w:val="00120BF4"/>
    <w:rsid w:val="00120CE0"/>
    <w:rsid w:val="00120E0E"/>
    <w:rsid w:val="001215D7"/>
    <w:rsid w:val="0012220D"/>
    <w:rsid w:val="00122AC4"/>
    <w:rsid w:val="00122FBB"/>
    <w:rsid w:val="00125C31"/>
    <w:rsid w:val="00126EB7"/>
    <w:rsid w:val="001273AA"/>
    <w:rsid w:val="00127597"/>
    <w:rsid w:val="00127FFC"/>
    <w:rsid w:val="00131867"/>
    <w:rsid w:val="00131ADE"/>
    <w:rsid w:val="00133A0C"/>
    <w:rsid w:val="001349F8"/>
    <w:rsid w:val="00135139"/>
    <w:rsid w:val="0013559D"/>
    <w:rsid w:val="00135B0F"/>
    <w:rsid w:val="00136054"/>
    <w:rsid w:val="001362BC"/>
    <w:rsid w:val="001365B2"/>
    <w:rsid w:val="00136914"/>
    <w:rsid w:val="001377C5"/>
    <w:rsid w:val="001404A7"/>
    <w:rsid w:val="0014064A"/>
    <w:rsid w:val="001414A8"/>
    <w:rsid w:val="00141D67"/>
    <w:rsid w:val="00143017"/>
    <w:rsid w:val="00144464"/>
    <w:rsid w:val="001452D7"/>
    <w:rsid w:val="00145B46"/>
    <w:rsid w:val="0014681A"/>
    <w:rsid w:val="00147AB2"/>
    <w:rsid w:val="00147F59"/>
    <w:rsid w:val="0015069C"/>
    <w:rsid w:val="00151B53"/>
    <w:rsid w:val="00151E41"/>
    <w:rsid w:val="00153F3D"/>
    <w:rsid w:val="00154609"/>
    <w:rsid w:val="00154939"/>
    <w:rsid w:val="001569AF"/>
    <w:rsid w:val="00156E0A"/>
    <w:rsid w:val="00160319"/>
    <w:rsid w:val="00160E27"/>
    <w:rsid w:val="001618FA"/>
    <w:rsid w:val="001632FF"/>
    <w:rsid w:val="0016365D"/>
    <w:rsid w:val="001636B1"/>
    <w:rsid w:val="0016518B"/>
    <w:rsid w:val="00165215"/>
    <w:rsid w:val="00165C66"/>
    <w:rsid w:val="00166490"/>
    <w:rsid w:val="001668FB"/>
    <w:rsid w:val="001678E4"/>
    <w:rsid w:val="00167945"/>
    <w:rsid w:val="0017238A"/>
    <w:rsid w:val="001736FE"/>
    <w:rsid w:val="00173B30"/>
    <w:rsid w:val="00174911"/>
    <w:rsid w:val="00175728"/>
    <w:rsid w:val="00175C53"/>
    <w:rsid w:val="0017716E"/>
    <w:rsid w:val="0017718B"/>
    <w:rsid w:val="00177D2C"/>
    <w:rsid w:val="001806AF"/>
    <w:rsid w:val="00180DE4"/>
    <w:rsid w:val="00181324"/>
    <w:rsid w:val="00181D49"/>
    <w:rsid w:val="00181E04"/>
    <w:rsid w:val="00182674"/>
    <w:rsid w:val="00183E77"/>
    <w:rsid w:val="00185217"/>
    <w:rsid w:val="00185B91"/>
    <w:rsid w:val="001863E2"/>
    <w:rsid w:val="00186B42"/>
    <w:rsid w:val="001874A2"/>
    <w:rsid w:val="00190047"/>
    <w:rsid w:val="00190368"/>
    <w:rsid w:val="001908E6"/>
    <w:rsid w:val="00190A99"/>
    <w:rsid w:val="00190AF1"/>
    <w:rsid w:val="00190E87"/>
    <w:rsid w:val="00191157"/>
    <w:rsid w:val="0019249B"/>
    <w:rsid w:val="00193118"/>
    <w:rsid w:val="001932AD"/>
    <w:rsid w:val="00194FF9"/>
    <w:rsid w:val="001953AF"/>
    <w:rsid w:val="00196E06"/>
    <w:rsid w:val="001970D3"/>
    <w:rsid w:val="001979AE"/>
    <w:rsid w:val="001A03DF"/>
    <w:rsid w:val="001A0733"/>
    <w:rsid w:val="001A2CD8"/>
    <w:rsid w:val="001A4258"/>
    <w:rsid w:val="001A4869"/>
    <w:rsid w:val="001A48F6"/>
    <w:rsid w:val="001A4EA6"/>
    <w:rsid w:val="001A53EB"/>
    <w:rsid w:val="001A5BA1"/>
    <w:rsid w:val="001A6CB9"/>
    <w:rsid w:val="001A7812"/>
    <w:rsid w:val="001B043E"/>
    <w:rsid w:val="001B0A80"/>
    <w:rsid w:val="001B125C"/>
    <w:rsid w:val="001B2B0B"/>
    <w:rsid w:val="001B390A"/>
    <w:rsid w:val="001B4C42"/>
    <w:rsid w:val="001B5D07"/>
    <w:rsid w:val="001B5E60"/>
    <w:rsid w:val="001B5E94"/>
    <w:rsid w:val="001B6BCB"/>
    <w:rsid w:val="001B6F1C"/>
    <w:rsid w:val="001C027B"/>
    <w:rsid w:val="001C030B"/>
    <w:rsid w:val="001C1053"/>
    <w:rsid w:val="001C23B9"/>
    <w:rsid w:val="001C2E95"/>
    <w:rsid w:val="001C3D58"/>
    <w:rsid w:val="001C4991"/>
    <w:rsid w:val="001C6BBE"/>
    <w:rsid w:val="001D0245"/>
    <w:rsid w:val="001D0864"/>
    <w:rsid w:val="001D0A8E"/>
    <w:rsid w:val="001D3497"/>
    <w:rsid w:val="001D4C2C"/>
    <w:rsid w:val="001D5056"/>
    <w:rsid w:val="001D6140"/>
    <w:rsid w:val="001D7246"/>
    <w:rsid w:val="001E1DD8"/>
    <w:rsid w:val="001E3015"/>
    <w:rsid w:val="001E3758"/>
    <w:rsid w:val="001E3886"/>
    <w:rsid w:val="001E3FBC"/>
    <w:rsid w:val="001E4A6F"/>
    <w:rsid w:val="001E54B5"/>
    <w:rsid w:val="001E721D"/>
    <w:rsid w:val="001F02D7"/>
    <w:rsid w:val="001F03ED"/>
    <w:rsid w:val="001F10E7"/>
    <w:rsid w:val="001F1683"/>
    <w:rsid w:val="001F1B50"/>
    <w:rsid w:val="001F1DEF"/>
    <w:rsid w:val="001F2C55"/>
    <w:rsid w:val="001F3EC7"/>
    <w:rsid w:val="001F53B4"/>
    <w:rsid w:val="001F71C4"/>
    <w:rsid w:val="00201775"/>
    <w:rsid w:val="002034B6"/>
    <w:rsid w:val="00203829"/>
    <w:rsid w:val="00203D1D"/>
    <w:rsid w:val="00204B74"/>
    <w:rsid w:val="00205160"/>
    <w:rsid w:val="00205E65"/>
    <w:rsid w:val="002063C6"/>
    <w:rsid w:val="0020729D"/>
    <w:rsid w:val="0020730E"/>
    <w:rsid w:val="00211144"/>
    <w:rsid w:val="00211481"/>
    <w:rsid w:val="00211CCA"/>
    <w:rsid w:val="00211F1C"/>
    <w:rsid w:val="00212FDD"/>
    <w:rsid w:val="00214A42"/>
    <w:rsid w:val="00214EAD"/>
    <w:rsid w:val="002245AE"/>
    <w:rsid w:val="00224EEE"/>
    <w:rsid w:val="0022502E"/>
    <w:rsid w:val="00225730"/>
    <w:rsid w:val="00225AAD"/>
    <w:rsid w:val="00227053"/>
    <w:rsid w:val="00227EF6"/>
    <w:rsid w:val="002317E5"/>
    <w:rsid w:val="0023182F"/>
    <w:rsid w:val="002327F2"/>
    <w:rsid w:val="00236E04"/>
    <w:rsid w:val="002378A0"/>
    <w:rsid w:val="00240A99"/>
    <w:rsid w:val="0024129F"/>
    <w:rsid w:val="0024130A"/>
    <w:rsid w:val="00241572"/>
    <w:rsid w:val="002419C5"/>
    <w:rsid w:val="00241C8A"/>
    <w:rsid w:val="00243C20"/>
    <w:rsid w:val="0024433E"/>
    <w:rsid w:val="00244634"/>
    <w:rsid w:val="00244F7A"/>
    <w:rsid w:val="0024527A"/>
    <w:rsid w:val="002454C0"/>
    <w:rsid w:val="00246221"/>
    <w:rsid w:val="0024713E"/>
    <w:rsid w:val="00247F20"/>
    <w:rsid w:val="002510F7"/>
    <w:rsid w:val="002515EC"/>
    <w:rsid w:val="002521AB"/>
    <w:rsid w:val="0025251E"/>
    <w:rsid w:val="0025271A"/>
    <w:rsid w:val="00253312"/>
    <w:rsid w:val="0025452B"/>
    <w:rsid w:val="00256139"/>
    <w:rsid w:val="002566F9"/>
    <w:rsid w:val="002568BC"/>
    <w:rsid w:val="00257CA9"/>
    <w:rsid w:val="00260829"/>
    <w:rsid w:val="00260DCB"/>
    <w:rsid w:val="002621DE"/>
    <w:rsid w:val="00262557"/>
    <w:rsid w:val="00262DA6"/>
    <w:rsid w:val="00263381"/>
    <w:rsid w:val="002648F8"/>
    <w:rsid w:val="00264A86"/>
    <w:rsid w:val="00265E24"/>
    <w:rsid w:val="00267F83"/>
    <w:rsid w:val="00270C31"/>
    <w:rsid w:val="00270FBE"/>
    <w:rsid w:val="00271429"/>
    <w:rsid w:val="0027195C"/>
    <w:rsid w:val="00271AAE"/>
    <w:rsid w:val="00271C5C"/>
    <w:rsid w:val="002747B6"/>
    <w:rsid w:val="0027505D"/>
    <w:rsid w:val="0027551E"/>
    <w:rsid w:val="0027599B"/>
    <w:rsid w:val="00275C0F"/>
    <w:rsid w:val="00277D82"/>
    <w:rsid w:val="00282017"/>
    <w:rsid w:val="002836B8"/>
    <w:rsid w:val="0028381F"/>
    <w:rsid w:val="0028475B"/>
    <w:rsid w:val="00284F25"/>
    <w:rsid w:val="0028501D"/>
    <w:rsid w:val="002860EC"/>
    <w:rsid w:val="00287D3D"/>
    <w:rsid w:val="002908A8"/>
    <w:rsid w:val="00290B64"/>
    <w:rsid w:val="00290BAA"/>
    <w:rsid w:val="00292FAC"/>
    <w:rsid w:val="0029376F"/>
    <w:rsid w:val="00293F59"/>
    <w:rsid w:val="00294328"/>
    <w:rsid w:val="00294A19"/>
    <w:rsid w:val="0029547B"/>
    <w:rsid w:val="002955A7"/>
    <w:rsid w:val="00295759"/>
    <w:rsid w:val="00295B99"/>
    <w:rsid w:val="00296A47"/>
    <w:rsid w:val="00297172"/>
    <w:rsid w:val="002A0B8A"/>
    <w:rsid w:val="002A158E"/>
    <w:rsid w:val="002A3743"/>
    <w:rsid w:val="002A5200"/>
    <w:rsid w:val="002A6106"/>
    <w:rsid w:val="002A6375"/>
    <w:rsid w:val="002A6405"/>
    <w:rsid w:val="002A6AA4"/>
    <w:rsid w:val="002B0B96"/>
    <w:rsid w:val="002B1B85"/>
    <w:rsid w:val="002B1BBF"/>
    <w:rsid w:val="002B3EAB"/>
    <w:rsid w:val="002B693A"/>
    <w:rsid w:val="002C111D"/>
    <w:rsid w:val="002C382B"/>
    <w:rsid w:val="002C3921"/>
    <w:rsid w:val="002C3A22"/>
    <w:rsid w:val="002C3F74"/>
    <w:rsid w:val="002C4406"/>
    <w:rsid w:val="002C445A"/>
    <w:rsid w:val="002C4989"/>
    <w:rsid w:val="002C522A"/>
    <w:rsid w:val="002C5BCA"/>
    <w:rsid w:val="002C6A59"/>
    <w:rsid w:val="002C6C98"/>
    <w:rsid w:val="002C6FAC"/>
    <w:rsid w:val="002C7262"/>
    <w:rsid w:val="002C7427"/>
    <w:rsid w:val="002D1967"/>
    <w:rsid w:val="002D3192"/>
    <w:rsid w:val="002D4994"/>
    <w:rsid w:val="002D78B5"/>
    <w:rsid w:val="002D7D93"/>
    <w:rsid w:val="002E0586"/>
    <w:rsid w:val="002E0947"/>
    <w:rsid w:val="002E0BD6"/>
    <w:rsid w:val="002E1294"/>
    <w:rsid w:val="002E1CED"/>
    <w:rsid w:val="002E1E46"/>
    <w:rsid w:val="002E234F"/>
    <w:rsid w:val="002E277D"/>
    <w:rsid w:val="002E39ED"/>
    <w:rsid w:val="002E5B4E"/>
    <w:rsid w:val="002E6987"/>
    <w:rsid w:val="002E6C9C"/>
    <w:rsid w:val="002E7901"/>
    <w:rsid w:val="002E7CE0"/>
    <w:rsid w:val="002F038B"/>
    <w:rsid w:val="002F204A"/>
    <w:rsid w:val="002F2CFF"/>
    <w:rsid w:val="002F3BED"/>
    <w:rsid w:val="002F4E6F"/>
    <w:rsid w:val="002F51BE"/>
    <w:rsid w:val="002F5645"/>
    <w:rsid w:val="002F5A5C"/>
    <w:rsid w:val="002F62AE"/>
    <w:rsid w:val="002F6E80"/>
    <w:rsid w:val="003022BB"/>
    <w:rsid w:val="00302697"/>
    <w:rsid w:val="003029D1"/>
    <w:rsid w:val="0030349A"/>
    <w:rsid w:val="003046DB"/>
    <w:rsid w:val="00307D24"/>
    <w:rsid w:val="00310380"/>
    <w:rsid w:val="00311717"/>
    <w:rsid w:val="00313C4C"/>
    <w:rsid w:val="00314683"/>
    <w:rsid w:val="0031501F"/>
    <w:rsid w:val="00317E6E"/>
    <w:rsid w:val="003200B2"/>
    <w:rsid w:val="00320110"/>
    <w:rsid w:val="00320667"/>
    <w:rsid w:val="003209FF"/>
    <w:rsid w:val="00320BF1"/>
    <w:rsid w:val="003216F5"/>
    <w:rsid w:val="003217E5"/>
    <w:rsid w:val="00324136"/>
    <w:rsid w:val="00325659"/>
    <w:rsid w:val="00325F6F"/>
    <w:rsid w:val="0032618C"/>
    <w:rsid w:val="00327936"/>
    <w:rsid w:val="00327BCD"/>
    <w:rsid w:val="00330654"/>
    <w:rsid w:val="00330E30"/>
    <w:rsid w:val="0033139D"/>
    <w:rsid w:val="00331EB4"/>
    <w:rsid w:val="00333F32"/>
    <w:rsid w:val="00334715"/>
    <w:rsid w:val="00335218"/>
    <w:rsid w:val="00336414"/>
    <w:rsid w:val="00336A9F"/>
    <w:rsid w:val="003374E7"/>
    <w:rsid w:val="00337793"/>
    <w:rsid w:val="00340527"/>
    <w:rsid w:val="0034135D"/>
    <w:rsid w:val="0034167F"/>
    <w:rsid w:val="003423C9"/>
    <w:rsid w:val="00342D0F"/>
    <w:rsid w:val="0034359E"/>
    <w:rsid w:val="00344C81"/>
    <w:rsid w:val="00350272"/>
    <w:rsid w:val="00351769"/>
    <w:rsid w:val="00352BE2"/>
    <w:rsid w:val="00353163"/>
    <w:rsid w:val="00353179"/>
    <w:rsid w:val="00353D71"/>
    <w:rsid w:val="003546DC"/>
    <w:rsid w:val="00356544"/>
    <w:rsid w:val="00356DEB"/>
    <w:rsid w:val="00360680"/>
    <w:rsid w:val="003607DD"/>
    <w:rsid w:val="00361D12"/>
    <w:rsid w:val="00361FA5"/>
    <w:rsid w:val="00365451"/>
    <w:rsid w:val="00365F68"/>
    <w:rsid w:val="0036661E"/>
    <w:rsid w:val="003674F8"/>
    <w:rsid w:val="003717DC"/>
    <w:rsid w:val="00371B50"/>
    <w:rsid w:val="00371EEF"/>
    <w:rsid w:val="00372868"/>
    <w:rsid w:val="00372E65"/>
    <w:rsid w:val="00374C14"/>
    <w:rsid w:val="003752BF"/>
    <w:rsid w:val="003760CB"/>
    <w:rsid w:val="00376AA7"/>
    <w:rsid w:val="00380646"/>
    <w:rsid w:val="00380FC6"/>
    <w:rsid w:val="00382497"/>
    <w:rsid w:val="003841E8"/>
    <w:rsid w:val="00384AEF"/>
    <w:rsid w:val="00384C38"/>
    <w:rsid w:val="00385A18"/>
    <w:rsid w:val="00386329"/>
    <w:rsid w:val="003868D0"/>
    <w:rsid w:val="00391DB8"/>
    <w:rsid w:val="003922CE"/>
    <w:rsid w:val="00393987"/>
    <w:rsid w:val="003946C7"/>
    <w:rsid w:val="00396487"/>
    <w:rsid w:val="003A0C54"/>
    <w:rsid w:val="003A2955"/>
    <w:rsid w:val="003A2B7F"/>
    <w:rsid w:val="003A33A0"/>
    <w:rsid w:val="003A495E"/>
    <w:rsid w:val="003A5724"/>
    <w:rsid w:val="003A70E5"/>
    <w:rsid w:val="003A7B4E"/>
    <w:rsid w:val="003A7F0F"/>
    <w:rsid w:val="003B0D87"/>
    <w:rsid w:val="003B0FF1"/>
    <w:rsid w:val="003B1ABB"/>
    <w:rsid w:val="003B1B19"/>
    <w:rsid w:val="003B1B94"/>
    <w:rsid w:val="003B3AB4"/>
    <w:rsid w:val="003B3D2B"/>
    <w:rsid w:val="003B44B6"/>
    <w:rsid w:val="003B6426"/>
    <w:rsid w:val="003B68EF"/>
    <w:rsid w:val="003B7A8B"/>
    <w:rsid w:val="003C4C1C"/>
    <w:rsid w:val="003C64D4"/>
    <w:rsid w:val="003C70C0"/>
    <w:rsid w:val="003D0DC8"/>
    <w:rsid w:val="003D2858"/>
    <w:rsid w:val="003D3F64"/>
    <w:rsid w:val="003D48BE"/>
    <w:rsid w:val="003E1876"/>
    <w:rsid w:val="003E36E8"/>
    <w:rsid w:val="003E5172"/>
    <w:rsid w:val="003E53F6"/>
    <w:rsid w:val="003E5D69"/>
    <w:rsid w:val="003E5D7D"/>
    <w:rsid w:val="003E6B1E"/>
    <w:rsid w:val="003E6E19"/>
    <w:rsid w:val="003E73F9"/>
    <w:rsid w:val="003E7EEC"/>
    <w:rsid w:val="003F04D3"/>
    <w:rsid w:val="003F1B59"/>
    <w:rsid w:val="003F34B0"/>
    <w:rsid w:val="003F3D0D"/>
    <w:rsid w:val="003F45FA"/>
    <w:rsid w:val="003F5F79"/>
    <w:rsid w:val="003F66B5"/>
    <w:rsid w:val="00402B00"/>
    <w:rsid w:val="00403E82"/>
    <w:rsid w:val="00404C0E"/>
    <w:rsid w:val="004051DF"/>
    <w:rsid w:val="00405BB8"/>
    <w:rsid w:val="00406499"/>
    <w:rsid w:val="00407524"/>
    <w:rsid w:val="00407568"/>
    <w:rsid w:val="00407BE7"/>
    <w:rsid w:val="00407DA8"/>
    <w:rsid w:val="00407FF7"/>
    <w:rsid w:val="00410480"/>
    <w:rsid w:val="004125C0"/>
    <w:rsid w:val="00413A71"/>
    <w:rsid w:val="004154A1"/>
    <w:rsid w:val="004157AA"/>
    <w:rsid w:val="004158D4"/>
    <w:rsid w:val="0041743E"/>
    <w:rsid w:val="004175A6"/>
    <w:rsid w:val="004207A3"/>
    <w:rsid w:val="0042132E"/>
    <w:rsid w:val="004226B8"/>
    <w:rsid w:val="0042288D"/>
    <w:rsid w:val="00422B1A"/>
    <w:rsid w:val="00424195"/>
    <w:rsid w:val="004303AB"/>
    <w:rsid w:val="004336F1"/>
    <w:rsid w:val="00435329"/>
    <w:rsid w:val="004358B7"/>
    <w:rsid w:val="0043651C"/>
    <w:rsid w:val="004374C0"/>
    <w:rsid w:val="00440BF9"/>
    <w:rsid w:val="00440CF5"/>
    <w:rsid w:val="00441C10"/>
    <w:rsid w:val="00444C69"/>
    <w:rsid w:val="00445CFC"/>
    <w:rsid w:val="0044683E"/>
    <w:rsid w:val="004470A6"/>
    <w:rsid w:val="004536D3"/>
    <w:rsid w:val="004546B2"/>
    <w:rsid w:val="004546C9"/>
    <w:rsid w:val="0045470F"/>
    <w:rsid w:val="00455601"/>
    <w:rsid w:val="004558E0"/>
    <w:rsid w:val="00456C03"/>
    <w:rsid w:val="00457552"/>
    <w:rsid w:val="004604E8"/>
    <w:rsid w:val="00460BDD"/>
    <w:rsid w:val="00460C24"/>
    <w:rsid w:val="00462033"/>
    <w:rsid w:val="00462F85"/>
    <w:rsid w:val="00463A1B"/>
    <w:rsid w:val="00464799"/>
    <w:rsid w:val="00464871"/>
    <w:rsid w:val="00465090"/>
    <w:rsid w:val="00465096"/>
    <w:rsid w:val="00466F47"/>
    <w:rsid w:val="0047026E"/>
    <w:rsid w:val="00470B92"/>
    <w:rsid w:val="00471AA8"/>
    <w:rsid w:val="004739B8"/>
    <w:rsid w:val="00473A3B"/>
    <w:rsid w:val="00474393"/>
    <w:rsid w:val="0047466E"/>
    <w:rsid w:val="004765A2"/>
    <w:rsid w:val="0047764C"/>
    <w:rsid w:val="00480B4B"/>
    <w:rsid w:val="00481685"/>
    <w:rsid w:val="004822BB"/>
    <w:rsid w:val="00482A19"/>
    <w:rsid w:val="00483374"/>
    <w:rsid w:val="004857AD"/>
    <w:rsid w:val="00485AC0"/>
    <w:rsid w:val="004870CA"/>
    <w:rsid w:val="00487C00"/>
    <w:rsid w:val="00490340"/>
    <w:rsid w:val="004909E0"/>
    <w:rsid w:val="0049188D"/>
    <w:rsid w:val="00491C5C"/>
    <w:rsid w:val="0049238B"/>
    <w:rsid w:val="0049244E"/>
    <w:rsid w:val="0049265B"/>
    <w:rsid w:val="0049267A"/>
    <w:rsid w:val="004928FC"/>
    <w:rsid w:val="004938D1"/>
    <w:rsid w:val="00495035"/>
    <w:rsid w:val="0049529A"/>
    <w:rsid w:val="00495CFF"/>
    <w:rsid w:val="00496E21"/>
    <w:rsid w:val="00497C63"/>
    <w:rsid w:val="004A16CE"/>
    <w:rsid w:val="004A19B2"/>
    <w:rsid w:val="004A20CC"/>
    <w:rsid w:val="004A457D"/>
    <w:rsid w:val="004B10D0"/>
    <w:rsid w:val="004B1225"/>
    <w:rsid w:val="004B28DD"/>
    <w:rsid w:val="004B3B37"/>
    <w:rsid w:val="004B4A11"/>
    <w:rsid w:val="004B4D3C"/>
    <w:rsid w:val="004B5222"/>
    <w:rsid w:val="004B5BBF"/>
    <w:rsid w:val="004B6E02"/>
    <w:rsid w:val="004B7B1D"/>
    <w:rsid w:val="004B7F3B"/>
    <w:rsid w:val="004C068F"/>
    <w:rsid w:val="004C0834"/>
    <w:rsid w:val="004C1D9E"/>
    <w:rsid w:val="004C2759"/>
    <w:rsid w:val="004C308E"/>
    <w:rsid w:val="004C3097"/>
    <w:rsid w:val="004C349B"/>
    <w:rsid w:val="004C4000"/>
    <w:rsid w:val="004C40A0"/>
    <w:rsid w:val="004C4837"/>
    <w:rsid w:val="004C73B4"/>
    <w:rsid w:val="004C7EC9"/>
    <w:rsid w:val="004D0540"/>
    <w:rsid w:val="004D2578"/>
    <w:rsid w:val="004D2DAB"/>
    <w:rsid w:val="004D3929"/>
    <w:rsid w:val="004D3E1F"/>
    <w:rsid w:val="004D4407"/>
    <w:rsid w:val="004D450E"/>
    <w:rsid w:val="004D66C4"/>
    <w:rsid w:val="004D69DA"/>
    <w:rsid w:val="004E0F31"/>
    <w:rsid w:val="004E23A8"/>
    <w:rsid w:val="004E460A"/>
    <w:rsid w:val="004E5191"/>
    <w:rsid w:val="004E5C72"/>
    <w:rsid w:val="004F1644"/>
    <w:rsid w:val="004F2D99"/>
    <w:rsid w:val="004F3D6D"/>
    <w:rsid w:val="004F41C6"/>
    <w:rsid w:val="004F61BF"/>
    <w:rsid w:val="004F629F"/>
    <w:rsid w:val="004F6842"/>
    <w:rsid w:val="00500EE5"/>
    <w:rsid w:val="0050104A"/>
    <w:rsid w:val="00501595"/>
    <w:rsid w:val="00502774"/>
    <w:rsid w:val="00503C2F"/>
    <w:rsid w:val="00504D1F"/>
    <w:rsid w:val="00504E3E"/>
    <w:rsid w:val="00506FE1"/>
    <w:rsid w:val="005077A0"/>
    <w:rsid w:val="00510423"/>
    <w:rsid w:val="00510A97"/>
    <w:rsid w:val="00511BC3"/>
    <w:rsid w:val="00511E15"/>
    <w:rsid w:val="00514129"/>
    <w:rsid w:val="00516F29"/>
    <w:rsid w:val="00517385"/>
    <w:rsid w:val="00517784"/>
    <w:rsid w:val="00517AB7"/>
    <w:rsid w:val="00520630"/>
    <w:rsid w:val="00522420"/>
    <w:rsid w:val="0052644C"/>
    <w:rsid w:val="0052664E"/>
    <w:rsid w:val="0052669B"/>
    <w:rsid w:val="005273A7"/>
    <w:rsid w:val="0053135B"/>
    <w:rsid w:val="00532168"/>
    <w:rsid w:val="005335CC"/>
    <w:rsid w:val="005342D6"/>
    <w:rsid w:val="0053458B"/>
    <w:rsid w:val="00534651"/>
    <w:rsid w:val="0053534A"/>
    <w:rsid w:val="0053596E"/>
    <w:rsid w:val="00535BD9"/>
    <w:rsid w:val="005360ED"/>
    <w:rsid w:val="0053681F"/>
    <w:rsid w:val="0054116D"/>
    <w:rsid w:val="00542699"/>
    <w:rsid w:val="005430C1"/>
    <w:rsid w:val="00543C40"/>
    <w:rsid w:val="00544F6F"/>
    <w:rsid w:val="00545B74"/>
    <w:rsid w:val="00546698"/>
    <w:rsid w:val="00546705"/>
    <w:rsid w:val="00551CAC"/>
    <w:rsid w:val="00552132"/>
    <w:rsid w:val="00553ED8"/>
    <w:rsid w:val="00554B63"/>
    <w:rsid w:val="005559E9"/>
    <w:rsid w:val="00562804"/>
    <w:rsid w:val="00564CE2"/>
    <w:rsid w:val="00566B43"/>
    <w:rsid w:val="00566B5E"/>
    <w:rsid w:val="005678DF"/>
    <w:rsid w:val="005701DA"/>
    <w:rsid w:val="00570BC1"/>
    <w:rsid w:val="00571058"/>
    <w:rsid w:val="005721EA"/>
    <w:rsid w:val="00576CAE"/>
    <w:rsid w:val="0057708F"/>
    <w:rsid w:val="005772C2"/>
    <w:rsid w:val="005776D6"/>
    <w:rsid w:val="00577A31"/>
    <w:rsid w:val="00580363"/>
    <w:rsid w:val="005811E1"/>
    <w:rsid w:val="00582444"/>
    <w:rsid w:val="005824F8"/>
    <w:rsid w:val="00583F6C"/>
    <w:rsid w:val="005844DC"/>
    <w:rsid w:val="005859DB"/>
    <w:rsid w:val="00585B83"/>
    <w:rsid w:val="0058625A"/>
    <w:rsid w:val="00586C31"/>
    <w:rsid w:val="00587D3D"/>
    <w:rsid w:val="005904A0"/>
    <w:rsid w:val="00590569"/>
    <w:rsid w:val="00591595"/>
    <w:rsid w:val="005920BB"/>
    <w:rsid w:val="00592126"/>
    <w:rsid w:val="005926C4"/>
    <w:rsid w:val="00592B69"/>
    <w:rsid w:val="005931B4"/>
    <w:rsid w:val="00593B87"/>
    <w:rsid w:val="00594768"/>
    <w:rsid w:val="0059620D"/>
    <w:rsid w:val="005A373C"/>
    <w:rsid w:val="005A3BE7"/>
    <w:rsid w:val="005B0A06"/>
    <w:rsid w:val="005B1FDE"/>
    <w:rsid w:val="005B2026"/>
    <w:rsid w:val="005B2097"/>
    <w:rsid w:val="005B29D2"/>
    <w:rsid w:val="005B30BB"/>
    <w:rsid w:val="005B3399"/>
    <w:rsid w:val="005B676B"/>
    <w:rsid w:val="005C0BE0"/>
    <w:rsid w:val="005C0D1E"/>
    <w:rsid w:val="005C0F3C"/>
    <w:rsid w:val="005C4B87"/>
    <w:rsid w:val="005C52C5"/>
    <w:rsid w:val="005C575A"/>
    <w:rsid w:val="005C7777"/>
    <w:rsid w:val="005D0024"/>
    <w:rsid w:val="005D269F"/>
    <w:rsid w:val="005D27CA"/>
    <w:rsid w:val="005D308D"/>
    <w:rsid w:val="005D3B48"/>
    <w:rsid w:val="005D4316"/>
    <w:rsid w:val="005D46DA"/>
    <w:rsid w:val="005D57E8"/>
    <w:rsid w:val="005D6CFC"/>
    <w:rsid w:val="005D7F32"/>
    <w:rsid w:val="005E0FE9"/>
    <w:rsid w:val="005E1455"/>
    <w:rsid w:val="005E1964"/>
    <w:rsid w:val="005E352E"/>
    <w:rsid w:val="005E39F3"/>
    <w:rsid w:val="005E3A6A"/>
    <w:rsid w:val="005F0AE0"/>
    <w:rsid w:val="005F113B"/>
    <w:rsid w:val="005F1C8B"/>
    <w:rsid w:val="005F20F3"/>
    <w:rsid w:val="005F5850"/>
    <w:rsid w:val="005F5AF5"/>
    <w:rsid w:val="00600082"/>
    <w:rsid w:val="006006AD"/>
    <w:rsid w:val="006007DB"/>
    <w:rsid w:val="00601B61"/>
    <w:rsid w:val="00603535"/>
    <w:rsid w:val="006035F8"/>
    <w:rsid w:val="00604E9F"/>
    <w:rsid w:val="0060584D"/>
    <w:rsid w:val="00606288"/>
    <w:rsid w:val="00606D0E"/>
    <w:rsid w:val="006070FC"/>
    <w:rsid w:val="00610EA9"/>
    <w:rsid w:val="00611D65"/>
    <w:rsid w:val="00612BBB"/>
    <w:rsid w:val="00612DE3"/>
    <w:rsid w:val="00612FC0"/>
    <w:rsid w:val="00615142"/>
    <w:rsid w:val="0061641C"/>
    <w:rsid w:val="00616914"/>
    <w:rsid w:val="00620782"/>
    <w:rsid w:val="006228CA"/>
    <w:rsid w:val="006236A0"/>
    <w:rsid w:val="0062466D"/>
    <w:rsid w:val="0062562F"/>
    <w:rsid w:val="00625D35"/>
    <w:rsid w:val="00625EC2"/>
    <w:rsid w:val="00625F72"/>
    <w:rsid w:val="0062755B"/>
    <w:rsid w:val="0063150F"/>
    <w:rsid w:val="00631538"/>
    <w:rsid w:val="00631B02"/>
    <w:rsid w:val="00633789"/>
    <w:rsid w:val="0063381C"/>
    <w:rsid w:val="00633AC9"/>
    <w:rsid w:val="00635B21"/>
    <w:rsid w:val="00635C2D"/>
    <w:rsid w:val="00635E64"/>
    <w:rsid w:val="006364CB"/>
    <w:rsid w:val="00636782"/>
    <w:rsid w:val="006373C3"/>
    <w:rsid w:val="006377A8"/>
    <w:rsid w:val="00637B96"/>
    <w:rsid w:val="006406B8"/>
    <w:rsid w:val="006415FB"/>
    <w:rsid w:val="00643B0A"/>
    <w:rsid w:val="006449F4"/>
    <w:rsid w:val="006456C6"/>
    <w:rsid w:val="00645742"/>
    <w:rsid w:val="00646660"/>
    <w:rsid w:val="00646770"/>
    <w:rsid w:val="00646D40"/>
    <w:rsid w:val="006473C2"/>
    <w:rsid w:val="006473FA"/>
    <w:rsid w:val="00650B46"/>
    <w:rsid w:val="0065168D"/>
    <w:rsid w:val="0065404D"/>
    <w:rsid w:val="006548E5"/>
    <w:rsid w:val="00654B39"/>
    <w:rsid w:val="006562B9"/>
    <w:rsid w:val="00656716"/>
    <w:rsid w:val="00657A04"/>
    <w:rsid w:val="006631C0"/>
    <w:rsid w:val="006641D3"/>
    <w:rsid w:val="006659B3"/>
    <w:rsid w:val="00666733"/>
    <w:rsid w:val="00671A4C"/>
    <w:rsid w:val="00671A57"/>
    <w:rsid w:val="00674038"/>
    <w:rsid w:val="00674406"/>
    <w:rsid w:val="00674762"/>
    <w:rsid w:val="00675876"/>
    <w:rsid w:val="00677E24"/>
    <w:rsid w:val="0068001F"/>
    <w:rsid w:val="00680465"/>
    <w:rsid w:val="006804F8"/>
    <w:rsid w:val="006814C4"/>
    <w:rsid w:val="00681C49"/>
    <w:rsid w:val="00682439"/>
    <w:rsid w:val="0068373A"/>
    <w:rsid w:val="00683B49"/>
    <w:rsid w:val="00684458"/>
    <w:rsid w:val="00684649"/>
    <w:rsid w:val="006851A2"/>
    <w:rsid w:val="00685FD7"/>
    <w:rsid w:val="00686610"/>
    <w:rsid w:val="00686883"/>
    <w:rsid w:val="00686B27"/>
    <w:rsid w:val="00686F8E"/>
    <w:rsid w:val="0068701F"/>
    <w:rsid w:val="00687183"/>
    <w:rsid w:val="00687BFB"/>
    <w:rsid w:val="0069046B"/>
    <w:rsid w:val="00690B40"/>
    <w:rsid w:val="0069161E"/>
    <w:rsid w:val="00691AA5"/>
    <w:rsid w:val="00692647"/>
    <w:rsid w:val="00692E22"/>
    <w:rsid w:val="006935D5"/>
    <w:rsid w:val="00694933"/>
    <w:rsid w:val="00695A4A"/>
    <w:rsid w:val="00696281"/>
    <w:rsid w:val="006962AA"/>
    <w:rsid w:val="00696662"/>
    <w:rsid w:val="00696C92"/>
    <w:rsid w:val="00696F1C"/>
    <w:rsid w:val="006A1316"/>
    <w:rsid w:val="006A140A"/>
    <w:rsid w:val="006A170D"/>
    <w:rsid w:val="006A19BC"/>
    <w:rsid w:val="006A225A"/>
    <w:rsid w:val="006A3186"/>
    <w:rsid w:val="006A3F61"/>
    <w:rsid w:val="006A5939"/>
    <w:rsid w:val="006A73F0"/>
    <w:rsid w:val="006B0119"/>
    <w:rsid w:val="006B251E"/>
    <w:rsid w:val="006B4BDA"/>
    <w:rsid w:val="006B5172"/>
    <w:rsid w:val="006B5DF9"/>
    <w:rsid w:val="006B778C"/>
    <w:rsid w:val="006B79BA"/>
    <w:rsid w:val="006C0268"/>
    <w:rsid w:val="006C1DEC"/>
    <w:rsid w:val="006C1F6E"/>
    <w:rsid w:val="006C2617"/>
    <w:rsid w:val="006C2ED4"/>
    <w:rsid w:val="006C2F39"/>
    <w:rsid w:val="006C4230"/>
    <w:rsid w:val="006C44F4"/>
    <w:rsid w:val="006C53C0"/>
    <w:rsid w:val="006C618B"/>
    <w:rsid w:val="006C7B29"/>
    <w:rsid w:val="006D1BEA"/>
    <w:rsid w:val="006D1F6D"/>
    <w:rsid w:val="006D2176"/>
    <w:rsid w:val="006D288E"/>
    <w:rsid w:val="006D2B62"/>
    <w:rsid w:val="006D2B96"/>
    <w:rsid w:val="006D45CE"/>
    <w:rsid w:val="006D587F"/>
    <w:rsid w:val="006D5F9E"/>
    <w:rsid w:val="006D61A3"/>
    <w:rsid w:val="006D71CE"/>
    <w:rsid w:val="006D7D0C"/>
    <w:rsid w:val="006E19A4"/>
    <w:rsid w:val="006E294E"/>
    <w:rsid w:val="006E46BD"/>
    <w:rsid w:val="006E6E76"/>
    <w:rsid w:val="006E77A3"/>
    <w:rsid w:val="006E7ACC"/>
    <w:rsid w:val="006F064E"/>
    <w:rsid w:val="006F07B6"/>
    <w:rsid w:val="006F0C49"/>
    <w:rsid w:val="006F1178"/>
    <w:rsid w:val="006F1488"/>
    <w:rsid w:val="006F20A7"/>
    <w:rsid w:val="006F2B6A"/>
    <w:rsid w:val="006F3529"/>
    <w:rsid w:val="006F46E7"/>
    <w:rsid w:val="006F5592"/>
    <w:rsid w:val="006F6594"/>
    <w:rsid w:val="006F6E1D"/>
    <w:rsid w:val="006F6F27"/>
    <w:rsid w:val="00701DF0"/>
    <w:rsid w:val="00703B20"/>
    <w:rsid w:val="007053DF"/>
    <w:rsid w:val="007056F4"/>
    <w:rsid w:val="00706C2A"/>
    <w:rsid w:val="007077EE"/>
    <w:rsid w:val="00707F3D"/>
    <w:rsid w:val="0071125B"/>
    <w:rsid w:val="00711357"/>
    <w:rsid w:val="00712C7B"/>
    <w:rsid w:val="007142CE"/>
    <w:rsid w:val="00715DB7"/>
    <w:rsid w:val="00716FD6"/>
    <w:rsid w:val="00717BFB"/>
    <w:rsid w:val="00717D70"/>
    <w:rsid w:val="00717F53"/>
    <w:rsid w:val="00721375"/>
    <w:rsid w:val="007213B6"/>
    <w:rsid w:val="00723F4A"/>
    <w:rsid w:val="00724521"/>
    <w:rsid w:val="00724B48"/>
    <w:rsid w:val="007261A2"/>
    <w:rsid w:val="00726D69"/>
    <w:rsid w:val="0072788A"/>
    <w:rsid w:val="00730710"/>
    <w:rsid w:val="00732390"/>
    <w:rsid w:val="00732A16"/>
    <w:rsid w:val="00734767"/>
    <w:rsid w:val="00736760"/>
    <w:rsid w:val="00736766"/>
    <w:rsid w:val="0073795E"/>
    <w:rsid w:val="00737A3F"/>
    <w:rsid w:val="00741936"/>
    <w:rsid w:val="00743507"/>
    <w:rsid w:val="00744109"/>
    <w:rsid w:val="00744729"/>
    <w:rsid w:val="00747323"/>
    <w:rsid w:val="007473D7"/>
    <w:rsid w:val="00747C59"/>
    <w:rsid w:val="00750121"/>
    <w:rsid w:val="00751047"/>
    <w:rsid w:val="00751CB6"/>
    <w:rsid w:val="00752254"/>
    <w:rsid w:val="00757440"/>
    <w:rsid w:val="0076171E"/>
    <w:rsid w:val="0076237E"/>
    <w:rsid w:val="00762665"/>
    <w:rsid w:val="007628D3"/>
    <w:rsid w:val="00763201"/>
    <w:rsid w:val="00764132"/>
    <w:rsid w:val="007648C4"/>
    <w:rsid w:val="00764D12"/>
    <w:rsid w:val="00764DBA"/>
    <w:rsid w:val="00765623"/>
    <w:rsid w:val="007701BD"/>
    <w:rsid w:val="00770EA1"/>
    <w:rsid w:val="00770FFD"/>
    <w:rsid w:val="0077185B"/>
    <w:rsid w:val="00771A0B"/>
    <w:rsid w:val="0077224A"/>
    <w:rsid w:val="007725AC"/>
    <w:rsid w:val="00772B56"/>
    <w:rsid w:val="00773D1B"/>
    <w:rsid w:val="00774E34"/>
    <w:rsid w:val="00775FAC"/>
    <w:rsid w:val="0077605A"/>
    <w:rsid w:val="00776DE5"/>
    <w:rsid w:val="00776F7D"/>
    <w:rsid w:val="00777158"/>
    <w:rsid w:val="00780CA3"/>
    <w:rsid w:val="00781A22"/>
    <w:rsid w:val="007842B0"/>
    <w:rsid w:val="00784F0D"/>
    <w:rsid w:val="007851D5"/>
    <w:rsid w:val="00785D75"/>
    <w:rsid w:val="00786767"/>
    <w:rsid w:val="00786943"/>
    <w:rsid w:val="00786996"/>
    <w:rsid w:val="00787724"/>
    <w:rsid w:val="0079156F"/>
    <w:rsid w:val="00791994"/>
    <w:rsid w:val="007920DC"/>
    <w:rsid w:val="007920FC"/>
    <w:rsid w:val="00792F9B"/>
    <w:rsid w:val="00793280"/>
    <w:rsid w:val="007932E1"/>
    <w:rsid w:val="00793501"/>
    <w:rsid w:val="00793881"/>
    <w:rsid w:val="00794BB7"/>
    <w:rsid w:val="00796182"/>
    <w:rsid w:val="007967FE"/>
    <w:rsid w:val="00796E55"/>
    <w:rsid w:val="007977DE"/>
    <w:rsid w:val="007A0C88"/>
    <w:rsid w:val="007A1DD1"/>
    <w:rsid w:val="007A3E33"/>
    <w:rsid w:val="007A3EAD"/>
    <w:rsid w:val="007A7695"/>
    <w:rsid w:val="007B0586"/>
    <w:rsid w:val="007B0824"/>
    <w:rsid w:val="007B0AC5"/>
    <w:rsid w:val="007B0B9E"/>
    <w:rsid w:val="007B1E08"/>
    <w:rsid w:val="007B2DD8"/>
    <w:rsid w:val="007B3C12"/>
    <w:rsid w:val="007B4E42"/>
    <w:rsid w:val="007B50B0"/>
    <w:rsid w:val="007B532F"/>
    <w:rsid w:val="007B6776"/>
    <w:rsid w:val="007B6A56"/>
    <w:rsid w:val="007B7C1A"/>
    <w:rsid w:val="007C1E01"/>
    <w:rsid w:val="007C231D"/>
    <w:rsid w:val="007C24DC"/>
    <w:rsid w:val="007C29C3"/>
    <w:rsid w:val="007C2E4F"/>
    <w:rsid w:val="007C3617"/>
    <w:rsid w:val="007C372A"/>
    <w:rsid w:val="007C3AF1"/>
    <w:rsid w:val="007C3B12"/>
    <w:rsid w:val="007C48D4"/>
    <w:rsid w:val="007C5676"/>
    <w:rsid w:val="007C6992"/>
    <w:rsid w:val="007C6D29"/>
    <w:rsid w:val="007C7778"/>
    <w:rsid w:val="007D0571"/>
    <w:rsid w:val="007D0D7A"/>
    <w:rsid w:val="007D2D6F"/>
    <w:rsid w:val="007D440C"/>
    <w:rsid w:val="007D4996"/>
    <w:rsid w:val="007D4BF2"/>
    <w:rsid w:val="007E0AEE"/>
    <w:rsid w:val="007E379E"/>
    <w:rsid w:val="007E3F4F"/>
    <w:rsid w:val="007E4BF9"/>
    <w:rsid w:val="007E5734"/>
    <w:rsid w:val="007E635A"/>
    <w:rsid w:val="007E6A2B"/>
    <w:rsid w:val="007E7700"/>
    <w:rsid w:val="007F0F5F"/>
    <w:rsid w:val="007F1025"/>
    <w:rsid w:val="007F1719"/>
    <w:rsid w:val="007F22C1"/>
    <w:rsid w:val="007F4A54"/>
    <w:rsid w:val="007F5804"/>
    <w:rsid w:val="007F69C0"/>
    <w:rsid w:val="007F7098"/>
    <w:rsid w:val="007F7650"/>
    <w:rsid w:val="007F7D8B"/>
    <w:rsid w:val="00802C99"/>
    <w:rsid w:val="008031AB"/>
    <w:rsid w:val="00803F04"/>
    <w:rsid w:val="008054DA"/>
    <w:rsid w:val="008072F1"/>
    <w:rsid w:val="0081085B"/>
    <w:rsid w:val="0081108F"/>
    <w:rsid w:val="0081150F"/>
    <w:rsid w:val="00812CE0"/>
    <w:rsid w:val="00812F84"/>
    <w:rsid w:val="00813052"/>
    <w:rsid w:val="00813158"/>
    <w:rsid w:val="008132D5"/>
    <w:rsid w:val="00813451"/>
    <w:rsid w:val="00814B66"/>
    <w:rsid w:val="00816837"/>
    <w:rsid w:val="00816C7A"/>
    <w:rsid w:val="00820375"/>
    <w:rsid w:val="00820BE0"/>
    <w:rsid w:val="00820C8B"/>
    <w:rsid w:val="00821800"/>
    <w:rsid w:val="00822245"/>
    <w:rsid w:val="00823035"/>
    <w:rsid w:val="00823F0E"/>
    <w:rsid w:val="00824565"/>
    <w:rsid w:val="00824758"/>
    <w:rsid w:val="00824869"/>
    <w:rsid w:val="008248C4"/>
    <w:rsid w:val="00825E45"/>
    <w:rsid w:val="00825F76"/>
    <w:rsid w:val="00826ADC"/>
    <w:rsid w:val="00826CC7"/>
    <w:rsid w:val="00826EFC"/>
    <w:rsid w:val="00827AA0"/>
    <w:rsid w:val="00827C3E"/>
    <w:rsid w:val="00827ECA"/>
    <w:rsid w:val="00830454"/>
    <w:rsid w:val="00835451"/>
    <w:rsid w:val="00840AE7"/>
    <w:rsid w:val="00841158"/>
    <w:rsid w:val="008413F9"/>
    <w:rsid w:val="0084172C"/>
    <w:rsid w:val="008418BF"/>
    <w:rsid w:val="00842489"/>
    <w:rsid w:val="0084297E"/>
    <w:rsid w:val="00843562"/>
    <w:rsid w:val="008435B0"/>
    <w:rsid w:val="00843E5F"/>
    <w:rsid w:val="008448A0"/>
    <w:rsid w:val="00845788"/>
    <w:rsid w:val="00846050"/>
    <w:rsid w:val="00847520"/>
    <w:rsid w:val="00850623"/>
    <w:rsid w:val="008506B5"/>
    <w:rsid w:val="008510C2"/>
    <w:rsid w:val="008514DB"/>
    <w:rsid w:val="008518C0"/>
    <w:rsid w:val="008518FE"/>
    <w:rsid w:val="00852198"/>
    <w:rsid w:val="00852657"/>
    <w:rsid w:val="008531DD"/>
    <w:rsid w:val="008559B4"/>
    <w:rsid w:val="0086255A"/>
    <w:rsid w:val="00863015"/>
    <w:rsid w:val="008643C3"/>
    <w:rsid w:val="00864EDA"/>
    <w:rsid w:val="00864F26"/>
    <w:rsid w:val="0086568B"/>
    <w:rsid w:val="008672BF"/>
    <w:rsid w:val="0087135E"/>
    <w:rsid w:val="00871F98"/>
    <w:rsid w:val="0087406F"/>
    <w:rsid w:val="00876720"/>
    <w:rsid w:val="00877553"/>
    <w:rsid w:val="00877FE3"/>
    <w:rsid w:val="00881556"/>
    <w:rsid w:val="008821D4"/>
    <w:rsid w:val="0088297B"/>
    <w:rsid w:val="008829AF"/>
    <w:rsid w:val="00883068"/>
    <w:rsid w:val="008831A3"/>
    <w:rsid w:val="008833F2"/>
    <w:rsid w:val="00883AB6"/>
    <w:rsid w:val="00884518"/>
    <w:rsid w:val="0088521B"/>
    <w:rsid w:val="0088590A"/>
    <w:rsid w:val="00885E80"/>
    <w:rsid w:val="0088666A"/>
    <w:rsid w:val="00886711"/>
    <w:rsid w:val="00886D4D"/>
    <w:rsid w:val="00887D2A"/>
    <w:rsid w:val="00891057"/>
    <w:rsid w:val="0089214A"/>
    <w:rsid w:val="00893A1F"/>
    <w:rsid w:val="00894250"/>
    <w:rsid w:val="008950B4"/>
    <w:rsid w:val="00895B8F"/>
    <w:rsid w:val="00895C8A"/>
    <w:rsid w:val="008976FA"/>
    <w:rsid w:val="008A08A6"/>
    <w:rsid w:val="008A3A5F"/>
    <w:rsid w:val="008A4147"/>
    <w:rsid w:val="008A433D"/>
    <w:rsid w:val="008A43D6"/>
    <w:rsid w:val="008A7518"/>
    <w:rsid w:val="008A7A71"/>
    <w:rsid w:val="008B06E5"/>
    <w:rsid w:val="008B0F2E"/>
    <w:rsid w:val="008B1254"/>
    <w:rsid w:val="008B28C9"/>
    <w:rsid w:val="008B4173"/>
    <w:rsid w:val="008B55E8"/>
    <w:rsid w:val="008B6809"/>
    <w:rsid w:val="008B6D86"/>
    <w:rsid w:val="008C0A6E"/>
    <w:rsid w:val="008C1597"/>
    <w:rsid w:val="008C2BAB"/>
    <w:rsid w:val="008C382C"/>
    <w:rsid w:val="008C3D60"/>
    <w:rsid w:val="008C4211"/>
    <w:rsid w:val="008C4515"/>
    <w:rsid w:val="008C56D2"/>
    <w:rsid w:val="008C5BAA"/>
    <w:rsid w:val="008C6919"/>
    <w:rsid w:val="008C7D9F"/>
    <w:rsid w:val="008D0E39"/>
    <w:rsid w:val="008D1B22"/>
    <w:rsid w:val="008D254B"/>
    <w:rsid w:val="008D29F5"/>
    <w:rsid w:val="008D2B42"/>
    <w:rsid w:val="008D2E99"/>
    <w:rsid w:val="008D3C70"/>
    <w:rsid w:val="008D4904"/>
    <w:rsid w:val="008D5BD1"/>
    <w:rsid w:val="008D65FD"/>
    <w:rsid w:val="008E01B8"/>
    <w:rsid w:val="008E1806"/>
    <w:rsid w:val="008E24FC"/>
    <w:rsid w:val="008E2ED1"/>
    <w:rsid w:val="008E5A83"/>
    <w:rsid w:val="008E637E"/>
    <w:rsid w:val="008F0FC8"/>
    <w:rsid w:val="008F17DC"/>
    <w:rsid w:val="008F1A13"/>
    <w:rsid w:val="008F1F01"/>
    <w:rsid w:val="008F2325"/>
    <w:rsid w:val="008F34AE"/>
    <w:rsid w:val="008F66C5"/>
    <w:rsid w:val="008F6D44"/>
    <w:rsid w:val="008F6DD5"/>
    <w:rsid w:val="009017CE"/>
    <w:rsid w:val="00901E32"/>
    <w:rsid w:val="00901E3F"/>
    <w:rsid w:val="009022FA"/>
    <w:rsid w:val="00902756"/>
    <w:rsid w:val="00904917"/>
    <w:rsid w:val="00905BBA"/>
    <w:rsid w:val="009060EF"/>
    <w:rsid w:val="00907149"/>
    <w:rsid w:val="009108F8"/>
    <w:rsid w:val="0091094E"/>
    <w:rsid w:val="00911309"/>
    <w:rsid w:val="009123CA"/>
    <w:rsid w:val="009125A1"/>
    <w:rsid w:val="0091307B"/>
    <w:rsid w:val="00913409"/>
    <w:rsid w:val="009136CC"/>
    <w:rsid w:val="00913A22"/>
    <w:rsid w:val="00914669"/>
    <w:rsid w:val="0091492F"/>
    <w:rsid w:val="00915811"/>
    <w:rsid w:val="009167AD"/>
    <w:rsid w:val="00916EB2"/>
    <w:rsid w:val="009206AC"/>
    <w:rsid w:val="00922FC1"/>
    <w:rsid w:val="009246D9"/>
    <w:rsid w:val="00924961"/>
    <w:rsid w:val="00924E9F"/>
    <w:rsid w:val="0092626C"/>
    <w:rsid w:val="00926AF0"/>
    <w:rsid w:val="00926DBC"/>
    <w:rsid w:val="009301E1"/>
    <w:rsid w:val="00930ED3"/>
    <w:rsid w:val="0093169B"/>
    <w:rsid w:val="009317D4"/>
    <w:rsid w:val="00931AE0"/>
    <w:rsid w:val="00931D28"/>
    <w:rsid w:val="00932B95"/>
    <w:rsid w:val="00932D9E"/>
    <w:rsid w:val="00933AF6"/>
    <w:rsid w:val="00933E9F"/>
    <w:rsid w:val="00934123"/>
    <w:rsid w:val="009345F6"/>
    <w:rsid w:val="009347C7"/>
    <w:rsid w:val="00934CF9"/>
    <w:rsid w:val="00935A97"/>
    <w:rsid w:val="00935BD3"/>
    <w:rsid w:val="0093602E"/>
    <w:rsid w:val="00937865"/>
    <w:rsid w:val="0094002C"/>
    <w:rsid w:val="0094187E"/>
    <w:rsid w:val="00941ED1"/>
    <w:rsid w:val="0094239D"/>
    <w:rsid w:val="00942DB2"/>
    <w:rsid w:val="00943A08"/>
    <w:rsid w:val="00943B05"/>
    <w:rsid w:val="00943C0B"/>
    <w:rsid w:val="00946EC5"/>
    <w:rsid w:val="009473C7"/>
    <w:rsid w:val="009476FE"/>
    <w:rsid w:val="009479EE"/>
    <w:rsid w:val="009500E9"/>
    <w:rsid w:val="009502CF"/>
    <w:rsid w:val="009506CA"/>
    <w:rsid w:val="00950C2C"/>
    <w:rsid w:val="00950FE7"/>
    <w:rsid w:val="009512CE"/>
    <w:rsid w:val="00951E95"/>
    <w:rsid w:val="00952877"/>
    <w:rsid w:val="00952D70"/>
    <w:rsid w:val="009530DE"/>
    <w:rsid w:val="009530FC"/>
    <w:rsid w:val="009539D9"/>
    <w:rsid w:val="00954122"/>
    <w:rsid w:val="00954B05"/>
    <w:rsid w:val="00955678"/>
    <w:rsid w:val="00956456"/>
    <w:rsid w:val="00957A02"/>
    <w:rsid w:val="00957CE1"/>
    <w:rsid w:val="00960EB0"/>
    <w:rsid w:val="00961350"/>
    <w:rsid w:val="00962011"/>
    <w:rsid w:val="0096279F"/>
    <w:rsid w:val="00963929"/>
    <w:rsid w:val="009642BC"/>
    <w:rsid w:val="00964A97"/>
    <w:rsid w:val="0096524C"/>
    <w:rsid w:val="00966E53"/>
    <w:rsid w:val="009672DA"/>
    <w:rsid w:val="0097008A"/>
    <w:rsid w:val="0097222B"/>
    <w:rsid w:val="009722C1"/>
    <w:rsid w:val="0097250D"/>
    <w:rsid w:val="0097726C"/>
    <w:rsid w:val="009774D0"/>
    <w:rsid w:val="009816BA"/>
    <w:rsid w:val="00982013"/>
    <w:rsid w:val="00982C5C"/>
    <w:rsid w:val="009838E0"/>
    <w:rsid w:val="009857E2"/>
    <w:rsid w:val="00986776"/>
    <w:rsid w:val="00986ED6"/>
    <w:rsid w:val="009905A2"/>
    <w:rsid w:val="00991583"/>
    <w:rsid w:val="009920A9"/>
    <w:rsid w:val="0099212C"/>
    <w:rsid w:val="009921AD"/>
    <w:rsid w:val="0099259C"/>
    <w:rsid w:val="0099272B"/>
    <w:rsid w:val="009937A9"/>
    <w:rsid w:val="00993DA0"/>
    <w:rsid w:val="009957EF"/>
    <w:rsid w:val="00996BDE"/>
    <w:rsid w:val="00996FCA"/>
    <w:rsid w:val="00996FD3"/>
    <w:rsid w:val="009A0932"/>
    <w:rsid w:val="009A11FA"/>
    <w:rsid w:val="009A1E91"/>
    <w:rsid w:val="009A2F1C"/>
    <w:rsid w:val="009A3B42"/>
    <w:rsid w:val="009A4861"/>
    <w:rsid w:val="009A63F3"/>
    <w:rsid w:val="009A652F"/>
    <w:rsid w:val="009A7DB1"/>
    <w:rsid w:val="009A7F60"/>
    <w:rsid w:val="009B16DB"/>
    <w:rsid w:val="009B1A9B"/>
    <w:rsid w:val="009B1EEA"/>
    <w:rsid w:val="009B3604"/>
    <w:rsid w:val="009B586E"/>
    <w:rsid w:val="009B5D99"/>
    <w:rsid w:val="009B60E7"/>
    <w:rsid w:val="009C04A4"/>
    <w:rsid w:val="009C0963"/>
    <w:rsid w:val="009C143D"/>
    <w:rsid w:val="009C2795"/>
    <w:rsid w:val="009C3313"/>
    <w:rsid w:val="009C3D42"/>
    <w:rsid w:val="009C418A"/>
    <w:rsid w:val="009C4345"/>
    <w:rsid w:val="009C4EFC"/>
    <w:rsid w:val="009C60CA"/>
    <w:rsid w:val="009C62ED"/>
    <w:rsid w:val="009C6AA3"/>
    <w:rsid w:val="009C737D"/>
    <w:rsid w:val="009D05E3"/>
    <w:rsid w:val="009D07EB"/>
    <w:rsid w:val="009D0916"/>
    <w:rsid w:val="009D0EEF"/>
    <w:rsid w:val="009D1B55"/>
    <w:rsid w:val="009D245F"/>
    <w:rsid w:val="009D4097"/>
    <w:rsid w:val="009D4344"/>
    <w:rsid w:val="009D5277"/>
    <w:rsid w:val="009D5342"/>
    <w:rsid w:val="009D5649"/>
    <w:rsid w:val="009D5D53"/>
    <w:rsid w:val="009D5FCE"/>
    <w:rsid w:val="009D7EC1"/>
    <w:rsid w:val="009E00F8"/>
    <w:rsid w:val="009E0D27"/>
    <w:rsid w:val="009E101E"/>
    <w:rsid w:val="009E3450"/>
    <w:rsid w:val="009E415F"/>
    <w:rsid w:val="009E4440"/>
    <w:rsid w:val="009E55F8"/>
    <w:rsid w:val="009E5C7F"/>
    <w:rsid w:val="009E6182"/>
    <w:rsid w:val="009E75A3"/>
    <w:rsid w:val="009E7BAA"/>
    <w:rsid w:val="009F0AE4"/>
    <w:rsid w:val="009F1D7E"/>
    <w:rsid w:val="009F291F"/>
    <w:rsid w:val="009F48DF"/>
    <w:rsid w:val="009F6100"/>
    <w:rsid w:val="009F6595"/>
    <w:rsid w:val="009F6EC4"/>
    <w:rsid w:val="00A010C2"/>
    <w:rsid w:val="00A013CD"/>
    <w:rsid w:val="00A01CDC"/>
    <w:rsid w:val="00A02065"/>
    <w:rsid w:val="00A02ABB"/>
    <w:rsid w:val="00A02B00"/>
    <w:rsid w:val="00A02D44"/>
    <w:rsid w:val="00A0444B"/>
    <w:rsid w:val="00A070D0"/>
    <w:rsid w:val="00A076C0"/>
    <w:rsid w:val="00A07C55"/>
    <w:rsid w:val="00A11396"/>
    <w:rsid w:val="00A123E0"/>
    <w:rsid w:val="00A1284F"/>
    <w:rsid w:val="00A12B1B"/>
    <w:rsid w:val="00A12BA5"/>
    <w:rsid w:val="00A13310"/>
    <w:rsid w:val="00A14866"/>
    <w:rsid w:val="00A14C51"/>
    <w:rsid w:val="00A155DC"/>
    <w:rsid w:val="00A15A38"/>
    <w:rsid w:val="00A16152"/>
    <w:rsid w:val="00A178BE"/>
    <w:rsid w:val="00A216AB"/>
    <w:rsid w:val="00A22125"/>
    <w:rsid w:val="00A22555"/>
    <w:rsid w:val="00A25D0B"/>
    <w:rsid w:val="00A26492"/>
    <w:rsid w:val="00A268F1"/>
    <w:rsid w:val="00A2772D"/>
    <w:rsid w:val="00A27AFB"/>
    <w:rsid w:val="00A30B5C"/>
    <w:rsid w:val="00A322AD"/>
    <w:rsid w:val="00A32C52"/>
    <w:rsid w:val="00A32E63"/>
    <w:rsid w:val="00A33B3A"/>
    <w:rsid w:val="00A373FA"/>
    <w:rsid w:val="00A37414"/>
    <w:rsid w:val="00A407C5"/>
    <w:rsid w:val="00A41A66"/>
    <w:rsid w:val="00A42EBA"/>
    <w:rsid w:val="00A44941"/>
    <w:rsid w:val="00A4504D"/>
    <w:rsid w:val="00A45152"/>
    <w:rsid w:val="00A4664A"/>
    <w:rsid w:val="00A470C2"/>
    <w:rsid w:val="00A4798F"/>
    <w:rsid w:val="00A501CF"/>
    <w:rsid w:val="00A50D69"/>
    <w:rsid w:val="00A5171A"/>
    <w:rsid w:val="00A52458"/>
    <w:rsid w:val="00A52CC4"/>
    <w:rsid w:val="00A541C3"/>
    <w:rsid w:val="00A55247"/>
    <w:rsid w:val="00A56F77"/>
    <w:rsid w:val="00A606AC"/>
    <w:rsid w:val="00A60FDF"/>
    <w:rsid w:val="00A61670"/>
    <w:rsid w:val="00A61757"/>
    <w:rsid w:val="00A617C4"/>
    <w:rsid w:val="00A62E5F"/>
    <w:rsid w:val="00A62F55"/>
    <w:rsid w:val="00A64DAE"/>
    <w:rsid w:val="00A66ED6"/>
    <w:rsid w:val="00A70635"/>
    <w:rsid w:val="00A70C55"/>
    <w:rsid w:val="00A71029"/>
    <w:rsid w:val="00A71767"/>
    <w:rsid w:val="00A732A3"/>
    <w:rsid w:val="00A73F39"/>
    <w:rsid w:val="00A74216"/>
    <w:rsid w:val="00A76910"/>
    <w:rsid w:val="00A77EEC"/>
    <w:rsid w:val="00A80DD9"/>
    <w:rsid w:val="00A81DFC"/>
    <w:rsid w:val="00A8261A"/>
    <w:rsid w:val="00A838B5"/>
    <w:rsid w:val="00A84F06"/>
    <w:rsid w:val="00A85D3C"/>
    <w:rsid w:val="00A85F5C"/>
    <w:rsid w:val="00A918B6"/>
    <w:rsid w:val="00A92447"/>
    <w:rsid w:val="00A93343"/>
    <w:rsid w:val="00A94C26"/>
    <w:rsid w:val="00A96B51"/>
    <w:rsid w:val="00A97010"/>
    <w:rsid w:val="00AA0544"/>
    <w:rsid w:val="00AA0B18"/>
    <w:rsid w:val="00AA3454"/>
    <w:rsid w:val="00AA42E9"/>
    <w:rsid w:val="00AA55DF"/>
    <w:rsid w:val="00AA691D"/>
    <w:rsid w:val="00AA74FC"/>
    <w:rsid w:val="00AB13AD"/>
    <w:rsid w:val="00AB1A5A"/>
    <w:rsid w:val="00AB2477"/>
    <w:rsid w:val="00AB34F2"/>
    <w:rsid w:val="00AB4227"/>
    <w:rsid w:val="00AB67EF"/>
    <w:rsid w:val="00AC0AE7"/>
    <w:rsid w:val="00AC0BAB"/>
    <w:rsid w:val="00AC16C0"/>
    <w:rsid w:val="00AC31DF"/>
    <w:rsid w:val="00AC6CC8"/>
    <w:rsid w:val="00AD0340"/>
    <w:rsid w:val="00AD2626"/>
    <w:rsid w:val="00AD384F"/>
    <w:rsid w:val="00AD7412"/>
    <w:rsid w:val="00AD756F"/>
    <w:rsid w:val="00AD77DB"/>
    <w:rsid w:val="00AD7837"/>
    <w:rsid w:val="00AD7A60"/>
    <w:rsid w:val="00AD7FE1"/>
    <w:rsid w:val="00AE1E82"/>
    <w:rsid w:val="00AE3FBA"/>
    <w:rsid w:val="00AE41B4"/>
    <w:rsid w:val="00AE61E8"/>
    <w:rsid w:val="00AE682F"/>
    <w:rsid w:val="00AE692F"/>
    <w:rsid w:val="00AE78CE"/>
    <w:rsid w:val="00AE7BE7"/>
    <w:rsid w:val="00AF0A92"/>
    <w:rsid w:val="00AF39BD"/>
    <w:rsid w:val="00AF4A00"/>
    <w:rsid w:val="00AF6A6F"/>
    <w:rsid w:val="00AF785D"/>
    <w:rsid w:val="00AF7DDD"/>
    <w:rsid w:val="00B0092F"/>
    <w:rsid w:val="00B011F0"/>
    <w:rsid w:val="00B01B40"/>
    <w:rsid w:val="00B028E1"/>
    <w:rsid w:val="00B02D3D"/>
    <w:rsid w:val="00B02E3F"/>
    <w:rsid w:val="00B043EC"/>
    <w:rsid w:val="00B04661"/>
    <w:rsid w:val="00B06985"/>
    <w:rsid w:val="00B06F7F"/>
    <w:rsid w:val="00B07FC0"/>
    <w:rsid w:val="00B10251"/>
    <w:rsid w:val="00B1104F"/>
    <w:rsid w:val="00B11512"/>
    <w:rsid w:val="00B1168C"/>
    <w:rsid w:val="00B122D0"/>
    <w:rsid w:val="00B13106"/>
    <w:rsid w:val="00B133DF"/>
    <w:rsid w:val="00B13E0F"/>
    <w:rsid w:val="00B1424F"/>
    <w:rsid w:val="00B1481B"/>
    <w:rsid w:val="00B1572D"/>
    <w:rsid w:val="00B20077"/>
    <w:rsid w:val="00B218EF"/>
    <w:rsid w:val="00B234F9"/>
    <w:rsid w:val="00B23BB9"/>
    <w:rsid w:val="00B23F73"/>
    <w:rsid w:val="00B24928"/>
    <w:rsid w:val="00B26062"/>
    <w:rsid w:val="00B2618C"/>
    <w:rsid w:val="00B264DD"/>
    <w:rsid w:val="00B26623"/>
    <w:rsid w:val="00B30AB7"/>
    <w:rsid w:val="00B31AAC"/>
    <w:rsid w:val="00B31C1E"/>
    <w:rsid w:val="00B31DB1"/>
    <w:rsid w:val="00B328F8"/>
    <w:rsid w:val="00B3337D"/>
    <w:rsid w:val="00B333FD"/>
    <w:rsid w:val="00B336AB"/>
    <w:rsid w:val="00B34CC5"/>
    <w:rsid w:val="00B351FD"/>
    <w:rsid w:val="00B37C87"/>
    <w:rsid w:val="00B37EFC"/>
    <w:rsid w:val="00B4013D"/>
    <w:rsid w:val="00B40AE5"/>
    <w:rsid w:val="00B40DBF"/>
    <w:rsid w:val="00B41F08"/>
    <w:rsid w:val="00B43AC9"/>
    <w:rsid w:val="00B46582"/>
    <w:rsid w:val="00B47A1A"/>
    <w:rsid w:val="00B50DD2"/>
    <w:rsid w:val="00B51087"/>
    <w:rsid w:val="00B51F90"/>
    <w:rsid w:val="00B53A78"/>
    <w:rsid w:val="00B54339"/>
    <w:rsid w:val="00B54463"/>
    <w:rsid w:val="00B60CFA"/>
    <w:rsid w:val="00B60D84"/>
    <w:rsid w:val="00B64246"/>
    <w:rsid w:val="00B65D3D"/>
    <w:rsid w:val="00B65E2C"/>
    <w:rsid w:val="00B66639"/>
    <w:rsid w:val="00B67056"/>
    <w:rsid w:val="00B71660"/>
    <w:rsid w:val="00B72054"/>
    <w:rsid w:val="00B72D29"/>
    <w:rsid w:val="00B73A3D"/>
    <w:rsid w:val="00B74A3A"/>
    <w:rsid w:val="00B751B9"/>
    <w:rsid w:val="00B75C6D"/>
    <w:rsid w:val="00B75CA8"/>
    <w:rsid w:val="00B7625D"/>
    <w:rsid w:val="00B7740E"/>
    <w:rsid w:val="00B77AEC"/>
    <w:rsid w:val="00B800BB"/>
    <w:rsid w:val="00B8223F"/>
    <w:rsid w:val="00B82BAB"/>
    <w:rsid w:val="00B82C36"/>
    <w:rsid w:val="00B830D4"/>
    <w:rsid w:val="00B83399"/>
    <w:rsid w:val="00B83F60"/>
    <w:rsid w:val="00B84E2C"/>
    <w:rsid w:val="00B84EB1"/>
    <w:rsid w:val="00B8565A"/>
    <w:rsid w:val="00B8600B"/>
    <w:rsid w:val="00B86DFE"/>
    <w:rsid w:val="00B87E96"/>
    <w:rsid w:val="00B90B51"/>
    <w:rsid w:val="00B918AA"/>
    <w:rsid w:val="00B92B7A"/>
    <w:rsid w:val="00B940B2"/>
    <w:rsid w:val="00B9472A"/>
    <w:rsid w:val="00B94F71"/>
    <w:rsid w:val="00B953AD"/>
    <w:rsid w:val="00B9695E"/>
    <w:rsid w:val="00B97181"/>
    <w:rsid w:val="00B97443"/>
    <w:rsid w:val="00B9770E"/>
    <w:rsid w:val="00B97946"/>
    <w:rsid w:val="00BA0205"/>
    <w:rsid w:val="00BA0EDB"/>
    <w:rsid w:val="00BA0EF5"/>
    <w:rsid w:val="00BA0FB2"/>
    <w:rsid w:val="00BA2841"/>
    <w:rsid w:val="00BA404F"/>
    <w:rsid w:val="00BA4E00"/>
    <w:rsid w:val="00BA4F48"/>
    <w:rsid w:val="00BA52C2"/>
    <w:rsid w:val="00BA67E3"/>
    <w:rsid w:val="00BA7E69"/>
    <w:rsid w:val="00BB1B9B"/>
    <w:rsid w:val="00BB4C46"/>
    <w:rsid w:val="00BB5DCD"/>
    <w:rsid w:val="00BB7884"/>
    <w:rsid w:val="00BC2DD8"/>
    <w:rsid w:val="00BC3108"/>
    <w:rsid w:val="00BC3C97"/>
    <w:rsid w:val="00BC450F"/>
    <w:rsid w:val="00BC4B8F"/>
    <w:rsid w:val="00BC6067"/>
    <w:rsid w:val="00BD3EE6"/>
    <w:rsid w:val="00BD43E5"/>
    <w:rsid w:val="00BD4FA4"/>
    <w:rsid w:val="00BD575B"/>
    <w:rsid w:val="00BD5835"/>
    <w:rsid w:val="00BD6A0B"/>
    <w:rsid w:val="00BE0BC1"/>
    <w:rsid w:val="00BE13C3"/>
    <w:rsid w:val="00BE15F8"/>
    <w:rsid w:val="00BE2744"/>
    <w:rsid w:val="00BE3B17"/>
    <w:rsid w:val="00BE51D3"/>
    <w:rsid w:val="00BE5278"/>
    <w:rsid w:val="00BE5E95"/>
    <w:rsid w:val="00BE6B5F"/>
    <w:rsid w:val="00BE7583"/>
    <w:rsid w:val="00BF0E6A"/>
    <w:rsid w:val="00BF1265"/>
    <w:rsid w:val="00BF1BE6"/>
    <w:rsid w:val="00BF20F0"/>
    <w:rsid w:val="00BF2E8C"/>
    <w:rsid w:val="00BF3BF4"/>
    <w:rsid w:val="00BF47CA"/>
    <w:rsid w:val="00BF483B"/>
    <w:rsid w:val="00BF4A15"/>
    <w:rsid w:val="00BF65B5"/>
    <w:rsid w:val="00BF77F2"/>
    <w:rsid w:val="00C00AB9"/>
    <w:rsid w:val="00C04183"/>
    <w:rsid w:val="00C05B8B"/>
    <w:rsid w:val="00C10052"/>
    <w:rsid w:val="00C154FD"/>
    <w:rsid w:val="00C15580"/>
    <w:rsid w:val="00C16E88"/>
    <w:rsid w:val="00C17DFE"/>
    <w:rsid w:val="00C20E2A"/>
    <w:rsid w:val="00C210FA"/>
    <w:rsid w:val="00C22B9C"/>
    <w:rsid w:val="00C22FD1"/>
    <w:rsid w:val="00C23001"/>
    <w:rsid w:val="00C24185"/>
    <w:rsid w:val="00C24225"/>
    <w:rsid w:val="00C245BC"/>
    <w:rsid w:val="00C26594"/>
    <w:rsid w:val="00C308E4"/>
    <w:rsid w:val="00C31401"/>
    <w:rsid w:val="00C32751"/>
    <w:rsid w:val="00C35E54"/>
    <w:rsid w:val="00C36F2A"/>
    <w:rsid w:val="00C40A75"/>
    <w:rsid w:val="00C40AB5"/>
    <w:rsid w:val="00C40F49"/>
    <w:rsid w:val="00C41C17"/>
    <w:rsid w:val="00C43215"/>
    <w:rsid w:val="00C4333A"/>
    <w:rsid w:val="00C437ED"/>
    <w:rsid w:val="00C4506A"/>
    <w:rsid w:val="00C462B6"/>
    <w:rsid w:val="00C4662F"/>
    <w:rsid w:val="00C47688"/>
    <w:rsid w:val="00C477C6"/>
    <w:rsid w:val="00C505E5"/>
    <w:rsid w:val="00C50688"/>
    <w:rsid w:val="00C515C4"/>
    <w:rsid w:val="00C51A90"/>
    <w:rsid w:val="00C51E08"/>
    <w:rsid w:val="00C52009"/>
    <w:rsid w:val="00C6080E"/>
    <w:rsid w:val="00C61036"/>
    <w:rsid w:val="00C65CD1"/>
    <w:rsid w:val="00C66CE1"/>
    <w:rsid w:val="00C71C84"/>
    <w:rsid w:val="00C720E5"/>
    <w:rsid w:val="00C72ADE"/>
    <w:rsid w:val="00C72EB6"/>
    <w:rsid w:val="00C730D1"/>
    <w:rsid w:val="00C73FA2"/>
    <w:rsid w:val="00C75BB5"/>
    <w:rsid w:val="00C75D30"/>
    <w:rsid w:val="00C768B2"/>
    <w:rsid w:val="00C819B0"/>
    <w:rsid w:val="00C819E8"/>
    <w:rsid w:val="00C81C12"/>
    <w:rsid w:val="00C844D0"/>
    <w:rsid w:val="00C87A52"/>
    <w:rsid w:val="00C90A8F"/>
    <w:rsid w:val="00C9142F"/>
    <w:rsid w:val="00C91621"/>
    <w:rsid w:val="00C919D5"/>
    <w:rsid w:val="00C92773"/>
    <w:rsid w:val="00C938E3"/>
    <w:rsid w:val="00C95FE2"/>
    <w:rsid w:val="00C97266"/>
    <w:rsid w:val="00C9730D"/>
    <w:rsid w:val="00C978E2"/>
    <w:rsid w:val="00CA08FC"/>
    <w:rsid w:val="00CA0DC9"/>
    <w:rsid w:val="00CA10B5"/>
    <w:rsid w:val="00CA2597"/>
    <w:rsid w:val="00CA353C"/>
    <w:rsid w:val="00CA458F"/>
    <w:rsid w:val="00CA576F"/>
    <w:rsid w:val="00CA635F"/>
    <w:rsid w:val="00CA6689"/>
    <w:rsid w:val="00CA7B99"/>
    <w:rsid w:val="00CA7BC1"/>
    <w:rsid w:val="00CB07AD"/>
    <w:rsid w:val="00CB12C9"/>
    <w:rsid w:val="00CB1D21"/>
    <w:rsid w:val="00CB2FCB"/>
    <w:rsid w:val="00CB33E3"/>
    <w:rsid w:val="00CB4407"/>
    <w:rsid w:val="00CB51BD"/>
    <w:rsid w:val="00CB5A65"/>
    <w:rsid w:val="00CB6EA5"/>
    <w:rsid w:val="00CB6FE2"/>
    <w:rsid w:val="00CB7367"/>
    <w:rsid w:val="00CC0471"/>
    <w:rsid w:val="00CC1D78"/>
    <w:rsid w:val="00CC2FA5"/>
    <w:rsid w:val="00CC47DF"/>
    <w:rsid w:val="00CC48A5"/>
    <w:rsid w:val="00CC49A1"/>
    <w:rsid w:val="00CC4F08"/>
    <w:rsid w:val="00CC5C49"/>
    <w:rsid w:val="00CC6036"/>
    <w:rsid w:val="00CC6313"/>
    <w:rsid w:val="00CC6E38"/>
    <w:rsid w:val="00CC73E2"/>
    <w:rsid w:val="00CC7D20"/>
    <w:rsid w:val="00CC7DC8"/>
    <w:rsid w:val="00CD0444"/>
    <w:rsid w:val="00CD11F9"/>
    <w:rsid w:val="00CD250A"/>
    <w:rsid w:val="00CD2D8A"/>
    <w:rsid w:val="00CD43B1"/>
    <w:rsid w:val="00CD4406"/>
    <w:rsid w:val="00CD58EB"/>
    <w:rsid w:val="00CD759D"/>
    <w:rsid w:val="00CE01E8"/>
    <w:rsid w:val="00CE103F"/>
    <w:rsid w:val="00CE142D"/>
    <w:rsid w:val="00CE297A"/>
    <w:rsid w:val="00CE35AC"/>
    <w:rsid w:val="00CE4308"/>
    <w:rsid w:val="00CE4B97"/>
    <w:rsid w:val="00CE5C52"/>
    <w:rsid w:val="00CE62C7"/>
    <w:rsid w:val="00CF03D4"/>
    <w:rsid w:val="00CF1DFE"/>
    <w:rsid w:val="00CF2DF5"/>
    <w:rsid w:val="00CF3A4C"/>
    <w:rsid w:val="00CF3F82"/>
    <w:rsid w:val="00CF463C"/>
    <w:rsid w:val="00CF48E5"/>
    <w:rsid w:val="00CF4DDA"/>
    <w:rsid w:val="00CF5755"/>
    <w:rsid w:val="00CF5B27"/>
    <w:rsid w:val="00CF5BC5"/>
    <w:rsid w:val="00CF5CC4"/>
    <w:rsid w:val="00CF6719"/>
    <w:rsid w:val="00CF6E76"/>
    <w:rsid w:val="00CF71C8"/>
    <w:rsid w:val="00D0243D"/>
    <w:rsid w:val="00D03C64"/>
    <w:rsid w:val="00D04708"/>
    <w:rsid w:val="00D0611E"/>
    <w:rsid w:val="00D073B6"/>
    <w:rsid w:val="00D12B5B"/>
    <w:rsid w:val="00D12FB8"/>
    <w:rsid w:val="00D1315B"/>
    <w:rsid w:val="00D13D63"/>
    <w:rsid w:val="00D142C4"/>
    <w:rsid w:val="00D145B5"/>
    <w:rsid w:val="00D14E91"/>
    <w:rsid w:val="00D1599B"/>
    <w:rsid w:val="00D15EE7"/>
    <w:rsid w:val="00D1659A"/>
    <w:rsid w:val="00D171AE"/>
    <w:rsid w:val="00D17462"/>
    <w:rsid w:val="00D2009F"/>
    <w:rsid w:val="00D21495"/>
    <w:rsid w:val="00D21DA9"/>
    <w:rsid w:val="00D22094"/>
    <w:rsid w:val="00D225EA"/>
    <w:rsid w:val="00D22C18"/>
    <w:rsid w:val="00D23190"/>
    <w:rsid w:val="00D241B1"/>
    <w:rsid w:val="00D24FB8"/>
    <w:rsid w:val="00D2534D"/>
    <w:rsid w:val="00D3075C"/>
    <w:rsid w:val="00D32710"/>
    <w:rsid w:val="00D339A1"/>
    <w:rsid w:val="00D34910"/>
    <w:rsid w:val="00D34956"/>
    <w:rsid w:val="00D35F86"/>
    <w:rsid w:val="00D3627D"/>
    <w:rsid w:val="00D36447"/>
    <w:rsid w:val="00D37128"/>
    <w:rsid w:val="00D40903"/>
    <w:rsid w:val="00D41DB7"/>
    <w:rsid w:val="00D42185"/>
    <w:rsid w:val="00D42239"/>
    <w:rsid w:val="00D4289C"/>
    <w:rsid w:val="00D4311F"/>
    <w:rsid w:val="00D431A8"/>
    <w:rsid w:val="00D43881"/>
    <w:rsid w:val="00D441E7"/>
    <w:rsid w:val="00D46F02"/>
    <w:rsid w:val="00D51A11"/>
    <w:rsid w:val="00D51C7A"/>
    <w:rsid w:val="00D52558"/>
    <w:rsid w:val="00D546D8"/>
    <w:rsid w:val="00D55197"/>
    <w:rsid w:val="00D55625"/>
    <w:rsid w:val="00D56588"/>
    <w:rsid w:val="00D5673D"/>
    <w:rsid w:val="00D57CE6"/>
    <w:rsid w:val="00D60B69"/>
    <w:rsid w:val="00D6196B"/>
    <w:rsid w:val="00D61E36"/>
    <w:rsid w:val="00D61F67"/>
    <w:rsid w:val="00D628AF"/>
    <w:rsid w:val="00D64770"/>
    <w:rsid w:val="00D64C9F"/>
    <w:rsid w:val="00D64D4D"/>
    <w:rsid w:val="00D65A5B"/>
    <w:rsid w:val="00D65AAA"/>
    <w:rsid w:val="00D6615D"/>
    <w:rsid w:val="00D66B9B"/>
    <w:rsid w:val="00D702A6"/>
    <w:rsid w:val="00D706CD"/>
    <w:rsid w:val="00D71825"/>
    <w:rsid w:val="00D7200E"/>
    <w:rsid w:val="00D72B1E"/>
    <w:rsid w:val="00D7370D"/>
    <w:rsid w:val="00D740FB"/>
    <w:rsid w:val="00D7642E"/>
    <w:rsid w:val="00D76657"/>
    <w:rsid w:val="00D77863"/>
    <w:rsid w:val="00D77952"/>
    <w:rsid w:val="00D81449"/>
    <w:rsid w:val="00D82E20"/>
    <w:rsid w:val="00D90B67"/>
    <w:rsid w:val="00D90CAF"/>
    <w:rsid w:val="00D92953"/>
    <w:rsid w:val="00D95226"/>
    <w:rsid w:val="00DA03D3"/>
    <w:rsid w:val="00DA1F2D"/>
    <w:rsid w:val="00DA1F8E"/>
    <w:rsid w:val="00DA2587"/>
    <w:rsid w:val="00DA44CC"/>
    <w:rsid w:val="00DA46F7"/>
    <w:rsid w:val="00DA4AE3"/>
    <w:rsid w:val="00DA50C5"/>
    <w:rsid w:val="00DA6140"/>
    <w:rsid w:val="00DA751B"/>
    <w:rsid w:val="00DA7593"/>
    <w:rsid w:val="00DA79E8"/>
    <w:rsid w:val="00DA7C19"/>
    <w:rsid w:val="00DB052F"/>
    <w:rsid w:val="00DB0FB1"/>
    <w:rsid w:val="00DB2CA4"/>
    <w:rsid w:val="00DB2F32"/>
    <w:rsid w:val="00DB31D8"/>
    <w:rsid w:val="00DB37B4"/>
    <w:rsid w:val="00DB5605"/>
    <w:rsid w:val="00DB692C"/>
    <w:rsid w:val="00DB714F"/>
    <w:rsid w:val="00DB75B9"/>
    <w:rsid w:val="00DB7EBE"/>
    <w:rsid w:val="00DC1FA5"/>
    <w:rsid w:val="00DC250E"/>
    <w:rsid w:val="00DC2F61"/>
    <w:rsid w:val="00DC3EAA"/>
    <w:rsid w:val="00DC44B8"/>
    <w:rsid w:val="00DC686D"/>
    <w:rsid w:val="00DD0EDA"/>
    <w:rsid w:val="00DD1199"/>
    <w:rsid w:val="00DD1EA7"/>
    <w:rsid w:val="00DD4E2D"/>
    <w:rsid w:val="00DD5314"/>
    <w:rsid w:val="00DD6A4C"/>
    <w:rsid w:val="00DE0585"/>
    <w:rsid w:val="00DE1288"/>
    <w:rsid w:val="00DE1853"/>
    <w:rsid w:val="00DE2065"/>
    <w:rsid w:val="00DE2A2D"/>
    <w:rsid w:val="00DE5776"/>
    <w:rsid w:val="00DE78F3"/>
    <w:rsid w:val="00DE7C01"/>
    <w:rsid w:val="00DF0205"/>
    <w:rsid w:val="00DF0562"/>
    <w:rsid w:val="00DF28CC"/>
    <w:rsid w:val="00DF2958"/>
    <w:rsid w:val="00DF4B93"/>
    <w:rsid w:val="00DF51EA"/>
    <w:rsid w:val="00DF54EE"/>
    <w:rsid w:val="00DF6936"/>
    <w:rsid w:val="00DF6D3B"/>
    <w:rsid w:val="00DF7DE1"/>
    <w:rsid w:val="00E0002D"/>
    <w:rsid w:val="00E02016"/>
    <w:rsid w:val="00E02309"/>
    <w:rsid w:val="00E024CC"/>
    <w:rsid w:val="00E03D3A"/>
    <w:rsid w:val="00E0418F"/>
    <w:rsid w:val="00E04B00"/>
    <w:rsid w:val="00E052A3"/>
    <w:rsid w:val="00E07ADF"/>
    <w:rsid w:val="00E104A3"/>
    <w:rsid w:val="00E10A67"/>
    <w:rsid w:val="00E10AD8"/>
    <w:rsid w:val="00E11869"/>
    <w:rsid w:val="00E126CE"/>
    <w:rsid w:val="00E12DAC"/>
    <w:rsid w:val="00E13489"/>
    <w:rsid w:val="00E137A0"/>
    <w:rsid w:val="00E13E6C"/>
    <w:rsid w:val="00E15453"/>
    <w:rsid w:val="00E2042D"/>
    <w:rsid w:val="00E217B2"/>
    <w:rsid w:val="00E2202F"/>
    <w:rsid w:val="00E22CEF"/>
    <w:rsid w:val="00E23846"/>
    <w:rsid w:val="00E239C3"/>
    <w:rsid w:val="00E23DFD"/>
    <w:rsid w:val="00E249BC"/>
    <w:rsid w:val="00E24F8C"/>
    <w:rsid w:val="00E254DE"/>
    <w:rsid w:val="00E26C5D"/>
    <w:rsid w:val="00E26DB7"/>
    <w:rsid w:val="00E2751D"/>
    <w:rsid w:val="00E317AD"/>
    <w:rsid w:val="00E319E1"/>
    <w:rsid w:val="00E32299"/>
    <w:rsid w:val="00E32E2A"/>
    <w:rsid w:val="00E339EF"/>
    <w:rsid w:val="00E34574"/>
    <w:rsid w:val="00E34EF3"/>
    <w:rsid w:val="00E362C7"/>
    <w:rsid w:val="00E37DD9"/>
    <w:rsid w:val="00E401DE"/>
    <w:rsid w:val="00E402D4"/>
    <w:rsid w:val="00E40DEF"/>
    <w:rsid w:val="00E41118"/>
    <w:rsid w:val="00E413CD"/>
    <w:rsid w:val="00E42EE1"/>
    <w:rsid w:val="00E431A9"/>
    <w:rsid w:val="00E43E89"/>
    <w:rsid w:val="00E44C85"/>
    <w:rsid w:val="00E458CB"/>
    <w:rsid w:val="00E478F8"/>
    <w:rsid w:val="00E47EAA"/>
    <w:rsid w:val="00E53AEA"/>
    <w:rsid w:val="00E54D69"/>
    <w:rsid w:val="00E55E8E"/>
    <w:rsid w:val="00E57829"/>
    <w:rsid w:val="00E57989"/>
    <w:rsid w:val="00E60D2D"/>
    <w:rsid w:val="00E61615"/>
    <w:rsid w:val="00E6414D"/>
    <w:rsid w:val="00E6478D"/>
    <w:rsid w:val="00E64928"/>
    <w:rsid w:val="00E64EB5"/>
    <w:rsid w:val="00E65AEA"/>
    <w:rsid w:val="00E665EF"/>
    <w:rsid w:val="00E66D2C"/>
    <w:rsid w:val="00E67119"/>
    <w:rsid w:val="00E67F31"/>
    <w:rsid w:val="00E72222"/>
    <w:rsid w:val="00E72666"/>
    <w:rsid w:val="00E74F5A"/>
    <w:rsid w:val="00E7534B"/>
    <w:rsid w:val="00E76365"/>
    <w:rsid w:val="00E76A73"/>
    <w:rsid w:val="00E777B3"/>
    <w:rsid w:val="00E77E50"/>
    <w:rsid w:val="00E804FF"/>
    <w:rsid w:val="00E821C7"/>
    <w:rsid w:val="00E849A1"/>
    <w:rsid w:val="00E855CC"/>
    <w:rsid w:val="00E859B1"/>
    <w:rsid w:val="00E86088"/>
    <w:rsid w:val="00E8618B"/>
    <w:rsid w:val="00E86624"/>
    <w:rsid w:val="00E87B20"/>
    <w:rsid w:val="00E87B34"/>
    <w:rsid w:val="00E9152F"/>
    <w:rsid w:val="00E92294"/>
    <w:rsid w:val="00E926F6"/>
    <w:rsid w:val="00E93B9A"/>
    <w:rsid w:val="00E96749"/>
    <w:rsid w:val="00E96C68"/>
    <w:rsid w:val="00E96CB8"/>
    <w:rsid w:val="00E9769F"/>
    <w:rsid w:val="00E97B5A"/>
    <w:rsid w:val="00EA1934"/>
    <w:rsid w:val="00EA3292"/>
    <w:rsid w:val="00EA494F"/>
    <w:rsid w:val="00EA50B0"/>
    <w:rsid w:val="00EA6802"/>
    <w:rsid w:val="00EA742E"/>
    <w:rsid w:val="00EB10CD"/>
    <w:rsid w:val="00EB1795"/>
    <w:rsid w:val="00EB1CB5"/>
    <w:rsid w:val="00EB329D"/>
    <w:rsid w:val="00EB4289"/>
    <w:rsid w:val="00EB55BB"/>
    <w:rsid w:val="00EB63B9"/>
    <w:rsid w:val="00EB6D90"/>
    <w:rsid w:val="00EB71AF"/>
    <w:rsid w:val="00EB7E7F"/>
    <w:rsid w:val="00EC0556"/>
    <w:rsid w:val="00EC0E3B"/>
    <w:rsid w:val="00EC0FFD"/>
    <w:rsid w:val="00EC16CE"/>
    <w:rsid w:val="00EC1B4B"/>
    <w:rsid w:val="00EC1FEA"/>
    <w:rsid w:val="00EC27B0"/>
    <w:rsid w:val="00EC2E40"/>
    <w:rsid w:val="00EC3777"/>
    <w:rsid w:val="00EC522E"/>
    <w:rsid w:val="00EC5E02"/>
    <w:rsid w:val="00EC6809"/>
    <w:rsid w:val="00EC7783"/>
    <w:rsid w:val="00EC78BA"/>
    <w:rsid w:val="00EC7DB9"/>
    <w:rsid w:val="00ED30D3"/>
    <w:rsid w:val="00ED48A4"/>
    <w:rsid w:val="00ED4C62"/>
    <w:rsid w:val="00ED4DF6"/>
    <w:rsid w:val="00ED55D4"/>
    <w:rsid w:val="00ED71D6"/>
    <w:rsid w:val="00ED7584"/>
    <w:rsid w:val="00EE1454"/>
    <w:rsid w:val="00EE2952"/>
    <w:rsid w:val="00EE2C42"/>
    <w:rsid w:val="00EE35D1"/>
    <w:rsid w:val="00EE493D"/>
    <w:rsid w:val="00EE4A43"/>
    <w:rsid w:val="00EE50DC"/>
    <w:rsid w:val="00EE5F5B"/>
    <w:rsid w:val="00EE70BD"/>
    <w:rsid w:val="00EF1369"/>
    <w:rsid w:val="00EF3034"/>
    <w:rsid w:val="00EF4828"/>
    <w:rsid w:val="00EF4C9B"/>
    <w:rsid w:val="00EF515E"/>
    <w:rsid w:val="00EF559C"/>
    <w:rsid w:val="00EF5A54"/>
    <w:rsid w:val="00EF6834"/>
    <w:rsid w:val="00EF6DA5"/>
    <w:rsid w:val="00F000C8"/>
    <w:rsid w:val="00F00B8B"/>
    <w:rsid w:val="00F01A3C"/>
    <w:rsid w:val="00F026E1"/>
    <w:rsid w:val="00F061A5"/>
    <w:rsid w:val="00F06DB1"/>
    <w:rsid w:val="00F06E97"/>
    <w:rsid w:val="00F0797A"/>
    <w:rsid w:val="00F1084A"/>
    <w:rsid w:val="00F10F01"/>
    <w:rsid w:val="00F10FBE"/>
    <w:rsid w:val="00F1298E"/>
    <w:rsid w:val="00F13A49"/>
    <w:rsid w:val="00F146A0"/>
    <w:rsid w:val="00F1472F"/>
    <w:rsid w:val="00F16977"/>
    <w:rsid w:val="00F16A8A"/>
    <w:rsid w:val="00F172F1"/>
    <w:rsid w:val="00F2041A"/>
    <w:rsid w:val="00F21788"/>
    <w:rsid w:val="00F222CE"/>
    <w:rsid w:val="00F24BED"/>
    <w:rsid w:val="00F24DFF"/>
    <w:rsid w:val="00F27C7C"/>
    <w:rsid w:val="00F30808"/>
    <w:rsid w:val="00F30FA7"/>
    <w:rsid w:val="00F32116"/>
    <w:rsid w:val="00F33F7B"/>
    <w:rsid w:val="00F37541"/>
    <w:rsid w:val="00F37992"/>
    <w:rsid w:val="00F40F62"/>
    <w:rsid w:val="00F418BE"/>
    <w:rsid w:val="00F426DF"/>
    <w:rsid w:val="00F42DC8"/>
    <w:rsid w:val="00F4346A"/>
    <w:rsid w:val="00F455F2"/>
    <w:rsid w:val="00F45C29"/>
    <w:rsid w:val="00F45E0F"/>
    <w:rsid w:val="00F46A0A"/>
    <w:rsid w:val="00F47205"/>
    <w:rsid w:val="00F47D4A"/>
    <w:rsid w:val="00F503D8"/>
    <w:rsid w:val="00F505EE"/>
    <w:rsid w:val="00F5079D"/>
    <w:rsid w:val="00F50ACF"/>
    <w:rsid w:val="00F51741"/>
    <w:rsid w:val="00F51E19"/>
    <w:rsid w:val="00F523C3"/>
    <w:rsid w:val="00F52C23"/>
    <w:rsid w:val="00F54988"/>
    <w:rsid w:val="00F56A32"/>
    <w:rsid w:val="00F56D44"/>
    <w:rsid w:val="00F6116E"/>
    <w:rsid w:val="00F621BD"/>
    <w:rsid w:val="00F63ABF"/>
    <w:rsid w:val="00F648BE"/>
    <w:rsid w:val="00F6492D"/>
    <w:rsid w:val="00F6561B"/>
    <w:rsid w:val="00F66344"/>
    <w:rsid w:val="00F668F1"/>
    <w:rsid w:val="00F67483"/>
    <w:rsid w:val="00F679F5"/>
    <w:rsid w:val="00F67CAD"/>
    <w:rsid w:val="00F708A9"/>
    <w:rsid w:val="00F70AC3"/>
    <w:rsid w:val="00F71772"/>
    <w:rsid w:val="00F73FA3"/>
    <w:rsid w:val="00F7422A"/>
    <w:rsid w:val="00F74451"/>
    <w:rsid w:val="00F753D1"/>
    <w:rsid w:val="00F76B26"/>
    <w:rsid w:val="00F8003A"/>
    <w:rsid w:val="00F80810"/>
    <w:rsid w:val="00F80840"/>
    <w:rsid w:val="00F80E19"/>
    <w:rsid w:val="00F814E7"/>
    <w:rsid w:val="00F83074"/>
    <w:rsid w:val="00F83754"/>
    <w:rsid w:val="00F83E14"/>
    <w:rsid w:val="00F85EF8"/>
    <w:rsid w:val="00F86496"/>
    <w:rsid w:val="00F86855"/>
    <w:rsid w:val="00F87A36"/>
    <w:rsid w:val="00F87FE1"/>
    <w:rsid w:val="00F9052B"/>
    <w:rsid w:val="00F9099D"/>
    <w:rsid w:val="00F90D0B"/>
    <w:rsid w:val="00F919C8"/>
    <w:rsid w:val="00F93688"/>
    <w:rsid w:val="00F93792"/>
    <w:rsid w:val="00F93D01"/>
    <w:rsid w:val="00FA1D36"/>
    <w:rsid w:val="00FA21DF"/>
    <w:rsid w:val="00FA3FCC"/>
    <w:rsid w:val="00FA4127"/>
    <w:rsid w:val="00FA464B"/>
    <w:rsid w:val="00FA4B29"/>
    <w:rsid w:val="00FA4E2B"/>
    <w:rsid w:val="00FA6969"/>
    <w:rsid w:val="00FA7930"/>
    <w:rsid w:val="00FB2077"/>
    <w:rsid w:val="00FB3201"/>
    <w:rsid w:val="00FB454F"/>
    <w:rsid w:val="00FB5EFA"/>
    <w:rsid w:val="00FB6066"/>
    <w:rsid w:val="00FB6574"/>
    <w:rsid w:val="00FB774C"/>
    <w:rsid w:val="00FC1187"/>
    <w:rsid w:val="00FC12A3"/>
    <w:rsid w:val="00FC21FE"/>
    <w:rsid w:val="00FC22F6"/>
    <w:rsid w:val="00FC29F0"/>
    <w:rsid w:val="00FC3471"/>
    <w:rsid w:val="00FC46CE"/>
    <w:rsid w:val="00FC4D25"/>
    <w:rsid w:val="00FC5818"/>
    <w:rsid w:val="00FD018A"/>
    <w:rsid w:val="00FD0314"/>
    <w:rsid w:val="00FD05FF"/>
    <w:rsid w:val="00FD1346"/>
    <w:rsid w:val="00FD1A66"/>
    <w:rsid w:val="00FD4730"/>
    <w:rsid w:val="00FD520B"/>
    <w:rsid w:val="00FD5674"/>
    <w:rsid w:val="00FD61B3"/>
    <w:rsid w:val="00FE0247"/>
    <w:rsid w:val="00FE0506"/>
    <w:rsid w:val="00FE090C"/>
    <w:rsid w:val="00FE0C3F"/>
    <w:rsid w:val="00FE0D4E"/>
    <w:rsid w:val="00FE39F3"/>
    <w:rsid w:val="00FE3B16"/>
    <w:rsid w:val="00FE4314"/>
    <w:rsid w:val="00FE5667"/>
    <w:rsid w:val="00FF2E70"/>
    <w:rsid w:val="00FF543D"/>
    <w:rsid w:val="00FF6EBF"/>
    <w:rsid w:val="00FF7ACB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5B169AA-9CB1-4FDD-9461-90F28D5CF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ja-JP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Angsana New" w:hAnsi="Angsana New"/>
      <w:color w:val="000000"/>
      <w:sz w:val="32"/>
      <w:szCs w:val="32"/>
      <w:lang w:eastAsia="en-US"/>
    </w:rPr>
  </w:style>
  <w:style w:type="paragraph" w:styleId="1">
    <w:name w:val="heading 1"/>
    <w:basedOn w:val="a0"/>
    <w:next w:val="a0"/>
    <w:qFormat/>
    <w:rsid w:val="00543C40"/>
    <w:pPr>
      <w:keepNext/>
      <w:outlineLvl w:val="0"/>
    </w:pPr>
    <w:rPr>
      <w:rFonts w:ascii="FreesiaUPC" w:eastAsia="Cordia New" w:hAnsi="FreesiaUPC" w:cs="FreesiaUPC"/>
      <w:b/>
      <w:bCs/>
      <w:color w:val="auto"/>
    </w:rPr>
  </w:style>
  <w:style w:type="paragraph" w:styleId="2">
    <w:name w:val="heading 2"/>
    <w:basedOn w:val="a0"/>
    <w:next w:val="a0"/>
    <w:qFormat/>
    <w:rsid w:val="00543C40"/>
    <w:pPr>
      <w:keepNext/>
      <w:ind w:firstLine="720"/>
      <w:outlineLvl w:val="1"/>
    </w:pPr>
    <w:rPr>
      <w:rFonts w:ascii="CordiaUPC" w:eastAsia="Cordia New" w:hAnsi="CordiaUPC" w:cs="CordiaUPC"/>
      <w:b/>
      <w:bCs/>
      <w:color w:val="auto"/>
    </w:rPr>
  </w:style>
  <w:style w:type="paragraph" w:styleId="3">
    <w:name w:val="heading 3"/>
    <w:basedOn w:val="a0"/>
    <w:next w:val="a0"/>
    <w:qFormat/>
    <w:rsid w:val="00543C40"/>
    <w:pPr>
      <w:keepNext/>
      <w:outlineLvl w:val="2"/>
    </w:pPr>
    <w:rPr>
      <w:rFonts w:ascii="CordiaUPC" w:eastAsia="Cordia New" w:hAnsi="CordiaUPC" w:cs="CordiaUPC"/>
      <w:color w:val="auto"/>
    </w:rPr>
  </w:style>
  <w:style w:type="paragraph" w:styleId="4">
    <w:name w:val="heading 4"/>
    <w:basedOn w:val="a0"/>
    <w:next w:val="a0"/>
    <w:qFormat/>
    <w:rsid w:val="00543C40"/>
    <w:pPr>
      <w:keepNext/>
      <w:tabs>
        <w:tab w:val="left" w:pos="1134"/>
      </w:tabs>
      <w:jc w:val="thaiDistribute"/>
      <w:outlineLvl w:val="3"/>
    </w:pPr>
    <w:rPr>
      <w:rFonts w:ascii="CordiaUPC" w:eastAsia="Cordia New" w:hAnsi="CordiaUPC" w:cs="CordiaUPC"/>
      <w:color w:val="auto"/>
    </w:rPr>
  </w:style>
  <w:style w:type="paragraph" w:styleId="5">
    <w:name w:val="heading 5"/>
    <w:basedOn w:val="a0"/>
    <w:next w:val="a0"/>
    <w:qFormat/>
    <w:rsid w:val="00543C40"/>
    <w:pPr>
      <w:keepNext/>
      <w:tabs>
        <w:tab w:val="left" w:pos="1890"/>
      </w:tabs>
      <w:ind w:left="1440"/>
      <w:jc w:val="thaiDistribute"/>
      <w:outlineLvl w:val="4"/>
    </w:pPr>
    <w:rPr>
      <w:rFonts w:ascii="AngsanaUPC" w:eastAsia="Cordia New" w:hAnsi="AngsanaUPC" w:cs="AngsanaUPC"/>
      <w:color w:val="auto"/>
    </w:rPr>
  </w:style>
  <w:style w:type="paragraph" w:styleId="6">
    <w:name w:val="heading 6"/>
    <w:basedOn w:val="a0"/>
    <w:next w:val="a0"/>
    <w:qFormat/>
    <w:rsid w:val="00543C40"/>
    <w:pPr>
      <w:keepNext/>
      <w:tabs>
        <w:tab w:val="left" w:pos="1260"/>
      </w:tabs>
      <w:jc w:val="thaiDistribute"/>
      <w:outlineLvl w:val="5"/>
    </w:pPr>
    <w:rPr>
      <w:rFonts w:ascii="AngsanaUPC" w:eastAsia="Cordia New" w:hAnsi="AngsanaUPC" w:cs="AngsanaUPC"/>
      <w:b/>
      <w:bCs/>
      <w:color w:val="auto"/>
    </w:rPr>
  </w:style>
  <w:style w:type="paragraph" w:styleId="7">
    <w:name w:val="heading 7"/>
    <w:basedOn w:val="a0"/>
    <w:next w:val="a0"/>
    <w:qFormat/>
    <w:rsid w:val="00543C40"/>
    <w:pPr>
      <w:keepNext/>
      <w:jc w:val="center"/>
      <w:outlineLvl w:val="6"/>
    </w:pPr>
    <w:rPr>
      <w:rFonts w:ascii="AngsanaUPC" w:eastAsia="Cordia New" w:hAnsi="AngsanaUPC" w:cs="AngsanaUPC"/>
      <w:color w:val="auto"/>
    </w:rPr>
  </w:style>
  <w:style w:type="paragraph" w:styleId="8">
    <w:name w:val="heading 8"/>
    <w:basedOn w:val="a0"/>
    <w:next w:val="a0"/>
    <w:qFormat/>
    <w:rsid w:val="00E47EAA"/>
    <w:pPr>
      <w:keepNext/>
      <w:tabs>
        <w:tab w:val="left" w:pos="1260"/>
      </w:tabs>
      <w:jc w:val="both"/>
      <w:outlineLvl w:val="7"/>
    </w:pPr>
    <w:rPr>
      <w:rFonts w:ascii="AngsanaUPC" w:eastAsia="Cordia New" w:hAnsi="AngsanaUPC" w:cs="AngsanaUPC"/>
      <w:color w:val="auto"/>
    </w:rPr>
  </w:style>
  <w:style w:type="paragraph" w:styleId="9">
    <w:name w:val="heading 9"/>
    <w:basedOn w:val="a0"/>
    <w:next w:val="a0"/>
    <w:qFormat/>
    <w:rsid w:val="00E47EAA"/>
    <w:pPr>
      <w:keepNext/>
      <w:tabs>
        <w:tab w:val="left" w:pos="1260"/>
      </w:tabs>
      <w:jc w:val="both"/>
      <w:outlineLvl w:val="8"/>
    </w:pPr>
    <w:rPr>
      <w:rFonts w:ascii="AngsanaUPC" w:eastAsia="Cordia New" w:hAnsi="AngsanaUPC" w:cs="AngsanaUPC"/>
      <w:b/>
      <w:bCs/>
      <w:color w:va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543C40"/>
    <w:pPr>
      <w:jc w:val="center"/>
    </w:pPr>
    <w:rPr>
      <w:rFonts w:ascii="FreesiaUPC" w:eastAsia="Cordia New" w:hAnsi="FreesiaUPC" w:cs="FreesiaUPC"/>
      <w:color w:val="auto"/>
    </w:rPr>
  </w:style>
  <w:style w:type="paragraph" w:styleId="a5">
    <w:name w:val="Subtitle"/>
    <w:basedOn w:val="a0"/>
    <w:qFormat/>
    <w:rsid w:val="00543C40"/>
    <w:pPr>
      <w:jc w:val="center"/>
    </w:pPr>
    <w:rPr>
      <w:rFonts w:ascii="FreesiaUPC" w:eastAsia="Cordia New" w:hAnsi="FreesiaUPC" w:cs="FreesiaUPC"/>
      <w:b/>
      <w:bCs/>
      <w:color w:val="auto"/>
    </w:rPr>
  </w:style>
  <w:style w:type="paragraph" w:styleId="a6">
    <w:name w:val="header"/>
    <w:basedOn w:val="a0"/>
    <w:rsid w:val="00543C40"/>
    <w:pPr>
      <w:tabs>
        <w:tab w:val="center" w:pos="4153"/>
        <w:tab w:val="right" w:pos="8306"/>
      </w:tabs>
    </w:pPr>
    <w:rPr>
      <w:rFonts w:ascii="Cordia New" w:eastAsia="Cordia New" w:hAnsi="Cordia New"/>
      <w:color w:val="auto"/>
      <w:sz w:val="28"/>
      <w:szCs w:val="28"/>
    </w:rPr>
  </w:style>
  <w:style w:type="character" w:styleId="a7">
    <w:name w:val="page number"/>
    <w:basedOn w:val="a1"/>
    <w:rsid w:val="00543C40"/>
  </w:style>
  <w:style w:type="paragraph" w:styleId="a8">
    <w:name w:val="footer"/>
    <w:basedOn w:val="a0"/>
    <w:rsid w:val="00543C40"/>
    <w:pPr>
      <w:tabs>
        <w:tab w:val="center" w:pos="4153"/>
        <w:tab w:val="right" w:pos="8306"/>
      </w:tabs>
    </w:pPr>
    <w:rPr>
      <w:rFonts w:ascii="Cordia New" w:eastAsia="Cordia New" w:hAnsi="Cordia New"/>
      <w:color w:val="auto"/>
      <w:sz w:val="28"/>
      <w:szCs w:val="28"/>
    </w:rPr>
  </w:style>
  <w:style w:type="paragraph" w:styleId="a9">
    <w:name w:val="Body Text"/>
    <w:basedOn w:val="a0"/>
    <w:rsid w:val="00543C40"/>
    <w:rPr>
      <w:rFonts w:ascii="CordiaUPC" w:eastAsia="Cordia New" w:hAnsi="CordiaUPC" w:cs="CordiaUPC"/>
      <w:color w:val="auto"/>
    </w:rPr>
  </w:style>
  <w:style w:type="paragraph" w:styleId="20">
    <w:name w:val="Body Text 2"/>
    <w:basedOn w:val="a0"/>
    <w:rsid w:val="00543C40"/>
    <w:pPr>
      <w:jc w:val="thaiDistribute"/>
    </w:pPr>
    <w:rPr>
      <w:rFonts w:ascii="CordiaUPC" w:eastAsia="Cordia New" w:hAnsi="CordiaUPC" w:cs="CordiaUPC"/>
      <w:color w:val="auto"/>
    </w:rPr>
  </w:style>
  <w:style w:type="paragraph" w:styleId="aa">
    <w:name w:val="Body Text Indent"/>
    <w:basedOn w:val="a0"/>
    <w:rsid w:val="00543C40"/>
    <w:pPr>
      <w:ind w:firstLine="1860"/>
      <w:jc w:val="thaiDistribute"/>
    </w:pPr>
    <w:rPr>
      <w:rFonts w:ascii="AngsanaUPC" w:eastAsia="Cordia New" w:hAnsi="AngsanaUPC" w:cs="AngsanaUPC"/>
      <w:color w:val="auto"/>
    </w:rPr>
  </w:style>
  <w:style w:type="paragraph" w:styleId="30">
    <w:name w:val="Body Text 3"/>
    <w:basedOn w:val="a0"/>
    <w:rsid w:val="00543C40"/>
    <w:pPr>
      <w:jc w:val="center"/>
    </w:pPr>
    <w:rPr>
      <w:rFonts w:ascii="AngsanaUPC" w:eastAsia="Cordia New" w:hAnsi="AngsanaUPC" w:cs="AngsanaUPC"/>
      <w:color w:val="auto"/>
    </w:rPr>
  </w:style>
  <w:style w:type="table" w:styleId="ab">
    <w:name w:val="Table Grid"/>
    <w:basedOn w:val="a2"/>
    <w:rsid w:val="00543C40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941ED1"/>
    <w:rPr>
      <w:b/>
      <w:bCs/>
    </w:rPr>
  </w:style>
  <w:style w:type="character" w:styleId="ad">
    <w:name w:val="Hyperlink"/>
    <w:rsid w:val="00941ED1"/>
    <w:rPr>
      <w:color w:val="0000FF"/>
      <w:u w:val="single"/>
    </w:rPr>
  </w:style>
  <w:style w:type="paragraph" w:styleId="a">
    <w:name w:val="List Bullet"/>
    <w:basedOn w:val="a0"/>
    <w:rsid w:val="0062562F"/>
    <w:pPr>
      <w:numPr>
        <w:numId w:val="12"/>
      </w:numPr>
    </w:pPr>
    <w:rPr>
      <w:szCs w:val="37"/>
    </w:rPr>
  </w:style>
  <w:style w:type="paragraph" w:styleId="ae">
    <w:name w:val="Balloon Text"/>
    <w:basedOn w:val="a0"/>
    <w:link w:val="af"/>
    <w:rsid w:val="00CD58EB"/>
    <w:rPr>
      <w:rFonts w:ascii="Tahoma" w:hAnsi="Tahoma"/>
      <w:sz w:val="16"/>
      <w:szCs w:val="20"/>
      <w:lang w:val="x-none" w:eastAsia="x-none"/>
    </w:rPr>
  </w:style>
  <w:style w:type="character" w:customStyle="1" w:styleId="af">
    <w:name w:val="ข้อความบอลลูน อักขระ"/>
    <w:link w:val="ae"/>
    <w:rsid w:val="00CD58EB"/>
    <w:rPr>
      <w:rFonts w:ascii="Tahoma" w:hAnsi="Tahoma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A3644-9C50-4E39-8C7C-0ECA0B01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>iLLUSiON</Company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creator>owner</dc:creator>
  <cp:lastModifiedBy>บัญชี Microsoft</cp:lastModifiedBy>
  <cp:revision>2</cp:revision>
  <cp:lastPrinted>2021-01-19T12:01:00Z</cp:lastPrinted>
  <dcterms:created xsi:type="dcterms:W3CDTF">2021-02-03T16:08:00Z</dcterms:created>
  <dcterms:modified xsi:type="dcterms:W3CDTF">2021-02-03T16:08:00Z</dcterms:modified>
</cp:coreProperties>
</file>